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3C" w:rsidRPr="008766AA" w:rsidRDefault="0038403C" w:rsidP="008766AA">
      <w:pPr>
        <w:jc w:val="center"/>
        <w:rPr>
          <w:sz w:val="28"/>
          <w:szCs w:val="28"/>
          <w:u w:val="single"/>
        </w:rPr>
      </w:pPr>
      <w:r w:rsidRPr="001A6057">
        <w:rPr>
          <w:sz w:val="28"/>
          <w:szCs w:val="28"/>
          <w:u w:val="single"/>
        </w:rPr>
        <w:t>Меню</w:t>
      </w:r>
      <w:r w:rsidR="006235D9">
        <w:rPr>
          <w:sz w:val="28"/>
          <w:szCs w:val="28"/>
          <w:u w:val="single"/>
        </w:rPr>
        <w:t xml:space="preserve">    на </w:t>
      </w:r>
      <w:r w:rsidR="00D623E2" w:rsidRPr="00581FA1">
        <w:rPr>
          <w:sz w:val="28"/>
          <w:szCs w:val="28"/>
          <w:u w:val="single"/>
        </w:rPr>
        <w:t>1</w:t>
      </w:r>
      <w:r w:rsidR="00D623E2">
        <w:rPr>
          <w:sz w:val="28"/>
          <w:szCs w:val="28"/>
          <w:u w:val="single"/>
        </w:rPr>
        <w:t xml:space="preserve"> </w:t>
      </w:r>
      <w:r w:rsidRPr="008766A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ня</w:t>
      </w:r>
      <w:r w:rsidRPr="008766A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2017</w:t>
      </w:r>
      <w:r w:rsidRPr="001A6057">
        <w:rPr>
          <w:sz w:val="28"/>
          <w:szCs w:val="28"/>
          <w:u w:val="single"/>
        </w:rPr>
        <w:t xml:space="preserve"> года</w:t>
      </w:r>
    </w:p>
    <w:p w:rsidR="0038403C" w:rsidRPr="007335B7" w:rsidRDefault="0038403C" w:rsidP="0038403C">
      <w:pPr>
        <w:jc w:val="center"/>
        <w:rPr>
          <w:sz w:val="22"/>
          <w:szCs w:val="22"/>
          <w:u w:val="single"/>
          <w:lang w:val="uk-UA"/>
        </w:rPr>
      </w:pPr>
      <w:r w:rsidRPr="007335B7">
        <w:rPr>
          <w:sz w:val="22"/>
          <w:szCs w:val="22"/>
          <w:u w:val="single"/>
        </w:rPr>
        <w:t>1</w:t>
      </w:r>
      <w:r w:rsidR="00252FEC">
        <w:rPr>
          <w:sz w:val="22"/>
          <w:szCs w:val="22"/>
          <w:u w:val="single"/>
        </w:rPr>
        <w:t xml:space="preserve"> </w:t>
      </w:r>
      <w:r w:rsidRPr="007335B7">
        <w:rPr>
          <w:sz w:val="22"/>
          <w:szCs w:val="22"/>
          <w:u w:val="single"/>
          <w:lang w:val="uk-UA"/>
        </w:rPr>
        <w:t>день</w:t>
      </w:r>
    </w:p>
    <w:p w:rsidR="007335B7" w:rsidRPr="007335B7" w:rsidRDefault="007335B7" w:rsidP="007335B7">
      <w:pPr>
        <w:rPr>
          <w:b/>
          <w:sz w:val="22"/>
          <w:szCs w:val="22"/>
          <w:u w:val="single"/>
          <w:lang w:val="uk-UA"/>
        </w:rPr>
      </w:pPr>
      <w:r w:rsidRPr="007335B7">
        <w:rPr>
          <w:b/>
          <w:sz w:val="22"/>
          <w:szCs w:val="22"/>
          <w:lang w:val="uk-UA"/>
        </w:rPr>
        <w:t xml:space="preserve">   </w:t>
      </w:r>
      <w:r w:rsidRPr="007335B7">
        <w:rPr>
          <w:b/>
          <w:sz w:val="22"/>
          <w:szCs w:val="22"/>
          <w:u w:val="single"/>
          <w:lang w:val="uk-UA"/>
        </w:rPr>
        <w:t xml:space="preserve"> 1 </w:t>
      </w:r>
      <w:proofErr w:type="spellStart"/>
      <w:r w:rsidRPr="007335B7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7"/>
        <w:gridCol w:w="1500"/>
        <w:gridCol w:w="2859"/>
      </w:tblGrid>
      <w:tr w:rsidR="0038403C" w:rsidRPr="007335B7" w:rsidTr="007335B7">
        <w:trPr>
          <w:trHeight w:val="384"/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jc w:val="center"/>
            </w:pPr>
            <w:r w:rsidRPr="007335B7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500" w:type="dxa"/>
          </w:tcPr>
          <w:p w:rsidR="0038403C" w:rsidRPr="007335B7" w:rsidRDefault="0038403C" w:rsidP="007335B7">
            <w:pPr>
              <w:jc w:val="center"/>
            </w:pPr>
            <w:r w:rsidRPr="007335B7">
              <w:rPr>
                <w:sz w:val="22"/>
                <w:szCs w:val="22"/>
              </w:rPr>
              <w:t>Выход</w:t>
            </w:r>
          </w:p>
        </w:tc>
        <w:tc>
          <w:tcPr>
            <w:tcW w:w="2859" w:type="dxa"/>
          </w:tcPr>
          <w:p w:rsidR="0038403C" w:rsidRPr="007335B7" w:rsidRDefault="0038403C" w:rsidP="007335B7">
            <w:pPr>
              <w:jc w:val="center"/>
            </w:pPr>
            <w:r w:rsidRPr="007335B7">
              <w:rPr>
                <w:sz w:val="22"/>
                <w:szCs w:val="22"/>
              </w:rPr>
              <w:t xml:space="preserve">Стоимость 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500" w:type="dxa"/>
          </w:tcPr>
          <w:p w:rsidR="0038403C" w:rsidRPr="007335B7" w:rsidRDefault="0038403C" w:rsidP="007335B7"/>
        </w:tc>
        <w:tc>
          <w:tcPr>
            <w:tcW w:w="2859" w:type="dxa"/>
          </w:tcPr>
          <w:p w:rsidR="0038403C" w:rsidRPr="007335B7" w:rsidRDefault="0038403C" w:rsidP="007335B7"/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К</w:t>
            </w:r>
            <w:r w:rsidR="0038403C" w:rsidRPr="007335B7">
              <w:rPr>
                <w:sz w:val="22"/>
                <w:szCs w:val="22"/>
                <w:lang w:val="uk-UA"/>
              </w:rPr>
              <w:t>аша</w:t>
            </w:r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r w:rsidR="0038403C"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8403C" w:rsidRPr="007335B7">
              <w:rPr>
                <w:sz w:val="22"/>
                <w:szCs w:val="22"/>
                <w:lang w:val="uk-UA"/>
              </w:rPr>
              <w:t>молочная</w:t>
            </w:r>
            <w:proofErr w:type="spellEnd"/>
            <w:r w:rsidR="0038403C"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8403C" w:rsidRPr="007335B7">
              <w:rPr>
                <w:sz w:val="22"/>
                <w:szCs w:val="22"/>
                <w:lang w:val="uk-UA"/>
              </w:rPr>
              <w:t>рисовая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2,06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Ч</w:t>
            </w:r>
            <w:r w:rsidR="0038403C" w:rsidRPr="007335B7">
              <w:rPr>
                <w:sz w:val="22"/>
                <w:szCs w:val="22"/>
                <w:lang w:val="uk-UA"/>
              </w:rPr>
              <w:t>ай с лим</w:t>
            </w:r>
            <w:r w:rsidRPr="007335B7">
              <w:rPr>
                <w:sz w:val="22"/>
                <w:szCs w:val="22"/>
                <w:lang w:val="uk-UA"/>
              </w:rPr>
              <w:t>о</w:t>
            </w:r>
            <w:r w:rsidR="0038403C" w:rsidRPr="007335B7">
              <w:rPr>
                <w:sz w:val="22"/>
                <w:szCs w:val="22"/>
                <w:lang w:val="uk-UA"/>
              </w:rPr>
              <w:t>ном</w:t>
            </w:r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/20/7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45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Б</w:t>
            </w:r>
            <w:r w:rsidR="0038403C" w:rsidRPr="007335B7">
              <w:rPr>
                <w:sz w:val="22"/>
                <w:szCs w:val="22"/>
                <w:lang w:val="uk-UA"/>
              </w:rPr>
              <w:t>атон</w:t>
            </w:r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2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</w:t>
            </w:r>
            <w:proofErr w:type="spellStart"/>
            <w:r w:rsidR="007335B7" w:rsidRPr="007335B7">
              <w:rPr>
                <w:b/>
                <w:sz w:val="22"/>
                <w:szCs w:val="22"/>
                <w:lang w:val="uk-UA"/>
              </w:rPr>
              <w:t>И</w:t>
            </w:r>
            <w:r w:rsidRPr="007335B7">
              <w:rPr>
                <w:b/>
                <w:sz w:val="22"/>
                <w:szCs w:val="22"/>
                <w:lang w:val="uk-UA"/>
              </w:rPr>
              <w:t>того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6,06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rPr>
                <w:lang w:val="uk-UA"/>
              </w:rPr>
            </w:pPr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38403C" w:rsidRPr="007335B7" w:rsidRDefault="0038403C" w:rsidP="007335B7">
            <w:pPr>
              <w:rPr>
                <w:lang w:val="uk-UA"/>
              </w:rPr>
            </w:pP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38403C" w:rsidRPr="007335B7" w:rsidRDefault="0038403C" w:rsidP="007335B7">
            <w:pPr>
              <w:rPr>
                <w:lang w:val="uk-UA"/>
              </w:rPr>
            </w:pP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Салат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из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свежей</w:t>
            </w:r>
            <w:proofErr w:type="spellEnd"/>
            <w:r w:rsidR="0038403C"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8403C" w:rsidRPr="007335B7">
              <w:rPr>
                <w:sz w:val="22"/>
                <w:szCs w:val="22"/>
                <w:lang w:val="uk-UA"/>
              </w:rPr>
              <w:t>капуст</w:t>
            </w:r>
            <w:r w:rsidRPr="007335B7">
              <w:rPr>
                <w:sz w:val="22"/>
                <w:szCs w:val="22"/>
                <w:lang w:val="uk-UA"/>
              </w:rPr>
              <w:t>ы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00/7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4,3</w:t>
            </w:r>
          </w:p>
        </w:tc>
      </w:tr>
      <w:tr w:rsidR="0038403C" w:rsidRPr="007335B7" w:rsidTr="007335B7">
        <w:tblPrEx>
          <w:tblLook w:val="01E0"/>
        </w:tblPrEx>
        <w:trPr>
          <w:trHeight w:val="276"/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С</w:t>
            </w:r>
            <w:r w:rsidR="0038403C" w:rsidRPr="007335B7">
              <w:rPr>
                <w:sz w:val="22"/>
                <w:szCs w:val="22"/>
                <w:lang w:val="uk-UA"/>
              </w:rPr>
              <w:t xml:space="preserve">уп </w:t>
            </w:r>
            <w:proofErr w:type="spellStart"/>
            <w:r w:rsidR="0038403C" w:rsidRPr="007335B7">
              <w:rPr>
                <w:sz w:val="22"/>
                <w:szCs w:val="22"/>
                <w:lang w:val="uk-UA"/>
              </w:rPr>
              <w:t>фасолев</w:t>
            </w:r>
            <w:r w:rsidRPr="007335B7">
              <w:rPr>
                <w:sz w:val="22"/>
                <w:szCs w:val="22"/>
                <w:lang w:val="uk-UA"/>
              </w:rPr>
              <w:t>ы</w:t>
            </w:r>
            <w:r w:rsidR="0038403C" w:rsidRPr="007335B7">
              <w:rPr>
                <w:sz w:val="22"/>
                <w:szCs w:val="22"/>
                <w:lang w:val="uk-UA"/>
              </w:rPr>
              <w:t>й</w:t>
            </w:r>
            <w:proofErr w:type="spellEnd"/>
            <w:r w:rsidR="0038403C" w:rsidRPr="007335B7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 w:rsidR="0038403C" w:rsidRPr="007335B7">
              <w:rPr>
                <w:sz w:val="22"/>
                <w:szCs w:val="22"/>
                <w:lang w:val="uk-UA"/>
              </w:rPr>
              <w:t>курицей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50/20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7,9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М</w:t>
            </w:r>
            <w:r w:rsidR="0038403C" w:rsidRPr="007335B7">
              <w:rPr>
                <w:sz w:val="22"/>
                <w:szCs w:val="22"/>
                <w:lang w:val="uk-UA"/>
              </w:rPr>
              <w:t>акарон</w:t>
            </w:r>
            <w:r w:rsidRPr="007335B7">
              <w:rPr>
                <w:sz w:val="22"/>
                <w:szCs w:val="22"/>
                <w:lang w:val="uk-UA"/>
              </w:rPr>
              <w:t>ы</w:t>
            </w:r>
            <w:proofErr w:type="spellEnd"/>
            <w:r w:rsidR="0038403C" w:rsidRPr="007335B7">
              <w:rPr>
                <w:sz w:val="22"/>
                <w:szCs w:val="22"/>
                <w:lang w:val="uk-UA"/>
              </w:rPr>
              <w:t xml:space="preserve"> с маслом</w:t>
            </w:r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5,9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Б</w:t>
            </w:r>
            <w:r w:rsidR="0038403C" w:rsidRPr="007335B7">
              <w:rPr>
                <w:sz w:val="22"/>
                <w:szCs w:val="22"/>
                <w:lang w:val="uk-UA"/>
              </w:rPr>
              <w:t>едро</w:t>
            </w:r>
            <w:proofErr w:type="spellEnd"/>
            <w:r w:rsidR="0038403C"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8403C" w:rsidRPr="007335B7">
              <w:rPr>
                <w:sz w:val="22"/>
                <w:szCs w:val="22"/>
                <w:lang w:val="uk-UA"/>
              </w:rPr>
              <w:t>куриное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10/3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4,03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К</w:t>
            </w:r>
            <w:r w:rsidR="0038403C" w:rsidRPr="007335B7">
              <w:rPr>
                <w:sz w:val="22"/>
                <w:szCs w:val="22"/>
                <w:lang w:val="uk-UA"/>
              </w:rPr>
              <w:t>исель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/25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04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Х</w:t>
            </w:r>
            <w:r w:rsidR="0038403C" w:rsidRPr="007335B7">
              <w:rPr>
                <w:sz w:val="22"/>
                <w:szCs w:val="22"/>
                <w:lang w:val="uk-UA"/>
              </w:rPr>
              <w:t>леб</w:t>
            </w:r>
            <w:proofErr w:type="spellEnd"/>
            <w:r w:rsidR="0038403C" w:rsidRPr="007335B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7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</w:t>
            </w:r>
            <w:r w:rsidR="004E62E1" w:rsidRPr="007335B7">
              <w:rPr>
                <w:b/>
                <w:sz w:val="22"/>
                <w:szCs w:val="22"/>
                <w:lang w:val="uk-UA"/>
              </w:rPr>
              <w:t xml:space="preserve">                               </w:t>
            </w:r>
            <w:proofErr w:type="spellStart"/>
            <w:r w:rsidR="004E62E1" w:rsidRPr="007335B7">
              <w:rPr>
                <w:b/>
                <w:sz w:val="22"/>
                <w:szCs w:val="22"/>
                <w:lang w:val="uk-UA"/>
              </w:rPr>
              <w:t>И</w:t>
            </w:r>
            <w:r w:rsidRPr="007335B7">
              <w:rPr>
                <w:b/>
                <w:sz w:val="22"/>
                <w:szCs w:val="22"/>
                <w:lang w:val="uk-UA"/>
              </w:rPr>
              <w:t>того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/>
        </w:tc>
        <w:tc>
          <w:tcPr>
            <w:tcW w:w="2859" w:type="dxa"/>
          </w:tcPr>
          <w:p w:rsidR="0038403C" w:rsidRPr="007335B7" w:rsidRDefault="004E62E1" w:rsidP="007335B7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56,98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/>
        </w:tc>
        <w:tc>
          <w:tcPr>
            <w:tcW w:w="1500" w:type="dxa"/>
          </w:tcPr>
          <w:p w:rsidR="0038403C" w:rsidRPr="007335B7" w:rsidRDefault="0038403C" w:rsidP="007335B7"/>
        </w:tc>
        <w:tc>
          <w:tcPr>
            <w:tcW w:w="2859" w:type="dxa"/>
          </w:tcPr>
          <w:p w:rsidR="0038403C" w:rsidRPr="007335B7" w:rsidRDefault="0038403C" w:rsidP="007335B7"/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Полдник </w:t>
            </w:r>
          </w:p>
        </w:tc>
        <w:tc>
          <w:tcPr>
            <w:tcW w:w="1500" w:type="dxa"/>
          </w:tcPr>
          <w:p w:rsidR="0038403C" w:rsidRPr="007335B7" w:rsidRDefault="0038403C" w:rsidP="007335B7"/>
        </w:tc>
        <w:tc>
          <w:tcPr>
            <w:tcW w:w="2859" w:type="dxa"/>
          </w:tcPr>
          <w:p w:rsidR="0038403C" w:rsidRPr="007335B7" w:rsidRDefault="0038403C" w:rsidP="007335B7"/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А</w:t>
            </w:r>
            <w:r w:rsidR="0038403C" w:rsidRPr="007335B7">
              <w:rPr>
                <w:sz w:val="22"/>
                <w:szCs w:val="22"/>
                <w:lang w:val="uk-UA"/>
              </w:rPr>
              <w:t>пельсин</w:t>
            </w:r>
          </w:p>
        </w:tc>
        <w:tc>
          <w:tcPr>
            <w:tcW w:w="1500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250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8.99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935BC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П</w:t>
            </w:r>
            <w:r w:rsidR="0038403C" w:rsidRPr="007335B7">
              <w:rPr>
                <w:sz w:val="22"/>
                <w:szCs w:val="22"/>
                <w:lang w:val="uk-UA"/>
              </w:rPr>
              <w:t>еченье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38403C" w:rsidRPr="007335B7" w:rsidRDefault="004E62E1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2,37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7335B7" w:rsidP="007335B7">
            <w:pPr>
              <w:jc w:val="right"/>
              <w:rPr>
                <w:b/>
                <w:lang w:val="uk-UA"/>
              </w:rPr>
            </w:pP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38403C" w:rsidRPr="007335B7" w:rsidRDefault="007335B7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31.36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b/>
                <w:lang w:val="uk-UA"/>
              </w:rPr>
            </w:pP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="004E62E1" w:rsidRPr="007335B7"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="004E62E1" w:rsidRPr="007335B7">
              <w:rPr>
                <w:b/>
                <w:sz w:val="22"/>
                <w:szCs w:val="22"/>
                <w:lang w:val="uk-UA"/>
              </w:rPr>
              <w:t>И</w:t>
            </w:r>
            <w:r w:rsidRPr="007335B7">
              <w:rPr>
                <w:b/>
                <w:sz w:val="22"/>
                <w:szCs w:val="22"/>
                <w:lang w:val="uk-UA"/>
              </w:rPr>
              <w:t>того</w:t>
            </w:r>
            <w:proofErr w:type="spellEnd"/>
          </w:p>
        </w:tc>
        <w:tc>
          <w:tcPr>
            <w:tcW w:w="1500" w:type="dxa"/>
          </w:tcPr>
          <w:p w:rsidR="0038403C" w:rsidRPr="007335B7" w:rsidRDefault="0038403C" w:rsidP="007335B7"/>
        </w:tc>
        <w:tc>
          <w:tcPr>
            <w:tcW w:w="2859" w:type="dxa"/>
          </w:tcPr>
          <w:p w:rsidR="0038403C" w:rsidRPr="007335B7" w:rsidRDefault="0038403C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38403C" w:rsidRPr="007335B7" w:rsidRDefault="0038403C" w:rsidP="007335B7">
            <w:pPr>
              <w:rPr>
                <w:b/>
              </w:rPr>
            </w:pPr>
          </w:p>
        </w:tc>
        <w:tc>
          <w:tcPr>
            <w:tcW w:w="2859" w:type="dxa"/>
          </w:tcPr>
          <w:p w:rsidR="0038403C" w:rsidRPr="007335B7" w:rsidRDefault="0038403C" w:rsidP="007335B7">
            <w:pPr>
              <w:rPr>
                <w:b/>
              </w:rPr>
            </w:pPr>
          </w:p>
        </w:tc>
      </w:tr>
      <w:tr w:rsidR="0038403C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  <w:p w:rsidR="0038403C" w:rsidRPr="007335B7" w:rsidRDefault="0038403C" w:rsidP="007335B7">
            <w:pPr>
              <w:jc w:val="right"/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вар</w:t>
            </w:r>
          </w:p>
          <w:p w:rsidR="0038403C" w:rsidRPr="007335B7" w:rsidRDefault="0038403C" w:rsidP="007335B7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38403C" w:rsidRPr="007335B7" w:rsidRDefault="0038403C" w:rsidP="007335B7"/>
        </w:tc>
        <w:tc>
          <w:tcPr>
            <w:tcW w:w="2859" w:type="dxa"/>
          </w:tcPr>
          <w:p w:rsidR="0038403C" w:rsidRPr="007335B7" w:rsidRDefault="0038403C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Фомина</w:t>
            </w:r>
            <w:r w:rsidR="00935BC7" w:rsidRPr="007335B7">
              <w:rPr>
                <w:b/>
                <w:sz w:val="22"/>
                <w:szCs w:val="22"/>
                <w:lang w:val="uk-UA"/>
              </w:rPr>
              <w:t xml:space="preserve"> И.В.</w:t>
            </w:r>
          </w:p>
          <w:p w:rsidR="0038403C" w:rsidRPr="007335B7" w:rsidRDefault="0038403C" w:rsidP="007335B7">
            <w:pPr>
              <w:rPr>
                <w:b/>
              </w:rPr>
            </w:pPr>
            <w:proofErr w:type="spellStart"/>
            <w:r w:rsidRPr="007335B7">
              <w:rPr>
                <w:b/>
                <w:sz w:val="22"/>
                <w:szCs w:val="22"/>
              </w:rPr>
              <w:t>Дугалева</w:t>
            </w:r>
            <w:proofErr w:type="spellEnd"/>
            <w:r w:rsidRPr="007335B7">
              <w:rPr>
                <w:b/>
                <w:sz w:val="22"/>
                <w:szCs w:val="22"/>
              </w:rPr>
              <w:t xml:space="preserve"> Н.В.</w:t>
            </w:r>
          </w:p>
          <w:p w:rsidR="0038403C" w:rsidRPr="007335B7" w:rsidRDefault="0038403C" w:rsidP="007335B7">
            <w:pPr>
              <w:rPr>
                <w:b/>
              </w:rPr>
            </w:pPr>
          </w:p>
        </w:tc>
      </w:tr>
    </w:tbl>
    <w:p w:rsidR="0038403C" w:rsidRPr="007335B7" w:rsidRDefault="007335B7" w:rsidP="007335B7">
      <w:pPr>
        <w:tabs>
          <w:tab w:val="left" w:pos="3765"/>
        </w:tabs>
        <w:rPr>
          <w:b/>
          <w:sz w:val="22"/>
          <w:szCs w:val="22"/>
          <w:u w:val="single"/>
        </w:rPr>
      </w:pPr>
      <w:r w:rsidRPr="007335B7">
        <w:rPr>
          <w:b/>
          <w:sz w:val="22"/>
          <w:szCs w:val="22"/>
        </w:rPr>
        <w:t xml:space="preserve"> </w:t>
      </w:r>
      <w:r w:rsidRPr="007335B7">
        <w:rPr>
          <w:b/>
          <w:sz w:val="22"/>
          <w:szCs w:val="22"/>
          <w:u w:val="single"/>
        </w:rPr>
        <w:t>2 стол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7"/>
        <w:gridCol w:w="1500"/>
        <w:gridCol w:w="2859"/>
      </w:tblGrid>
      <w:tr w:rsidR="0038403C" w:rsidRPr="007335B7" w:rsidTr="007335B7">
        <w:trPr>
          <w:trHeight w:val="384"/>
          <w:jc w:val="center"/>
        </w:trPr>
        <w:tc>
          <w:tcPr>
            <w:tcW w:w="4647" w:type="dxa"/>
          </w:tcPr>
          <w:p w:rsidR="0038403C" w:rsidRPr="007335B7" w:rsidRDefault="0038403C" w:rsidP="007335B7">
            <w:pPr>
              <w:jc w:val="center"/>
            </w:pPr>
            <w:r w:rsidRPr="007335B7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500" w:type="dxa"/>
          </w:tcPr>
          <w:p w:rsidR="0038403C" w:rsidRPr="007335B7" w:rsidRDefault="0038403C" w:rsidP="007335B7">
            <w:pPr>
              <w:jc w:val="center"/>
            </w:pPr>
            <w:r w:rsidRPr="007335B7">
              <w:rPr>
                <w:sz w:val="22"/>
                <w:szCs w:val="22"/>
              </w:rPr>
              <w:t>Выход</w:t>
            </w:r>
          </w:p>
        </w:tc>
        <w:tc>
          <w:tcPr>
            <w:tcW w:w="2859" w:type="dxa"/>
          </w:tcPr>
          <w:p w:rsidR="0038403C" w:rsidRPr="007335B7" w:rsidRDefault="0038403C" w:rsidP="007335B7">
            <w:pPr>
              <w:jc w:val="center"/>
            </w:pPr>
            <w:r w:rsidRPr="007335B7">
              <w:rPr>
                <w:sz w:val="22"/>
                <w:szCs w:val="22"/>
              </w:rPr>
              <w:t xml:space="preserve">Стоимость </w:t>
            </w:r>
          </w:p>
        </w:tc>
      </w:tr>
      <w:tr w:rsidR="007335B7" w:rsidRPr="007335B7" w:rsidTr="007335B7">
        <w:trPr>
          <w:trHeight w:val="384"/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500" w:type="dxa"/>
          </w:tcPr>
          <w:p w:rsidR="007335B7" w:rsidRPr="007335B7" w:rsidRDefault="007335B7" w:rsidP="007335B7"/>
        </w:tc>
        <w:tc>
          <w:tcPr>
            <w:tcW w:w="2859" w:type="dxa"/>
          </w:tcPr>
          <w:p w:rsidR="007335B7" w:rsidRPr="007335B7" w:rsidRDefault="007335B7" w:rsidP="007335B7"/>
        </w:tc>
      </w:tr>
      <w:tr w:rsidR="007335B7" w:rsidRPr="007335B7" w:rsidTr="007335B7">
        <w:trPr>
          <w:trHeight w:val="384"/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Каша 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молочная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рисовая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2,06</w:t>
            </w:r>
          </w:p>
        </w:tc>
      </w:tr>
      <w:tr w:rsidR="007335B7" w:rsidRPr="007335B7" w:rsidTr="007335B7">
        <w:trPr>
          <w:trHeight w:val="384"/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Чай с лимоном</w:t>
            </w: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/20/7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45</w:t>
            </w:r>
          </w:p>
        </w:tc>
      </w:tr>
      <w:tr w:rsidR="007335B7" w:rsidRPr="007335B7" w:rsidTr="007335B7">
        <w:trPr>
          <w:trHeight w:val="384"/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Батон</w:t>
            </w: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2</w:t>
            </w:r>
          </w:p>
        </w:tc>
      </w:tr>
      <w:tr w:rsidR="007335B7" w:rsidRPr="007335B7" w:rsidTr="007335B7">
        <w:trPr>
          <w:trHeight w:val="261"/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6,06</w:t>
            </w:r>
          </w:p>
        </w:tc>
      </w:tr>
      <w:tr w:rsidR="007335B7" w:rsidRPr="007335B7" w:rsidTr="007335B7">
        <w:trPr>
          <w:trHeight w:val="225"/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Салат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из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свежей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апусты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00/7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4,3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Суп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фасолевый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урицей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300/20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7,9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Макароны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с маслом</w:t>
            </w: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5,9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Бедро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уриное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10/3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4,03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Кисель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/25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04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Хлеб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7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/>
        </w:tc>
        <w:tc>
          <w:tcPr>
            <w:tcW w:w="2859" w:type="dxa"/>
          </w:tcPr>
          <w:p w:rsidR="007335B7" w:rsidRPr="007335B7" w:rsidRDefault="007335B7" w:rsidP="007335B7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56,98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/>
        </w:tc>
        <w:tc>
          <w:tcPr>
            <w:tcW w:w="1500" w:type="dxa"/>
          </w:tcPr>
          <w:p w:rsidR="007335B7" w:rsidRPr="007335B7" w:rsidRDefault="007335B7" w:rsidP="007335B7"/>
        </w:tc>
        <w:tc>
          <w:tcPr>
            <w:tcW w:w="2859" w:type="dxa"/>
          </w:tcPr>
          <w:p w:rsidR="007335B7" w:rsidRPr="007335B7" w:rsidRDefault="007335B7" w:rsidP="007335B7"/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Полдник </w:t>
            </w:r>
          </w:p>
        </w:tc>
        <w:tc>
          <w:tcPr>
            <w:tcW w:w="1500" w:type="dxa"/>
          </w:tcPr>
          <w:p w:rsidR="007335B7" w:rsidRPr="007335B7" w:rsidRDefault="007335B7" w:rsidP="007335B7"/>
        </w:tc>
        <w:tc>
          <w:tcPr>
            <w:tcW w:w="2859" w:type="dxa"/>
          </w:tcPr>
          <w:p w:rsidR="007335B7" w:rsidRPr="007335B7" w:rsidRDefault="007335B7" w:rsidP="007335B7"/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Апельсин</w:t>
            </w: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250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8.99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Печенье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2,37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043E2F">
            <w:pPr>
              <w:jc w:val="right"/>
              <w:rPr>
                <w:b/>
                <w:lang w:val="uk-UA"/>
              </w:rPr>
            </w:pP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043E2F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7335B7" w:rsidRPr="007335B7" w:rsidRDefault="007335B7" w:rsidP="00043E2F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31.36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rPr>
                <w:b/>
                <w:lang w:val="uk-UA"/>
              </w:rPr>
            </w:pP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lang w:val="uk-UA"/>
              </w:rPr>
            </w:pP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Pr="007335B7"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7335B7" w:rsidRPr="007335B7" w:rsidRDefault="007335B7" w:rsidP="007335B7"/>
        </w:tc>
        <w:tc>
          <w:tcPr>
            <w:tcW w:w="2859" w:type="dxa"/>
          </w:tcPr>
          <w:p w:rsidR="007335B7" w:rsidRPr="007335B7" w:rsidRDefault="007335B7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7335B7" w:rsidRPr="007335B7" w:rsidRDefault="007335B7" w:rsidP="007335B7">
            <w:pPr>
              <w:rPr>
                <w:b/>
              </w:rPr>
            </w:pPr>
          </w:p>
        </w:tc>
        <w:tc>
          <w:tcPr>
            <w:tcW w:w="2859" w:type="dxa"/>
          </w:tcPr>
          <w:p w:rsidR="007335B7" w:rsidRPr="007335B7" w:rsidRDefault="007335B7" w:rsidP="007335B7">
            <w:pPr>
              <w:rPr>
                <w:b/>
              </w:rPr>
            </w:pPr>
          </w:p>
        </w:tc>
      </w:tr>
      <w:tr w:rsidR="007335B7" w:rsidRPr="007335B7" w:rsidTr="007335B7">
        <w:tblPrEx>
          <w:tblLook w:val="01E0"/>
        </w:tblPrEx>
        <w:trPr>
          <w:jc w:val="center"/>
        </w:trPr>
        <w:tc>
          <w:tcPr>
            <w:tcW w:w="4647" w:type="dxa"/>
          </w:tcPr>
          <w:p w:rsidR="007335B7" w:rsidRPr="007335B7" w:rsidRDefault="007335B7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  <w:p w:rsidR="007335B7" w:rsidRPr="007335B7" w:rsidRDefault="007335B7" w:rsidP="007335B7">
            <w:pPr>
              <w:jc w:val="right"/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вар</w:t>
            </w:r>
          </w:p>
        </w:tc>
        <w:tc>
          <w:tcPr>
            <w:tcW w:w="1500" w:type="dxa"/>
          </w:tcPr>
          <w:p w:rsidR="007335B7" w:rsidRPr="007335B7" w:rsidRDefault="007335B7" w:rsidP="007335B7"/>
        </w:tc>
        <w:tc>
          <w:tcPr>
            <w:tcW w:w="2859" w:type="dxa"/>
          </w:tcPr>
          <w:p w:rsidR="007335B7" w:rsidRPr="007335B7" w:rsidRDefault="007335B7" w:rsidP="007335B7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Фомина И.В.</w:t>
            </w:r>
          </w:p>
          <w:p w:rsidR="007335B7" w:rsidRPr="007335B7" w:rsidRDefault="007335B7" w:rsidP="007335B7">
            <w:pPr>
              <w:rPr>
                <w:b/>
              </w:rPr>
            </w:pPr>
            <w:proofErr w:type="spellStart"/>
            <w:r w:rsidRPr="007335B7">
              <w:rPr>
                <w:b/>
                <w:sz w:val="22"/>
                <w:szCs w:val="22"/>
              </w:rPr>
              <w:t>Дугалева</w:t>
            </w:r>
            <w:proofErr w:type="spellEnd"/>
            <w:r w:rsidRPr="007335B7">
              <w:rPr>
                <w:b/>
                <w:sz w:val="22"/>
                <w:szCs w:val="22"/>
              </w:rPr>
              <w:t xml:space="preserve"> Н.В.</w:t>
            </w:r>
          </w:p>
        </w:tc>
      </w:tr>
    </w:tbl>
    <w:p w:rsidR="0038403C" w:rsidRPr="00E91D5A" w:rsidRDefault="006235D9" w:rsidP="007335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Меню    на   </w:t>
      </w:r>
      <w:r w:rsidR="00D623E2">
        <w:rPr>
          <w:sz w:val="28"/>
          <w:szCs w:val="28"/>
          <w:u w:val="single"/>
        </w:rPr>
        <w:t>02</w:t>
      </w:r>
      <w:r w:rsidR="0038403C" w:rsidRPr="00E91D5A">
        <w:rPr>
          <w:sz w:val="28"/>
          <w:szCs w:val="28"/>
          <w:u w:val="single"/>
        </w:rPr>
        <w:t xml:space="preserve">  июня  2017 года</w:t>
      </w:r>
    </w:p>
    <w:p w:rsidR="007335B7" w:rsidRDefault="0038403C" w:rsidP="007335B7">
      <w:pPr>
        <w:jc w:val="center"/>
        <w:rPr>
          <w:sz w:val="22"/>
          <w:szCs w:val="22"/>
          <w:u w:val="single"/>
          <w:lang w:val="uk-UA"/>
        </w:rPr>
      </w:pPr>
      <w:r w:rsidRPr="0038403C">
        <w:rPr>
          <w:sz w:val="22"/>
          <w:szCs w:val="22"/>
          <w:u w:val="single"/>
          <w:lang w:val="uk-UA"/>
        </w:rPr>
        <w:t>2</w:t>
      </w:r>
      <w:r w:rsidR="00252FEC">
        <w:rPr>
          <w:sz w:val="22"/>
          <w:szCs w:val="22"/>
          <w:u w:val="single"/>
          <w:lang w:val="uk-UA"/>
        </w:rPr>
        <w:t xml:space="preserve"> </w:t>
      </w:r>
      <w:r w:rsidRPr="0038403C">
        <w:rPr>
          <w:sz w:val="22"/>
          <w:szCs w:val="22"/>
          <w:u w:val="single"/>
          <w:lang w:val="uk-UA"/>
        </w:rPr>
        <w:t>день</w:t>
      </w:r>
    </w:p>
    <w:p w:rsidR="000C207A" w:rsidRPr="007335B7" w:rsidRDefault="007335B7" w:rsidP="007335B7">
      <w:pPr>
        <w:rPr>
          <w:b/>
          <w:sz w:val="22"/>
          <w:szCs w:val="22"/>
          <w:u w:val="single"/>
          <w:lang w:val="uk-UA"/>
        </w:rPr>
      </w:pPr>
      <w:r w:rsidRPr="007335B7">
        <w:rPr>
          <w:sz w:val="22"/>
          <w:szCs w:val="22"/>
          <w:lang w:val="uk-UA"/>
        </w:rPr>
        <w:t xml:space="preserve">   </w:t>
      </w:r>
      <w:r w:rsidR="000C207A" w:rsidRPr="007335B7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="000C207A" w:rsidRPr="007335B7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38403C" w:rsidRPr="0038403C" w:rsidTr="007335B7">
        <w:trPr>
          <w:trHeight w:val="288"/>
          <w:jc w:val="center"/>
        </w:trPr>
        <w:tc>
          <w:tcPr>
            <w:tcW w:w="4680" w:type="dxa"/>
          </w:tcPr>
          <w:p w:rsidR="0038403C" w:rsidRPr="0038403C" w:rsidRDefault="0038403C" w:rsidP="00043E2F">
            <w:pPr>
              <w:jc w:val="center"/>
            </w:pPr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38403C" w:rsidRPr="0038403C" w:rsidRDefault="0038403C" w:rsidP="00043E2F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38403C" w:rsidRPr="0038403C" w:rsidRDefault="0038403C" w:rsidP="00043E2F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38403C" w:rsidRPr="0038403C" w:rsidTr="007335B7">
        <w:trPr>
          <w:trHeight w:val="288"/>
          <w:jc w:val="center"/>
        </w:trPr>
        <w:tc>
          <w:tcPr>
            <w:tcW w:w="4680" w:type="dxa"/>
          </w:tcPr>
          <w:p w:rsidR="0038403C" w:rsidRPr="007335B7" w:rsidRDefault="0038403C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38403C" w:rsidRPr="0038403C" w:rsidRDefault="0038403C" w:rsidP="00043E2F"/>
        </w:tc>
        <w:tc>
          <w:tcPr>
            <w:tcW w:w="2880" w:type="dxa"/>
          </w:tcPr>
          <w:p w:rsidR="0038403C" w:rsidRPr="0038403C" w:rsidRDefault="0038403C" w:rsidP="00043E2F"/>
        </w:tc>
      </w:tr>
      <w:tr w:rsidR="0038403C" w:rsidRPr="0038403C" w:rsidTr="007335B7">
        <w:trPr>
          <w:trHeight w:val="288"/>
          <w:jc w:val="center"/>
        </w:trPr>
        <w:tc>
          <w:tcPr>
            <w:tcW w:w="4680" w:type="dxa"/>
          </w:tcPr>
          <w:p w:rsidR="0038403C" w:rsidRPr="0038403C" w:rsidRDefault="007335B7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</w:t>
            </w:r>
            <w:r w:rsidR="0038403C">
              <w:rPr>
                <w:sz w:val="22"/>
                <w:szCs w:val="22"/>
                <w:lang w:val="uk-UA"/>
              </w:rPr>
              <w:t>апе</w:t>
            </w:r>
            <w:r w:rsidR="00935BC7">
              <w:rPr>
                <w:sz w:val="22"/>
                <w:szCs w:val="22"/>
                <w:lang w:val="uk-UA"/>
              </w:rPr>
              <w:t>канка</w:t>
            </w:r>
            <w:proofErr w:type="spellEnd"/>
            <w:r w:rsidR="00935BC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35BC7">
              <w:rPr>
                <w:sz w:val="22"/>
                <w:szCs w:val="22"/>
                <w:lang w:val="uk-UA"/>
              </w:rPr>
              <w:t>творожная</w:t>
            </w:r>
            <w:proofErr w:type="spellEnd"/>
            <w:r w:rsidR="00935BC7">
              <w:rPr>
                <w:sz w:val="22"/>
                <w:szCs w:val="22"/>
                <w:lang w:val="uk-UA"/>
              </w:rPr>
              <w:t xml:space="preserve"> с</w:t>
            </w:r>
            <w:r w:rsidR="0038403C" w:rsidRP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8403C" w:rsidRPr="0038403C">
              <w:rPr>
                <w:sz w:val="22"/>
                <w:szCs w:val="22"/>
                <w:lang w:val="uk-UA"/>
              </w:rPr>
              <w:t>сгущенкой</w:t>
            </w:r>
            <w:proofErr w:type="spellEnd"/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30/20</w:t>
            </w:r>
          </w:p>
        </w:tc>
        <w:tc>
          <w:tcPr>
            <w:tcW w:w="2880" w:type="dxa"/>
          </w:tcPr>
          <w:p w:rsidR="0038403C" w:rsidRPr="0038403C" w:rsidRDefault="007004D9" w:rsidP="00043E2F">
            <w:r>
              <w:rPr>
                <w:sz w:val="22"/>
                <w:szCs w:val="22"/>
              </w:rPr>
              <w:t>28</w:t>
            </w:r>
            <w:r w:rsidR="003840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</w:tr>
      <w:tr w:rsidR="0038403C" w:rsidRPr="0038403C" w:rsidTr="007335B7">
        <w:trPr>
          <w:trHeight w:val="288"/>
          <w:jc w:val="center"/>
        </w:trPr>
        <w:tc>
          <w:tcPr>
            <w:tcW w:w="46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о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фруктовый</w:t>
            </w:r>
            <w:proofErr w:type="spellEnd"/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/200</w:t>
            </w:r>
          </w:p>
        </w:tc>
        <w:tc>
          <w:tcPr>
            <w:tcW w:w="2880" w:type="dxa"/>
          </w:tcPr>
          <w:p w:rsidR="0038403C" w:rsidRPr="0038403C" w:rsidRDefault="007004D9" w:rsidP="00043E2F">
            <w:r>
              <w:rPr>
                <w:sz w:val="22"/>
                <w:szCs w:val="22"/>
              </w:rPr>
              <w:t>18</w:t>
            </w:r>
          </w:p>
        </w:tc>
      </w:tr>
      <w:tr w:rsidR="0038403C" w:rsidRPr="0038403C" w:rsidTr="007335B7">
        <w:trPr>
          <w:trHeight w:val="288"/>
          <w:jc w:val="center"/>
        </w:trPr>
        <w:tc>
          <w:tcPr>
            <w:tcW w:w="4680" w:type="dxa"/>
          </w:tcPr>
          <w:p w:rsidR="0038403C" w:rsidRPr="0038403C" w:rsidRDefault="0038403C" w:rsidP="007335B7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 w:rsidR="007335B7"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38403C" w:rsidRPr="0038403C" w:rsidRDefault="007004D9" w:rsidP="00043E2F">
            <w:pPr>
              <w:rPr>
                <w:b/>
              </w:rPr>
            </w:pPr>
            <w:r>
              <w:rPr>
                <w:b/>
              </w:rPr>
              <w:t>46,73</w:t>
            </w:r>
          </w:p>
        </w:tc>
      </w:tr>
      <w:tr w:rsidR="0038403C" w:rsidRPr="0038403C" w:rsidTr="007335B7">
        <w:trPr>
          <w:trHeight w:val="288"/>
          <w:jc w:val="center"/>
        </w:trPr>
        <w:tc>
          <w:tcPr>
            <w:tcW w:w="4680" w:type="dxa"/>
          </w:tcPr>
          <w:p w:rsidR="0038403C" w:rsidRPr="0038403C" w:rsidRDefault="0038403C" w:rsidP="00043E2F"/>
        </w:tc>
        <w:tc>
          <w:tcPr>
            <w:tcW w:w="1440" w:type="dxa"/>
          </w:tcPr>
          <w:p w:rsidR="0038403C" w:rsidRPr="0038403C" w:rsidRDefault="0038403C" w:rsidP="00043E2F"/>
        </w:tc>
        <w:tc>
          <w:tcPr>
            <w:tcW w:w="2880" w:type="dxa"/>
          </w:tcPr>
          <w:p w:rsidR="0038403C" w:rsidRPr="0038403C" w:rsidRDefault="0038403C" w:rsidP="00043E2F"/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7335B7" w:rsidRDefault="0038403C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38403C" w:rsidRPr="0038403C" w:rsidRDefault="0038403C" w:rsidP="00043E2F"/>
        </w:tc>
        <w:tc>
          <w:tcPr>
            <w:tcW w:w="2880" w:type="dxa"/>
          </w:tcPr>
          <w:p w:rsidR="0038403C" w:rsidRPr="0038403C" w:rsidRDefault="0038403C" w:rsidP="00043E2F"/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38403C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С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алат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 w:rsidR="007004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004D9">
              <w:rPr>
                <w:sz w:val="22"/>
                <w:szCs w:val="22"/>
                <w:lang w:val="uk-UA"/>
              </w:rPr>
              <w:t>свежих</w:t>
            </w:r>
            <w:proofErr w:type="spellEnd"/>
            <w:r w:rsidR="007004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004D9">
              <w:rPr>
                <w:sz w:val="22"/>
                <w:szCs w:val="22"/>
                <w:lang w:val="uk-UA"/>
              </w:rPr>
              <w:t>огурцов</w:t>
            </w:r>
            <w:proofErr w:type="spellEnd"/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0/7</w:t>
            </w:r>
          </w:p>
        </w:tc>
        <w:tc>
          <w:tcPr>
            <w:tcW w:w="28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79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</w:t>
            </w:r>
            <w:r w:rsidR="0038403C">
              <w:rPr>
                <w:sz w:val="22"/>
                <w:szCs w:val="22"/>
                <w:lang w:val="uk-UA"/>
              </w:rPr>
              <w:t>и</w:t>
            </w:r>
            <w:proofErr w:type="spellEnd"/>
            <w:r w:rsid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 w:rsidR="0038403C">
              <w:rPr>
                <w:sz w:val="22"/>
                <w:szCs w:val="22"/>
                <w:lang w:val="uk-UA"/>
              </w:rPr>
              <w:t xml:space="preserve"> св. </w:t>
            </w:r>
            <w:proofErr w:type="spellStart"/>
            <w:r w:rsidR="0038403C">
              <w:rPr>
                <w:sz w:val="22"/>
                <w:szCs w:val="22"/>
                <w:lang w:val="uk-UA"/>
              </w:rPr>
              <w:t>капусты</w:t>
            </w:r>
            <w:proofErr w:type="spellEnd"/>
            <w:r w:rsidR="0038403C" w:rsidRPr="0038403C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 w:rsidR="0038403C">
              <w:rPr>
                <w:sz w:val="22"/>
                <w:szCs w:val="22"/>
                <w:lang w:val="uk-UA"/>
              </w:rPr>
              <w:t>курицей</w:t>
            </w:r>
            <w:proofErr w:type="spellEnd"/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250</w:t>
            </w:r>
            <w:r w:rsidRPr="0038403C">
              <w:rPr>
                <w:sz w:val="22"/>
                <w:szCs w:val="22"/>
                <w:lang w:val="uk-UA"/>
              </w:rPr>
              <w:t>/13</w:t>
            </w:r>
          </w:p>
        </w:tc>
        <w:tc>
          <w:tcPr>
            <w:tcW w:w="28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8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фте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овядины</w:t>
            </w:r>
            <w:proofErr w:type="spellEnd"/>
          </w:p>
        </w:tc>
        <w:tc>
          <w:tcPr>
            <w:tcW w:w="1440" w:type="dxa"/>
          </w:tcPr>
          <w:p w:rsidR="0038403C" w:rsidRPr="0038403C" w:rsidRDefault="0038403C" w:rsidP="00043E2F">
            <w:r w:rsidRPr="0038403C">
              <w:rPr>
                <w:sz w:val="22"/>
                <w:szCs w:val="22"/>
              </w:rPr>
              <w:t>75/75</w:t>
            </w:r>
          </w:p>
        </w:tc>
        <w:tc>
          <w:tcPr>
            <w:tcW w:w="28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r>
              <w:rPr>
                <w:lang w:val="uk-UA"/>
              </w:rPr>
              <w:t>13,67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7004D9" w:rsidP="00043E2F"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="0038403C" w:rsidRPr="0038403C">
              <w:rPr>
                <w:sz w:val="22"/>
                <w:szCs w:val="22"/>
                <w:lang w:val="uk-UA"/>
              </w:rPr>
              <w:t>артофельное</w:t>
            </w:r>
            <w:proofErr w:type="spellEnd"/>
            <w:r w:rsidR="0038403C" w:rsidRPr="0038403C">
              <w:rPr>
                <w:sz w:val="22"/>
                <w:szCs w:val="22"/>
                <w:lang w:val="uk-UA"/>
              </w:rPr>
              <w:t xml:space="preserve"> пюре</w:t>
            </w:r>
            <w:r w:rsidR="0038403C" w:rsidRPr="0038403C">
              <w:rPr>
                <w:sz w:val="22"/>
                <w:szCs w:val="22"/>
              </w:rPr>
              <w:t xml:space="preserve"> с маслом</w:t>
            </w:r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200/</w:t>
            </w:r>
            <w:r w:rsidRPr="0038403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8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44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="0038403C" w:rsidRPr="0038403C">
              <w:rPr>
                <w:sz w:val="22"/>
                <w:szCs w:val="22"/>
                <w:lang w:val="uk-UA"/>
              </w:rPr>
              <w:t xml:space="preserve">омпот </w:t>
            </w:r>
            <w:proofErr w:type="spellStart"/>
            <w:r w:rsidR="0038403C" w:rsidRP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 w:rsidR="0038403C" w:rsidRPr="0038403C">
              <w:rPr>
                <w:sz w:val="22"/>
                <w:szCs w:val="22"/>
                <w:lang w:val="uk-UA"/>
              </w:rPr>
              <w:t xml:space="preserve"> с/ф</w:t>
            </w:r>
          </w:p>
        </w:tc>
        <w:tc>
          <w:tcPr>
            <w:tcW w:w="1440" w:type="dxa"/>
          </w:tcPr>
          <w:p w:rsidR="0038403C" w:rsidRPr="0038403C" w:rsidRDefault="0038403C" w:rsidP="00043E2F">
            <w:r w:rsidRPr="0038403C">
              <w:rPr>
                <w:sz w:val="22"/>
                <w:szCs w:val="22"/>
              </w:rPr>
              <w:t>200</w:t>
            </w:r>
            <w:r w:rsidRPr="0038403C">
              <w:rPr>
                <w:sz w:val="22"/>
                <w:szCs w:val="22"/>
                <w:lang w:val="uk-UA"/>
              </w:rPr>
              <w:t>/25</w:t>
            </w:r>
            <w:r w:rsidRPr="0038403C">
              <w:rPr>
                <w:sz w:val="22"/>
                <w:szCs w:val="22"/>
              </w:rPr>
              <w:t>/20</w:t>
            </w:r>
          </w:p>
        </w:tc>
        <w:tc>
          <w:tcPr>
            <w:tcW w:w="28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34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043E2F">
            <w:r w:rsidRPr="0038403C">
              <w:rPr>
                <w:sz w:val="22"/>
                <w:szCs w:val="22"/>
              </w:rPr>
              <w:t xml:space="preserve"> Хлеб                                                </w:t>
            </w:r>
          </w:p>
        </w:tc>
        <w:tc>
          <w:tcPr>
            <w:tcW w:w="1440" w:type="dxa"/>
          </w:tcPr>
          <w:p w:rsidR="0038403C" w:rsidRPr="0038403C" w:rsidRDefault="0038403C" w:rsidP="00043E2F">
            <w:r w:rsidRPr="0038403C">
              <w:rPr>
                <w:sz w:val="22"/>
                <w:szCs w:val="22"/>
              </w:rPr>
              <w:t>1/</w:t>
            </w:r>
            <w:r w:rsidR="008766AA">
              <w:rPr>
                <w:sz w:val="22"/>
                <w:szCs w:val="22"/>
                <w:lang w:val="uk-UA"/>
              </w:rPr>
              <w:t>5</w:t>
            </w:r>
            <w:r w:rsidRPr="0038403C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38403C" w:rsidRPr="0038403C" w:rsidRDefault="007004D9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7335B7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 w:rsidR="007335B7"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38403C" w:rsidRPr="0038403C" w:rsidRDefault="007004D9" w:rsidP="00043E2F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3,99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043E2F"/>
        </w:tc>
        <w:tc>
          <w:tcPr>
            <w:tcW w:w="1440" w:type="dxa"/>
          </w:tcPr>
          <w:p w:rsidR="0038403C" w:rsidRPr="0038403C" w:rsidRDefault="0038403C" w:rsidP="00043E2F"/>
        </w:tc>
        <w:tc>
          <w:tcPr>
            <w:tcW w:w="2880" w:type="dxa"/>
          </w:tcPr>
          <w:p w:rsidR="0038403C" w:rsidRPr="0038403C" w:rsidRDefault="0038403C" w:rsidP="00043E2F"/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7335B7" w:rsidRDefault="0038403C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38403C" w:rsidRPr="0038403C" w:rsidRDefault="0038403C" w:rsidP="00043E2F"/>
        </w:tc>
        <w:tc>
          <w:tcPr>
            <w:tcW w:w="2880" w:type="dxa"/>
          </w:tcPr>
          <w:p w:rsidR="0038403C" w:rsidRPr="0038403C" w:rsidRDefault="0038403C" w:rsidP="00043E2F"/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7335B7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</w:t>
            </w:r>
            <w:r w:rsidR="0038403C" w:rsidRPr="0038403C">
              <w:rPr>
                <w:sz w:val="22"/>
                <w:szCs w:val="22"/>
                <w:lang w:val="uk-UA"/>
              </w:rPr>
              <w:t>афли</w:t>
            </w:r>
            <w:proofErr w:type="spellEnd"/>
          </w:p>
        </w:tc>
        <w:tc>
          <w:tcPr>
            <w:tcW w:w="1440" w:type="dxa"/>
          </w:tcPr>
          <w:p w:rsidR="0038403C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2</w:t>
            </w:r>
            <w:r w:rsidR="0038403C" w:rsidRPr="0038403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80" w:type="dxa"/>
          </w:tcPr>
          <w:p w:rsidR="0038403C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7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7335B7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 w:rsidR="007335B7"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38403C" w:rsidRPr="0038403C" w:rsidRDefault="00E91D5A" w:rsidP="00043E2F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,7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043E2F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38403C" w:rsidRPr="0038403C" w:rsidRDefault="0038403C" w:rsidP="00043E2F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38403C" w:rsidRPr="0038403C" w:rsidRDefault="0038403C" w:rsidP="00043E2F">
            <w:pPr>
              <w:rPr>
                <w:b/>
              </w:rPr>
            </w:pP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7335B7" w:rsidRDefault="0038403C" w:rsidP="007335B7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</w:t>
            </w:r>
            <w:r w:rsidR="007335B7" w:rsidRPr="007335B7">
              <w:rPr>
                <w:b/>
                <w:sz w:val="22"/>
                <w:szCs w:val="22"/>
                <w:lang w:val="uk-UA"/>
              </w:rPr>
              <w:t xml:space="preserve">                               </w:t>
            </w:r>
            <w:proofErr w:type="spellStart"/>
            <w:r w:rsidR="007335B7" w:rsidRPr="007335B7">
              <w:rPr>
                <w:b/>
                <w:sz w:val="22"/>
                <w:szCs w:val="22"/>
                <w:lang w:val="uk-UA"/>
              </w:rPr>
              <w:t>И</w:t>
            </w:r>
            <w:r w:rsidRPr="007335B7">
              <w:rPr>
                <w:b/>
                <w:sz w:val="22"/>
                <w:szCs w:val="22"/>
                <w:lang w:val="uk-UA"/>
              </w:rPr>
              <w:t>того</w:t>
            </w:r>
            <w:proofErr w:type="spellEnd"/>
          </w:p>
        </w:tc>
        <w:tc>
          <w:tcPr>
            <w:tcW w:w="1440" w:type="dxa"/>
          </w:tcPr>
          <w:p w:rsidR="0038403C" w:rsidRPr="0038403C" w:rsidRDefault="0038403C" w:rsidP="00043E2F"/>
        </w:tc>
        <w:tc>
          <w:tcPr>
            <w:tcW w:w="2880" w:type="dxa"/>
          </w:tcPr>
          <w:p w:rsidR="0038403C" w:rsidRPr="007335B7" w:rsidRDefault="0038403C" w:rsidP="00043E2F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043E2F"/>
        </w:tc>
        <w:tc>
          <w:tcPr>
            <w:tcW w:w="1440" w:type="dxa"/>
          </w:tcPr>
          <w:p w:rsidR="0038403C" w:rsidRPr="0038403C" w:rsidRDefault="0038403C" w:rsidP="00043E2F"/>
        </w:tc>
        <w:tc>
          <w:tcPr>
            <w:tcW w:w="2880" w:type="dxa"/>
          </w:tcPr>
          <w:p w:rsidR="0038403C" w:rsidRPr="0038403C" w:rsidRDefault="0038403C" w:rsidP="00043E2F"/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043E2F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38403C" w:rsidRPr="0038403C" w:rsidRDefault="0038403C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38403C" w:rsidRPr="0038403C" w:rsidRDefault="0038403C" w:rsidP="00043E2F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38403C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38403C" w:rsidRPr="0038403C" w:rsidRDefault="0038403C" w:rsidP="00043E2F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38403C" w:rsidRPr="0038403C" w:rsidRDefault="0038403C" w:rsidP="00043E2F"/>
        </w:tc>
        <w:tc>
          <w:tcPr>
            <w:tcW w:w="2880" w:type="dxa"/>
          </w:tcPr>
          <w:p w:rsidR="0038403C" w:rsidRPr="0038403C" w:rsidRDefault="0038403C" w:rsidP="00043E2F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7335B7" w:rsidRDefault="007335B7" w:rsidP="007335B7">
      <w:pPr>
        <w:rPr>
          <w:sz w:val="22"/>
          <w:szCs w:val="22"/>
          <w:u w:val="single"/>
        </w:rPr>
      </w:pPr>
    </w:p>
    <w:p w:rsidR="0038403C" w:rsidRPr="007335B7" w:rsidRDefault="007335B7" w:rsidP="0038403C">
      <w:pPr>
        <w:rPr>
          <w:b/>
          <w:sz w:val="22"/>
          <w:szCs w:val="22"/>
          <w:u w:val="single"/>
        </w:rPr>
      </w:pPr>
      <w:r w:rsidRPr="007335B7">
        <w:rPr>
          <w:b/>
          <w:sz w:val="22"/>
          <w:szCs w:val="22"/>
        </w:rPr>
        <w:t xml:space="preserve">    </w:t>
      </w:r>
      <w:r w:rsidR="000C207A" w:rsidRPr="007335B7">
        <w:rPr>
          <w:b/>
          <w:sz w:val="22"/>
          <w:szCs w:val="22"/>
          <w:u w:val="single"/>
        </w:rPr>
        <w:t>2 стол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38403C" w:rsidRPr="0038403C" w:rsidTr="007335B7">
        <w:trPr>
          <w:trHeight w:val="288"/>
          <w:jc w:val="center"/>
        </w:trPr>
        <w:tc>
          <w:tcPr>
            <w:tcW w:w="4680" w:type="dxa"/>
          </w:tcPr>
          <w:p w:rsidR="0038403C" w:rsidRPr="0038403C" w:rsidRDefault="0038403C" w:rsidP="00043E2F">
            <w:pPr>
              <w:jc w:val="center"/>
            </w:pPr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38403C" w:rsidRPr="0038403C" w:rsidRDefault="0038403C" w:rsidP="00043E2F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38403C" w:rsidRPr="0038403C" w:rsidRDefault="0038403C" w:rsidP="00043E2F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E91D5A" w:rsidRPr="0038403C" w:rsidTr="007335B7">
        <w:trPr>
          <w:trHeight w:val="288"/>
          <w:jc w:val="center"/>
        </w:trPr>
        <w:tc>
          <w:tcPr>
            <w:tcW w:w="4680" w:type="dxa"/>
          </w:tcPr>
          <w:p w:rsidR="00E91D5A" w:rsidRPr="007335B7" w:rsidRDefault="00E91D5A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E91D5A" w:rsidRPr="0038403C" w:rsidRDefault="00E91D5A" w:rsidP="00043E2F"/>
        </w:tc>
        <w:tc>
          <w:tcPr>
            <w:tcW w:w="2880" w:type="dxa"/>
          </w:tcPr>
          <w:p w:rsidR="00E91D5A" w:rsidRPr="0038403C" w:rsidRDefault="00E91D5A" w:rsidP="00043E2F"/>
        </w:tc>
      </w:tr>
      <w:tr w:rsidR="00E91D5A" w:rsidRPr="0038403C" w:rsidTr="007335B7">
        <w:trPr>
          <w:trHeight w:val="288"/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пекан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ворожна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</w:t>
            </w:r>
            <w:r w:rsidRP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сгущенкой</w:t>
            </w:r>
            <w:proofErr w:type="spellEnd"/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30/20</w:t>
            </w:r>
          </w:p>
        </w:tc>
        <w:tc>
          <w:tcPr>
            <w:tcW w:w="2880" w:type="dxa"/>
          </w:tcPr>
          <w:p w:rsidR="00E91D5A" w:rsidRPr="0038403C" w:rsidRDefault="00E91D5A" w:rsidP="00043E2F">
            <w:r>
              <w:rPr>
                <w:sz w:val="22"/>
                <w:szCs w:val="22"/>
              </w:rPr>
              <w:t>28,73</w:t>
            </w:r>
          </w:p>
        </w:tc>
      </w:tr>
      <w:tr w:rsidR="00E91D5A" w:rsidRPr="0038403C" w:rsidTr="007335B7">
        <w:trPr>
          <w:trHeight w:val="288"/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о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фруктовый</w:t>
            </w:r>
            <w:proofErr w:type="spellEnd"/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/200</w:t>
            </w:r>
          </w:p>
        </w:tc>
        <w:tc>
          <w:tcPr>
            <w:tcW w:w="2880" w:type="dxa"/>
          </w:tcPr>
          <w:p w:rsidR="00E91D5A" w:rsidRPr="0038403C" w:rsidRDefault="00E91D5A" w:rsidP="00043E2F">
            <w:r>
              <w:rPr>
                <w:sz w:val="22"/>
                <w:szCs w:val="22"/>
              </w:rPr>
              <w:t>18</w:t>
            </w:r>
          </w:p>
        </w:tc>
      </w:tr>
      <w:tr w:rsidR="00E91D5A" w:rsidRPr="0038403C" w:rsidTr="007335B7">
        <w:trPr>
          <w:trHeight w:val="288"/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b/>
              </w:rPr>
            </w:pPr>
            <w:r>
              <w:rPr>
                <w:b/>
              </w:rPr>
              <w:t>46,73</w:t>
            </w:r>
          </w:p>
        </w:tc>
      </w:tr>
      <w:tr w:rsidR="00E91D5A" w:rsidRPr="0038403C" w:rsidTr="007335B7">
        <w:trPr>
          <w:trHeight w:val="288"/>
          <w:jc w:val="center"/>
        </w:trPr>
        <w:tc>
          <w:tcPr>
            <w:tcW w:w="4680" w:type="dxa"/>
          </w:tcPr>
          <w:p w:rsidR="00E91D5A" w:rsidRPr="0038403C" w:rsidRDefault="00E91D5A" w:rsidP="00043E2F"/>
        </w:tc>
        <w:tc>
          <w:tcPr>
            <w:tcW w:w="1440" w:type="dxa"/>
          </w:tcPr>
          <w:p w:rsidR="00E91D5A" w:rsidRPr="0038403C" w:rsidRDefault="00E91D5A" w:rsidP="00043E2F"/>
        </w:tc>
        <w:tc>
          <w:tcPr>
            <w:tcW w:w="2880" w:type="dxa"/>
          </w:tcPr>
          <w:p w:rsidR="00E91D5A" w:rsidRPr="0038403C" w:rsidRDefault="00E91D5A" w:rsidP="00043E2F"/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7335B7" w:rsidRDefault="00E91D5A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E91D5A" w:rsidRPr="0038403C" w:rsidRDefault="00E91D5A" w:rsidP="00043E2F"/>
        </w:tc>
        <w:tc>
          <w:tcPr>
            <w:tcW w:w="2880" w:type="dxa"/>
          </w:tcPr>
          <w:p w:rsidR="00E91D5A" w:rsidRPr="0038403C" w:rsidRDefault="00E91D5A" w:rsidP="00043E2F"/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С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алат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веж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огурцов</w:t>
            </w:r>
            <w:proofErr w:type="spellEnd"/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0/7</w:t>
            </w: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79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в. </w:t>
            </w:r>
            <w:proofErr w:type="spellStart"/>
            <w:r>
              <w:rPr>
                <w:sz w:val="22"/>
                <w:szCs w:val="22"/>
                <w:lang w:val="uk-UA"/>
              </w:rPr>
              <w:t>капусты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курицей</w:t>
            </w:r>
            <w:proofErr w:type="spellEnd"/>
          </w:p>
        </w:tc>
        <w:tc>
          <w:tcPr>
            <w:tcW w:w="1440" w:type="dxa"/>
          </w:tcPr>
          <w:p w:rsidR="00E91D5A" w:rsidRPr="0038403C" w:rsidRDefault="00043E2F" w:rsidP="00043E2F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30</w:t>
            </w:r>
            <w:r w:rsidR="00E91D5A" w:rsidRPr="0038403C">
              <w:rPr>
                <w:sz w:val="22"/>
                <w:szCs w:val="22"/>
              </w:rPr>
              <w:t>0</w:t>
            </w:r>
            <w:r w:rsidR="00E91D5A" w:rsidRPr="0038403C">
              <w:rPr>
                <w:sz w:val="22"/>
                <w:szCs w:val="22"/>
                <w:lang w:val="uk-UA"/>
              </w:rPr>
              <w:t>/13</w:t>
            </w: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8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фте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овядины</w:t>
            </w:r>
            <w:proofErr w:type="spellEnd"/>
          </w:p>
        </w:tc>
        <w:tc>
          <w:tcPr>
            <w:tcW w:w="1440" w:type="dxa"/>
          </w:tcPr>
          <w:p w:rsidR="00E91D5A" w:rsidRPr="0038403C" w:rsidRDefault="00E91D5A" w:rsidP="00043E2F">
            <w:r w:rsidRPr="0038403C">
              <w:rPr>
                <w:sz w:val="22"/>
                <w:szCs w:val="22"/>
              </w:rPr>
              <w:t>75/75</w:t>
            </w: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lang w:val="uk-UA"/>
              </w:rPr>
              <w:t>13,67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38403C">
              <w:rPr>
                <w:sz w:val="22"/>
                <w:szCs w:val="22"/>
                <w:lang w:val="uk-UA"/>
              </w:rPr>
              <w:t>артофельное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пюре</w:t>
            </w:r>
            <w:r w:rsidRPr="0038403C">
              <w:rPr>
                <w:sz w:val="22"/>
                <w:szCs w:val="22"/>
              </w:rPr>
              <w:t xml:space="preserve"> с маслом</w:t>
            </w:r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200/</w:t>
            </w:r>
            <w:r w:rsidRPr="0038403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44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38403C">
              <w:rPr>
                <w:sz w:val="22"/>
                <w:szCs w:val="22"/>
                <w:lang w:val="uk-UA"/>
              </w:rPr>
              <w:t xml:space="preserve">омпот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с/ф</w:t>
            </w:r>
          </w:p>
        </w:tc>
        <w:tc>
          <w:tcPr>
            <w:tcW w:w="1440" w:type="dxa"/>
          </w:tcPr>
          <w:p w:rsidR="00E91D5A" w:rsidRPr="0038403C" w:rsidRDefault="00E91D5A" w:rsidP="00043E2F">
            <w:r w:rsidRPr="0038403C">
              <w:rPr>
                <w:sz w:val="22"/>
                <w:szCs w:val="22"/>
              </w:rPr>
              <w:t>200</w:t>
            </w:r>
            <w:r w:rsidRPr="0038403C">
              <w:rPr>
                <w:sz w:val="22"/>
                <w:szCs w:val="22"/>
                <w:lang w:val="uk-UA"/>
              </w:rPr>
              <w:t>/25</w:t>
            </w:r>
            <w:r w:rsidRPr="0038403C">
              <w:rPr>
                <w:sz w:val="22"/>
                <w:szCs w:val="22"/>
              </w:rPr>
              <w:t>/20</w:t>
            </w: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34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r w:rsidRPr="0038403C">
              <w:rPr>
                <w:sz w:val="22"/>
                <w:szCs w:val="22"/>
              </w:rPr>
              <w:t xml:space="preserve"> Хлеб                                                </w:t>
            </w:r>
          </w:p>
        </w:tc>
        <w:tc>
          <w:tcPr>
            <w:tcW w:w="1440" w:type="dxa"/>
          </w:tcPr>
          <w:p w:rsidR="00E91D5A" w:rsidRPr="0038403C" w:rsidRDefault="00E91D5A" w:rsidP="00043E2F">
            <w:r w:rsidRPr="0038403C">
              <w:rPr>
                <w:sz w:val="22"/>
                <w:szCs w:val="22"/>
              </w:rPr>
              <w:t>1/</w:t>
            </w:r>
            <w:r w:rsidRPr="0038403C">
              <w:rPr>
                <w:sz w:val="22"/>
                <w:szCs w:val="22"/>
                <w:lang w:val="uk-UA"/>
              </w:rPr>
              <w:t>8</w:t>
            </w:r>
            <w:r w:rsidRPr="0038403C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3,99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/>
        </w:tc>
        <w:tc>
          <w:tcPr>
            <w:tcW w:w="1440" w:type="dxa"/>
          </w:tcPr>
          <w:p w:rsidR="00E91D5A" w:rsidRPr="0038403C" w:rsidRDefault="00E91D5A" w:rsidP="00043E2F"/>
        </w:tc>
        <w:tc>
          <w:tcPr>
            <w:tcW w:w="2880" w:type="dxa"/>
          </w:tcPr>
          <w:p w:rsidR="00E91D5A" w:rsidRPr="0038403C" w:rsidRDefault="00E91D5A" w:rsidP="00043E2F"/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7335B7" w:rsidRDefault="00E91D5A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E91D5A" w:rsidRPr="0038403C" w:rsidRDefault="00E91D5A" w:rsidP="00043E2F"/>
        </w:tc>
        <w:tc>
          <w:tcPr>
            <w:tcW w:w="2880" w:type="dxa"/>
          </w:tcPr>
          <w:p w:rsidR="00E91D5A" w:rsidRPr="0038403C" w:rsidRDefault="00E91D5A" w:rsidP="00043E2F"/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</w:t>
            </w:r>
            <w:r w:rsidRPr="0038403C">
              <w:rPr>
                <w:sz w:val="22"/>
                <w:szCs w:val="22"/>
                <w:lang w:val="uk-UA"/>
              </w:rPr>
              <w:t>афли</w:t>
            </w:r>
            <w:proofErr w:type="spellEnd"/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2</w:t>
            </w:r>
            <w:r w:rsidRPr="0038403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7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,7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E91D5A" w:rsidRPr="0038403C" w:rsidRDefault="00E91D5A" w:rsidP="00043E2F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b/>
              </w:rPr>
            </w:pP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7335B7" w:rsidRDefault="00E91D5A" w:rsidP="00043E2F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E91D5A" w:rsidRPr="0038403C" w:rsidRDefault="00E91D5A" w:rsidP="00043E2F"/>
        </w:tc>
        <w:tc>
          <w:tcPr>
            <w:tcW w:w="2880" w:type="dxa"/>
          </w:tcPr>
          <w:p w:rsidR="00E91D5A" w:rsidRPr="007335B7" w:rsidRDefault="00E91D5A" w:rsidP="00043E2F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E91D5A" w:rsidRPr="0038403C" w:rsidRDefault="00E91D5A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E91D5A" w:rsidRPr="0038403C" w:rsidRDefault="00E91D5A" w:rsidP="00043E2F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E91D5A" w:rsidRPr="0038403C" w:rsidTr="007335B7">
        <w:tblPrEx>
          <w:tblLook w:val="01E0"/>
        </w:tblPrEx>
        <w:trPr>
          <w:jc w:val="center"/>
        </w:trPr>
        <w:tc>
          <w:tcPr>
            <w:tcW w:w="4680" w:type="dxa"/>
          </w:tcPr>
          <w:p w:rsidR="00E91D5A" w:rsidRPr="0038403C" w:rsidRDefault="00E91D5A" w:rsidP="00043E2F">
            <w:pPr>
              <w:jc w:val="center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Повар </w:t>
            </w:r>
          </w:p>
        </w:tc>
        <w:tc>
          <w:tcPr>
            <w:tcW w:w="1440" w:type="dxa"/>
          </w:tcPr>
          <w:p w:rsidR="00E91D5A" w:rsidRPr="0038403C" w:rsidRDefault="00E91D5A" w:rsidP="00043E2F"/>
        </w:tc>
        <w:tc>
          <w:tcPr>
            <w:tcW w:w="2880" w:type="dxa"/>
          </w:tcPr>
          <w:p w:rsidR="00E91D5A" w:rsidRPr="0038403C" w:rsidRDefault="00E91D5A" w:rsidP="00043E2F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A37E1" w:rsidRDefault="00CA37E1" w:rsidP="0038403C">
      <w:pPr>
        <w:rPr>
          <w:sz w:val="22"/>
          <w:szCs w:val="22"/>
        </w:rPr>
      </w:pPr>
    </w:p>
    <w:p w:rsidR="00750A42" w:rsidRDefault="00750A42" w:rsidP="004A366A">
      <w:pPr>
        <w:jc w:val="center"/>
        <w:rPr>
          <w:sz w:val="22"/>
          <w:szCs w:val="22"/>
          <w:u w:val="single"/>
        </w:rPr>
      </w:pPr>
    </w:p>
    <w:p w:rsidR="00750A42" w:rsidRDefault="00750A42" w:rsidP="004A366A">
      <w:pPr>
        <w:jc w:val="center"/>
        <w:rPr>
          <w:sz w:val="22"/>
          <w:szCs w:val="22"/>
          <w:u w:val="single"/>
        </w:rPr>
      </w:pPr>
    </w:p>
    <w:p w:rsidR="00750A42" w:rsidRDefault="00750A42" w:rsidP="004A366A">
      <w:pPr>
        <w:jc w:val="center"/>
        <w:rPr>
          <w:sz w:val="22"/>
          <w:szCs w:val="22"/>
          <w:u w:val="single"/>
        </w:rPr>
      </w:pPr>
    </w:p>
    <w:p w:rsidR="00E91D5A" w:rsidRDefault="00E91D5A" w:rsidP="004A366A">
      <w:pPr>
        <w:jc w:val="center"/>
        <w:rPr>
          <w:sz w:val="22"/>
          <w:szCs w:val="22"/>
          <w:u w:val="single"/>
        </w:rPr>
      </w:pPr>
    </w:p>
    <w:p w:rsidR="00E91D5A" w:rsidRDefault="00E91D5A" w:rsidP="004A366A">
      <w:pPr>
        <w:jc w:val="center"/>
        <w:rPr>
          <w:sz w:val="22"/>
          <w:szCs w:val="22"/>
          <w:u w:val="single"/>
        </w:rPr>
      </w:pPr>
    </w:p>
    <w:p w:rsidR="00750A42" w:rsidRDefault="00750A42" w:rsidP="004A366A">
      <w:pPr>
        <w:jc w:val="center"/>
        <w:rPr>
          <w:sz w:val="22"/>
          <w:szCs w:val="22"/>
          <w:u w:val="single"/>
        </w:rPr>
      </w:pPr>
    </w:p>
    <w:p w:rsidR="00E91D5A" w:rsidRPr="00E91D5A" w:rsidRDefault="006235D9" w:rsidP="00E91D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Меню    на   </w:t>
      </w:r>
      <w:r w:rsidR="00D623E2">
        <w:rPr>
          <w:sz w:val="28"/>
          <w:szCs w:val="28"/>
          <w:u w:val="single"/>
        </w:rPr>
        <w:t>03</w:t>
      </w:r>
      <w:r w:rsidR="00E91D5A" w:rsidRPr="00E91D5A">
        <w:rPr>
          <w:sz w:val="28"/>
          <w:szCs w:val="28"/>
          <w:u w:val="single"/>
        </w:rPr>
        <w:t xml:space="preserve"> июня  2017 года</w:t>
      </w:r>
    </w:p>
    <w:p w:rsidR="00E91D5A" w:rsidRPr="00E91D5A" w:rsidRDefault="00E91D5A" w:rsidP="00E91D5A">
      <w:pPr>
        <w:jc w:val="center"/>
        <w:rPr>
          <w:sz w:val="22"/>
          <w:szCs w:val="22"/>
          <w:u w:val="single"/>
          <w:lang w:val="uk-UA"/>
        </w:rPr>
      </w:pPr>
      <w:r w:rsidRPr="00E91D5A">
        <w:rPr>
          <w:sz w:val="22"/>
          <w:szCs w:val="22"/>
          <w:u w:val="single"/>
          <w:lang w:val="uk-UA"/>
        </w:rPr>
        <w:t>3</w:t>
      </w:r>
      <w:r w:rsidR="00252FEC">
        <w:rPr>
          <w:sz w:val="22"/>
          <w:szCs w:val="22"/>
          <w:u w:val="single"/>
          <w:lang w:val="uk-UA"/>
        </w:rPr>
        <w:t xml:space="preserve"> </w:t>
      </w:r>
      <w:r w:rsidRPr="00E91D5A">
        <w:rPr>
          <w:sz w:val="22"/>
          <w:szCs w:val="22"/>
          <w:u w:val="single"/>
          <w:lang w:val="uk-UA"/>
        </w:rPr>
        <w:t>день</w:t>
      </w:r>
    </w:p>
    <w:p w:rsidR="00E91D5A" w:rsidRPr="00E91D5A" w:rsidRDefault="00043E2F" w:rsidP="00E91D5A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="00E91D5A"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="00E91D5A"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043E2F" w:rsidRPr="0038403C" w:rsidTr="00043E2F">
        <w:trPr>
          <w:trHeight w:val="288"/>
        </w:trPr>
        <w:tc>
          <w:tcPr>
            <w:tcW w:w="4680" w:type="dxa"/>
          </w:tcPr>
          <w:p w:rsidR="00043E2F" w:rsidRPr="0038403C" w:rsidRDefault="00043E2F" w:rsidP="00043E2F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043E2F" w:rsidRPr="0038403C" w:rsidRDefault="00043E2F" w:rsidP="00043E2F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043E2F" w:rsidRPr="0038403C" w:rsidRDefault="00043E2F" w:rsidP="00043E2F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043E2F" w:rsidRPr="0038403C" w:rsidTr="00043E2F">
        <w:trPr>
          <w:trHeight w:val="288"/>
        </w:trPr>
        <w:tc>
          <w:tcPr>
            <w:tcW w:w="4680" w:type="dxa"/>
          </w:tcPr>
          <w:p w:rsidR="00043E2F" w:rsidRPr="007335B7" w:rsidRDefault="00043E2F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043E2F" w:rsidRPr="0038403C" w:rsidRDefault="00043E2F" w:rsidP="00043E2F"/>
        </w:tc>
        <w:tc>
          <w:tcPr>
            <w:tcW w:w="2880" w:type="dxa"/>
          </w:tcPr>
          <w:p w:rsidR="00043E2F" w:rsidRPr="0038403C" w:rsidRDefault="00043E2F" w:rsidP="00043E2F"/>
        </w:tc>
      </w:tr>
      <w:tr w:rsidR="00043E2F" w:rsidRPr="0038403C" w:rsidTr="00043E2F">
        <w:trPr>
          <w:trHeight w:val="288"/>
        </w:trPr>
        <w:tc>
          <w:tcPr>
            <w:tcW w:w="4680" w:type="dxa"/>
            <w:vAlign w:val="bottom"/>
          </w:tcPr>
          <w:p w:rsidR="00043E2F" w:rsidRPr="00043E2F" w:rsidRDefault="00043E2F" w:rsidP="00043E2F">
            <w:r w:rsidRPr="00043E2F">
              <w:rPr>
                <w:sz w:val="22"/>
                <w:szCs w:val="22"/>
              </w:rPr>
              <w:t xml:space="preserve">Макароны с </w:t>
            </w:r>
            <w:proofErr w:type="spellStart"/>
            <w:r w:rsidRPr="00043E2F">
              <w:rPr>
                <w:sz w:val="22"/>
                <w:szCs w:val="22"/>
              </w:rPr>
              <w:t>сыром</w:t>
            </w:r>
            <w:proofErr w:type="gramStart"/>
            <w:r w:rsidRPr="00043E2F">
              <w:rPr>
                <w:sz w:val="22"/>
                <w:szCs w:val="22"/>
              </w:rPr>
              <w:t>,м</w:t>
            </w:r>
            <w:proofErr w:type="gramEnd"/>
            <w:r w:rsidRPr="00043E2F">
              <w:rPr>
                <w:sz w:val="22"/>
                <w:szCs w:val="22"/>
              </w:rPr>
              <w:t>аслом</w:t>
            </w:r>
            <w:proofErr w:type="spellEnd"/>
            <w:r w:rsidRPr="00043E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043E2F" w:rsidRPr="00043E2F" w:rsidRDefault="00043E2F" w:rsidP="00043E2F">
            <w:pPr>
              <w:jc w:val="center"/>
            </w:pPr>
            <w:r w:rsidRPr="00043E2F">
              <w:rPr>
                <w:sz w:val="22"/>
                <w:szCs w:val="22"/>
              </w:rPr>
              <w:t>200/10/11</w:t>
            </w:r>
          </w:p>
        </w:tc>
        <w:tc>
          <w:tcPr>
            <w:tcW w:w="2880" w:type="dxa"/>
          </w:tcPr>
          <w:p w:rsidR="00043E2F" w:rsidRPr="0038403C" w:rsidRDefault="00683753" w:rsidP="00043E2F">
            <w:r>
              <w:t>10,03</w:t>
            </w:r>
          </w:p>
        </w:tc>
      </w:tr>
      <w:tr w:rsidR="00043E2F" w:rsidRPr="0038403C" w:rsidTr="00043E2F">
        <w:trPr>
          <w:trHeight w:val="288"/>
        </w:trPr>
        <w:tc>
          <w:tcPr>
            <w:tcW w:w="4680" w:type="dxa"/>
            <w:vAlign w:val="bottom"/>
          </w:tcPr>
          <w:p w:rsidR="00043E2F" w:rsidRPr="00043E2F" w:rsidRDefault="00043E2F" w:rsidP="00043E2F">
            <w:r w:rsidRPr="00043E2F">
              <w:rPr>
                <w:sz w:val="22"/>
                <w:szCs w:val="22"/>
              </w:rPr>
              <w:t>Компот из сухофруктов</w:t>
            </w:r>
          </w:p>
        </w:tc>
        <w:tc>
          <w:tcPr>
            <w:tcW w:w="1440" w:type="dxa"/>
            <w:vAlign w:val="bottom"/>
          </w:tcPr>
          <w:p w:rsidR="00043E2F" w:rsidRPr="00043E2F" w:rsidRDefault="00043E2F" w:rsidP="00043E2F">
            <w:pPr>
              <w:jc w:val="center"/>
            </w:pPr>
            <w:r w:rsidRPr="00043E2F"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043E2F" w:rsidRPr="0038403C" w:rsidRDefault="00683753" w:rsidP="00043E2F">
            <w:r>
              <w:t>3,34</w:t>
            </w:r>
          </w:p>
        </w:tc>
      </w:tr>
      <w:tr w:rsidR="00043E2F" w:rsidRPr="0038403C" w:rsidTr="00043E2F">
        <w:trPr>
          <w:trHeight w:val="288"/>
        </w:trPr>
        <w:tc>
          <w:tcPr>
            <w:tcW w:w="4680" w:type="dxa"/>
          </w:tcPr>
          <w:p w:rsidR="00043E2F" w:rsidRPr="00043E2F" w:rsidRDefault="00043E2F" w:rsidP="00043E2F">
            <w:pPr>
              <w:rPr>
                <w:lang w:val="uk-UA"/>
              </w:rPr>
            </w:pPr>
            <w:r w:rsidRPr="00043E2F">
              <w:rPr>
                <w:sz w:val="22"/>
                <w:szCs w:val="22"/>
                <w:lang w:val="uk-UA"/>
              </w:rPr>
              <w:t>Батон</w:t>
            </w:r>
          </w:p>
        </w:tc>
        <w:tc>
          <w:tcPr>
            <w:tcW w:w="1440" w:type="dxa"/>
          </w:tcPr>
          <w:p w:rsidR="00043E2F" w:rsidRPr="0038403C" w:rsidRDefault="00043E2F" w:rsidP="00043E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043E2F" w:rsidRPr="0038403C" w:rsidRDefault="00683753" w:rsidP="00043E2F">
            <w:r>
              <w:t>2,2</w:t>
            </w:r>
          </w:p>
        </w:tc>
      </w:tr>
      <w:tr w:rsidR="00043E2F" w:rsidRPr="0038403C" w:rsidTr="00043E2F">
        <w:trPr>
          <w:trHeight w:val="288"/>
        </w:trPr>
        <w:tc>
          <w:tcPr>
            <w:tcW w:w="4680" w:type="dxa"/>
          </w:tcPr>
          <w:p w:rsidR="00043E2F" w:rsidRPr="0038403C" w:rsidRDefault="00043E2F" w:rsidP="00043E2F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043E2F" w:rsidRPr="0038403C" w:rsidRDefault="00043E2F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b/>
              </w:rPr>
            </w:pPr>
            <w:r>
              <w:rPr>
                <w:b/>
              </w:rPr>
              <w:t>15,57</w:t>
            </w:r>
          </w:p>
        </w:tc>
      </w:tr>
      <w:tr w:rsidR="00043E2F" w:rsidRPr="0038403C" w:rsidTr="00043E2F">
        <w:trPr>
          <w:trHeight w:val="288"/>
        </w:trPr>
        <w:tc>
          <w:tcPr>
            <w:tcW w:w="4680" w:type="dxa"/>
          </w:tcPr>
          <w:p w:rsidR="00043E2F" w:rsidRPr="0038403C" w:rsidRDefault="00043E2F" w:rsidP="00043E2F"/>
        </w:tc>
        <w:tc>
          <w:tcPr>
            <w:tcW w:w="1440" w:type="dxa"/>
          </w:tcPr>
          <w:p w:rsidR="00043E2F" w:rsidRPr="0038403C" w:rsidRDefault="00043E2F" w:rsidP="00043E2F"/>
        </w:tc>
        <w:tc>
          <w:tcPr>
            <w:tcW w:w="2880" w:type="dxa"/>
          </w:tcPr>
          <w:p w:rsidR="00043E2F" w:rsidRPr="0038403C" w:rsidRDefault="00043E2F" w:rsidP="00043E2F"/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7335B7" w:rsidRDefault="00043E2F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043E2F" w:rsidRPr="0038403C" w:rsidRDefault="00043E2F" w:rsidP="00043E2F"/>
        </w:tc>
        <w:tc>
          <w:tcPr>
            <w:tcW w:w="2880" w:type="dxa"/>
          </w:tcPr>
          <w:p w:rsidR="00043E2F" w:rsidRPr="0038403C" w:rsidRDefault="00043E2F" w:rsidP="00043E2F"/>
        </w:tc>
      </w:tr>
      <w:tr w:rsidR="00043E2F" w:rsidRPr="0038403C" w:rsidTr="00043E2F">
        <w:tblPrEx>
          <w:tblLook w:val="01E0"/>
        </w:tblPrEx>
        <w:tc>
          <w:tcPr>
            <w:tcW w:w="4680" w:type="dxa"/>
            <w:vAlign w:val="bottom"/>
          </w:tcPr>
          <w:p w:rsidR="00043E2F" w:rsidRPr="00043E2F" w:rsidRDefault="00043E2F" w:rsidP="00043E2F">
            <w:r w:rsidRPr="00043E2F">
              <w:rPr>
                <w:sz w:val="22"/>
                <w:szCs w:val="22"/>
              </w:rPr>
              <w:t>Салат из свежих помидор с маслом</w:t>
            </w:r>
          </w:p>
        </w:tc>
        <w:tc>
          <w:tcPr>
            <w:tcW w:w="1440" w:type="dxa"/>
            <w:vAlign w:val="bottom"/>
          </w:tcPr>
          <w:p w:rsidR="00043E2F" w:rsidRPr="00043E2F" w:rsidRDefault="00043E2F" w:rsidP="00043E2F">
            <w:pPr>
              <w:jc w:val="center"/>
            </w:pPr>
            <w:r w:rsidRPr="00043E2F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lang w:val="uk-UA"/>
              </w:rPr>
            </w:pPr>
            <w:r>
              <w:rPr>
                <w:lang w:val="uk-UA"/>
              </w:rPr>
              <w:t>14,04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  <w:vAlign w:val="bottom"/>
          </w:tcPr>
          <w:p w:rsidR="00043E2F" w:rsidRPr="00043E2F" w:rsidRDefault="00043E2F" w:rsidP="00043E2F">
            <w:r w:rsidRPr="00043E2F">
              <w:rPr>
                <w:sz w:val="22"/>
                <w:szCs w:val="22"/>
              </w:rPr>
              <w:t>Борщ</w:t>
            </w:r>
          </w:p>
        </w:tc>
        <w:tc>
          <w:tcPr>
            <w:tcW w:w="1440" w:type="dxa"/>
            <w:vAlign w:val="bottom"/>
          </w:tcPr>
          <w:p w:rsidR="00043E2F" w:rsidRPr="00043E2F" w:rsidRDefault="00043E2F" w:rsidP="00043E2F">
            <w:pPr>
              <w:jc w:val="center"/>
            </w:pPr>
            <w:r w:rsidRPr="00043E2F">
              <w:rPr>
                <w:sz w:val="22"/>
                <w:szCs w:val="22"/>
              </w:rPr>
              <w:t>250/13</w:t>
            </w: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lang w:val="uk-UA"/>
              </w:rPr>
            </w:pPr>
            <w:r>
              <w:rPr>
                <w:lang w:val="uk-UA"/>
              </w:rPr>
              <w:t>15,59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  <w:vAlign w:val="bottom"/>
          </w:tcPr>
          <w:p w:rsidR="00043E2F" w:rsidRPr="00043E2F" w:rsidRDefault="00043E2F" w:rsidP="00043E2F">
            <w:r w:rsidRPr="00043E2F">
              <w:rPr>
                <w:sz w:val="22"/>
                <w:szCs w:val="22"/>
              </w:rPr>
              <w:t>Ленивые голубцы</w:t>
            </w:r>
          </w:p>
        </w:tc>
        <w:tc>
          <w:tcPr>
            <w:tcW w:w="1440" w:type="dxa"/>
            <w:vAlign w:val="bottom"/>
          </w:tcPr>
          <w:p w:rsidR="00043E2F" w:rsidRPr="00043E2F" w:rsidRDefault="00043E2F" w:rsidP="00043E2F">
            <w:pPr>
              <w:jc w:val="center"/>
            </w:pPr>
            <w:r w:rsidRPr="00043E2F">
              <w:rPr>
                <w:sz w:val="22"/>
                <w:szCs w:val="22"/>
              </w:rPr>
              <w:t>243</w:t>
            </w: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lang w:val="uk-UA"/>
              </w:rPr>
            </w:pPr>
            <w:r>
              <w:rPr>
                <w:lang w:val="uk-UA"/>
              </w:rPr>
              <w:t>20,97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  <w:vAlign w:val="bottom"/>
          </w:tcPr>
          <w:p w:rsidR="00043E2F" w:rsidRPr="00043E2F" w:rsidRDefault="00043E2F" w:rsidP="00043E2F">
            <w:r w:rsidRPr="00043E2F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043E2F" w:rsidRPr="00043E2F" w:rsidRDefault="00043E2F" w:rsidP="00043E2F">
            <w:pPr>
              <w:jc w:val="center"/>
            </w:pPr>
            <w:r w:rsidRPr="00043E2F">
              <w:rPr>
                <w:sz w:val="22"/>
                <w:szCs w:val="22"/>
              </w:rPr>
              <w:t>200/7/1/20</w:t>
            </w: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lang w:val="uk-UA"/>
              </w:rPr>
            </w:pPr>
            <w:r>
              <w:rPr>
                <w:lang w:val="uk-UA"/>
              </w:rPr>
              <w:t>2,45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043E2F" w:rsidRDefault="00043E2F" w:rsidP="00043E2F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</w:t>
            </w:r>
            <w:r w:rsidRPr="00043E2F">
              <w:rPr>
                <w:sz w:val="22"/>
                <w:szCs w:val="22"/>
                <w:lang w:val="uk-UA"/>
              </w:rPr>
              <w:t>б</w:t>
            </w:r>
            <w:proofErr w:type="spellEnd"/>
          </w:p>
        </w:tc>
        <w:tc>
          <w:tcPr>
            <w:tcW w:w="1440" w:type="dxa"/>
            <w:vAlign w:val="bottom"/>
          </w:tcPr>
          <w:p w:rsidR="00043E2F" w:rsidRPr="00043E2F" w:rsidRDefault="00043E2F" w:rsidP="00043E2F">
            <w:pPr>
              <w:jc w:val="center"/>
            </w:pPr>
            <w:r w:rsidRPr="00043E2F">
              <w:rPr>
                <w:sz w:val="22"/>
                <w:szCs w:val="22"/>
              </w:rPr>
              <w:t>1/80</w:t>
            </w: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043E2F" w:rsidRPr="00683753" w:rsidRDefault="00043E2F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043E2F" w:rsidRPr="00683753" w:rsidRDefault="00683753" w:rsidP="00043E2F">
            <w:pPr>
              <w:rPr>
                <w:b/>
                <w:lang w:val="uk-UA"/>
              </w:rPr>
            </w:pPr>
            <w:r w:rsidRPr="00683753">
              <w:rPr>
                <w:b/>
                <w:lang w:val="uk-UA"/>
              </w:rPr>
              <w:t>55,75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043E2F" w:rsidRPr="0038403C" w:rsidRDefault="00043E2F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043E2F" w:rsidRPr="0038403C" w:rsidRDefault="00043E2F" w:rsidP="00043E2F">
            <w:pPr>
              <w:rPr>
                <w:b/>
                <w:lang w:val="uk-UA"/>
              </w:rPr>
            </w:pP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7335B7" w:rsidRDefault="00043E2F" w:rsidP="00043E2F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043E2F" w:rsidRPr="0038403C" w:rsidRDefault="00043E2F" w:rsidP="00043E2F"/>
        </w:tc>
        <w:tc>
          <w:tcPr>
            <w:tcW w:w="2880" w:type="dxa"/>
          </w:tcPr>
          <w:p w:rsidR="00043E2F" w:rsidRPr="0038403C" w:rsidRDefault="00043E2F" w:rsidP="00043E2F"/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>
            <w:pPr>
              <w:rPr>
                <w:lang w:val="uk-UA"/>
              </w:rPr>
            </w:pPr>
            <w:r>
              <w:rPr>
                <w:lang w:val="uk-UA"/>
              </w:rPr>
              <w:t>Мандарин</w:t>
            </w:r>
          </w:p>
        </w:tc>
        <w:tc>
          <w:tcPr>
            <w:tcW w:w="1440" w:type="dxa"/>
          </w:tcPr>
          <w:p w:rsidR="00043E2F" w:rsidRPr="0038403C" w:rsidRDefault="00683753" w:rsidP="006837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50</w:t>
            </w: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lang w:val="uk-UA"/>
              </w:rPr>
            </w:pPr>
            <w:r>
              <w:rPr>
                <w:lang w:val="uk-UA"/>
              </w:rPr>
              <w:t>15,08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фир</w:t>
            </w:r>
            <w:proofErr w:type="spellEnd"/>
          </w:p>
        </w:tc>
        <w:tc>
          <w:tcPr>
            <w:tcW w:w="1440" w:type="dxa"/>
          </w:tcPr>
          <w:p w:rsidR="00043E2F" w:rsidRPr="0038403C" w:rsidRDefault="00683753" w:rsidP="006837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00</w:t>
            </w: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043E2F" w:rsidRPr="0038403C" w:rsidRDefault="00043E2F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043E2F" w:rsidRPr="0038403C" w:rsidRDefault="00683753" w:rsidP="00043E2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,08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043E2F" w:rsidRPr="0038403C" w:rsidRDefault="00043E2F" w:rsidP="00043E2F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043E2F" w:rsidRPr="0038403C" w:rsidRDefault="00043E2F" w:rsidP="00043E2F">
            <w:pPr>
              <w:rPr>
                <w:b/>
              </w:rPr>
            </w:pP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7335B7" w:rsidRDefault="00043E2F" w:rsidP="00043E2F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043E2F" w:rsidRPr="0038403C" w:rsidRDefault="00043E2F" w:rsidP="00043E2F"/>
        </w:tc>
        <w:tc>
          <w:tcPr>
            <w:tcW w:w="2880" w:type="dxa"/>
          </w:tcPr>
          <w:p w:rsidR="00043E2F" w:rsidRPr="007335B7" w:rsidRDefault="00043E2F" w:rsidP="00043E2F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/>
        </w:tc>
        <w:tc>
          <w:tcPr>
            <w:tcW w:w="1440" w:type="dxa"/>
          </w:tcPr>
          <w:p w:rsidR="00043E2F" w:rsidRPr="0038403C" w:rsidRDefault="00043E2F" w:rsidP="00043E2F"/>
        </w:tc>
        <w:tc>
          <w:tcPr>
            <w:tcW w:w="2880" w:type="dxa"/>
          </w:tcPr>
          <w:p w:rsidR="00043E2F" w:rsidRPr="0038403C" w:rsidRDefault="00043E2F" w:rsidP="00043E2F"/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043E2F" w:rsidRPr="0038403C" w:rsidRDefault="00043E2F" w:rsidP="00043E2F">
            <w:pPr>
              <w:rPr>
                <w:b/>
              </w:rPr>
            </w:pPr>
          </w:p>
        </w:tc>
        <w:tc>
          <w:tcPr>
            <w:tcW w:w="2880" w:type="dxa"/>
          </w:tcPr>
          <w:p w:rsidR="00043E2F" w:rsidRPr="0038403C" w:rsidRDefault="00043E2F" w:rsidP="00043E2F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043E2F" w:rsidRPr="0038403C" w:rsidTr="00043E2F">
        <w:tblPrEx>
          <w:tblLook w:val="01E0"/>
        </w:tblPrEx>
        <w:tc>
          <w:tcPr>
            <w:tcW w:w="4680" w:type="dxa"/>
          </w:tcPr>
          <w:p w:rsidR="00043E2F" w:rsidRPr="0038403C" w:rsidRDefault="00043E2F" w:rsidP="00043E2F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043E2F" w:rsidRPr="0038403C" w:rsidRDefault="00043E2F" w:rsidP="00043E2F"/>
        </w:tc>
        <w:tc>
          <w:tcPr>
            <w:tcW w:w="2880" w:type="dxa"/>
          </w:tcPr>
          <w:p w:rsidR="00043E2F" w:rsidRPr="0038403C" w:rsidRDefault="00043E2F" w:rsidP="00043E2F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683753" w:rsidRDefault="00683753" w:rsidP="00683753">
      <w:pPr>
        <w:rPr>
          <w:sz w:val="22"/>
          <w:szCs w:val="22"/>
          <w:u w:val="single"/>
          <w:lang w:val="uk-UA"/>
        </w:rPr>
      </w:pPr>
    </w:p>
    <w:p w:rsidR="00683753" w:rsidRPr="00E91D5A" w:rsidRDefault="00683753" w:rsidP="00683753">
      <w:pPr>
        <w:rPr>
          <w:b/>
          <w:sz w:val="22"/>
          <w:szCs w:val="22"/>
          <w:u w:val="single"/>
          <w:lang w:val="uk-UA"/>
        </w:rPr>
      </w:pPr>
      <w:r w:rsidRPr="00683753">
        <w:rPr>
          <w:sz w:val="22"/>
          <w:szCs w:val="22"/>
          <w:lang w:val="uk-UA"/>
        </w:rPr>
        <w:t xml:space="preserve">    </w:t>
      </w:r>
      <w:r w:rsidR="00252FEC"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683753" w:rsidRPr="0038403C" w:rsidTr="006235D9">
        <w:trPr>
          <w:trHeight w:val="288"/>
        </w:trPr>
        <w:tc>
          <w:tcPr>
            <w:tcW w:w="4680" w:type="dxa"/>
          </w:tcPr>
          <w:p w:rsidR="00683753" w:rsidRPr="0038403C" w:rsidRDefault="00683753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683753" w:rsidRPr="0038403C" w:rsidRDefault="00683753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683753" w:rsidRPr="0038403C" w:rsidRDefault="00683753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683753" w:rsidRPr="0038403C" w:rsidTr="006235D9">
        <w:trPr>
          <w:trHeight w:val="288"/>
        </w:trPr>
        <w:tc>
          <w:tcPr>
            <w:tcW w:w="4680" w:type="dxa"/>
          </w:tcPr>
          <w:p w:rsidR="00683753" w:rsidRPr="007335B7" w:rsidRDefault="00683753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683753" w:rsidRPr="0038403C" w:rsidRDefault="00683753" w:rsidP="006235D9"/>
        </w:tc>
        <w:tc>
          <w:tcPr>
            <w:tcW w:w="2880" w:type="dxa"/>
          </w:tcPr>
          <w:p w:rsidR="00683753" w:rsidRPr="0038403C" w:rsidRDefault="00683753" w:rsidP="006235D9"/>
        </w:tc>
      </w:tr>
      <w:tr w:rsidR="00683753" w:rsidRPr="0038403C" w:rsidTr="006235D9">
        <w:trPr>
          <w:trHeight w:val="288"/>
        </w:trPr>
        <w:tc>
          <w:tcPr>
            <w:tcW w:w="4680" w:type="dxa"/>
            <w:vAlign w:val="bottom"/>
          </w:tcPr>
          <w:p w:rsidR="00683753" w:rsidRPr="00043E2F" w:rsidRDefault="00683753" w:rsidP="006235D9">
            <w:r w:rsidRPr="00043E2F">
              <w:rPr>
                <w:sz w:val="22"/>
                <w:szCs w:val="22"/>
              </w:rPr>
              <w:t xml:space="preserve">Макароны с </w:t>
            </w:r>
            <w:proofErr w:type="spellStart"/>
            <w:r w:rsidRPr="00043E2F">
              <w:rPr>
                <w:sz w:val="22"/>
                <w:szCs w:val="22"/>
              </w:rPr>
              <w:t>сыром</w:t>
            </w:r>
            <w:proofErr w:type="gramStart"/>
            <w:r w:rsidRPr="00043E2F">
              <w:rPr>
                <w:sz w:val="22"/>
                <w:szCs w:val="22"/>
              </w:rPr>
              <w:t>,м</w:t>
            </w:r>
            <w:proofErr w:type="gramEnd"/>
            <w:r w:rsidRPr="00043E2F">
              <w:rPr>
                <w:sz w:val="22"/>
                <w:szCs w:val="22"/>
              </w:rPr>
              <w:t>аслом</w:t>
            </w:r>
            <w:proofErr w:type="spellEnd"/>
            <w:r w:rsidRPr="00043E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683753" w:rsidRPr="00043E2F" w:rsidRDefault="00683753" w:rsidP="006235D9">
            <w:pPr>
              <w:jc w:val="center"/>
            </w:pPr>
            <w:r w:rsidRPr="00043E2F">
              <w:rPr>
                <w:sz w:val="22"/>
                <w:szCs w:val="22"/>
              </w:rPr>
              <w:t>200/10/11</w:t>
            </w:r>
          </w:p>
        </w:tc>
        <w:tc>
          <w:tcPr>
            <w:tcW w:w="2880" w:type="dxa"/>
          </w:tcPr>
          <w:p w:rsidR="00683753" w:rsidRPr="0038403C" w:rsidRDefault="00683753" w:rsidP="006235D9">
            <w:r>
              <w:t>10,03</w:t>
            </w:r>
          </w:p>
        </w:tc>
      </w:tr>
      <w:tr w:rsidR="00683753" w:rsidRPr="0038403C" w:rsidTr="006235D9">
        <w:trPr>
          <w:trHeight w:val="288"/>
        </w:trPr>
        <w:tc>
          <w:tcPr>
            <w:tcW w:w="4680" w:type="dxa"/>
            <w:vAlign w:val="bottom"/>
          </w:tcPr>
          <w:p w:rsidR="00683753" w:rsidRPr="00043E2F" w:rsidRDefault="00683753" w:rsidP="006235D9">
            <w:r w:rsidRPr="00043E2F">
              <w:rPr>
                <w:sz w:val="22"/>
                <w:szCs w:val="22"/>
              </w:rPr>
              <w:t>Компот из сухофруктов</w:t>
            </w:r>
          </w:p>
        </w:tc>
        <w:tc>
          <w:tcPr>
            <w:tcW w:w="1440" w:type="dxa"/>
            <w:vAlign w:val="bottom"/>
          </w:tcPr>
          <w:p w:rsidR="00683753" w:rsidRPr="00043E2F" w:rsidRDefault="00683753" w:rsidP="006235D9">
            <w:pPr>
              <w:jc w:val="center"/>
            </w:pPr>
            <w:r w:rsidRPr="00043E2F"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683753" w:rsidRPr="0038403C" w:rsidRDefault="00683753" w:rsidP="006235D9">
            <w:r>
              <w:t>3,34</w:t>
            </w:r>
          </w:p>
        </w:tc>
      </w:tr>
      <w:tr w:rsidR="00683753" w:rsidRPr="0038403C" w:rsidTr="006235D9">
        <w:trPr>
          <w:trHeight w:val="288"/>
        </w:trPr>
        <w:tc>
          <w:tcPr>
            <w:tcW w:w="4680" w:type="dxa"/>
          </w:tcPr>
          <w:p w:rsidR="00683753" w:rsidRPr="00043E2F" w:rsidRDefault="00683753" w:rsidP="006235D9">
            <w:pPr>
              <w:rPr>
                <w:lang w:val="uk-UA"/>
              </w:rPr>
            </w:pPr>
            <w:r w:rsidRPr="00043E2F">
              <w:rPr>
                <w:sz w:val="22"/>
                <w:szCs w:val="22"/>
                <w:lang w:val="uk-UA"/>
              </w:rPr>
              <w:t>Батон</w:t>
            </w:r>
          </w:p>
        </w:tc>
        <w:tc>
          <w:tcPr>
            <w:tcW w:w="1440" w:type="dxa"/>
          </w:tcPr>
          <w:p w:rsidR="00683753" w:rsidRPr="0038403C" w:rsidRDefault="00683753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683753" w:rsidRPr="0038403C" w:rsidRDefault="00683753" w:rsidP="006235D9">
            <w:r>
              <w:t>2,2</w:t>
            </w:r>
          </w:p>
        </w:tc>
      </w:tr>
      <w:tr w:rsidR="00683753" w:rsidRPr="0038403C" w:rsidTr="006235D9">
        <w:trPr>
          <w:trHeight w:val="288"/>
        </w:trPr>
        <w:tc>
          <w:tcPr>
            <w:tcW w:w="4680" w:type="dxa"/>
          </w:tcPr>
          <w:p w:rsidR="00683753" w:rsidRPr="0038403C" w:rsidRDefault="00683753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683753" w:rsidRPr="0038403C" w:rsidRDefault="00683753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b/>
              </w:rPr>
            </w:pPr>
            <w:r>
              <w:rPr>
                <w:b/>
              </w:rPr>
              <w:t>15,57</w:t>
            </w:r>
          </w:p>
        </w:tc>
      </w:tr>
      <w:tr w:rsidR="00683753" w:rsidRPr="0038403C" w:rsidTr="006235D9">
        <w:trPr>
          <w:trHeight w:val="288"/>
        </w:trPr>
        <w:tc>
          <w:tcPr>
            <w:tcW w:w="4680" w:type="dxa"/>
          </w:tcPr>
          <w:p w:rsidR="00683753" w:rsidRPr="0038403C" w:rsidRDefault="00683753" w:rsidP="006235D9"/>
        </w:tc>
        <w:tc>
          <w:tcPr>
            <w:tcW w:w="1440" w:type="dxa"/>
          </w:tcPr>
          <w:p w:rsidR="00683753" w:rsidRPr="0038403C" w:rsidRDefault="00683753" w:rsidP="006235D9"/>
        </w:tc>
        <w:tc>
          <w:tcPr>
            <w:tcW w:w="2880" w:type="dxa"/>
          </w:tcPr>
          <w:p w:rsidR="00683753" w:rsidRPr="0038403C" w:rsidRDefault="00683753" w:rsidP="006235D9"/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7335B7" w:rsidRDefault="00683753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683753" w:rsidRPr="0038403C" w:rsidRDefault="00683753" w:rsidP="006235D9"/>
        </w:tc>
        <w:tc>
          <w:tcPr>
            <w:tcW w:w="2880" w:type="dxa"/>
          </w:tcPr>
          <w:p w:rsidR="00683753" w:rsidRPr="0038403C" w:rsidRDefault="00683753" w:rsidP="006235D9"/>
        </w:tc>
      </w:tr>
      <w:tr w:rsidR="00683753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683753" w:rsidRPr="00043E2F" w:rsidRDefault="00683753" w:rsidP="006235D9">
            <w:r w:rsidRPr="00043E2F">
              <w:rPr>
                <w:sz w:val="22"/>
                <w:szCs w:val="22"/>
              </w:rPr>
              <w:t>Салат из свежих помидор с маслом</w:t>
            </w:r>
          </w:p>
        </w:tc>
        <w:tc>
          <w:tcPr>
            <w:tcW w:w="1440" w:type="dxa"/>
            <w:vAlign w:val="bottom"/>
          </w:tcPr>
          <w:p w:rsidR="00683753" w:rsidRPr="00043E2F" w:rsidRDefault="00683753" w:rsidP="006235D9">
            <w:pPr>
              <w:jc w:val="center"/>
            </w:pPr>
            <w:r w:rsidRPr="00043E2F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r>
              <w:rPr>
                <w:lang w:val="uk-UA"/>
              </w:rPr>
              <w:t>14,04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683753" w:rsidRPr="00043E2F" w:rsidRDefault="00683753" w:rsidP="006235D9">
            <w:r w:rsidRPr="00043E2F">
              <w:rPr>
                <w:sz w:val="22"/>
                <w:szCs w:val="22"/>
              </w:rPr>
              <w:t>Борщ</w:t>
            </w:r>
          </w:p>
        </w:tc>
        <w:tc>
          <w:tcPr>
            <w:tcW w:w="1440" w:type="dxa"/>
            <w:vAlign w:val="bottom"/>
          </w:tcPr>
          <w:p w:rsidR="00683753" w:rsidRPr="00043E2F" w:rsidRDefault="0086498D" w:rsidP="006235D9">
            <w:pPr>
              <w:jc w:val="center"/>
            </w:pPr>
            <w:r>
              <w:rPr>
                <w:sz w:val="22"/>
                <w:szCs w:val="22"/>
              </w:rPr>
              <w:t>300</w:t>
            </w:r>
            <w:r w:rsidR="00683753" w:rsidRPr="00043E2F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r>
              <w:rPr>
                <w:lang w:val="uk-UA"/>
              </w:rPr>
              <w:t>15,59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683753" w:rsidRPr="00043E2F" w:rsidRDefault="00683753" w:rsidP="006235D9">
            <w:r w:rsidRPr="00043E2F">
              <w:rPr>
                <w:sz w:val="22"/>
                <w:szCs w:val="22"/>
              </w:rPr>
              <w:t>Ленивые голубцы</w:t>
            </w:r>
          </w:p>
        </w:tc>
        <w:tc>
          <w:tcPr>
            <w:tcW w:w="1440" w:type="dxa"/>
            <w:vAlign w:val="bottom"/>
          </w:tcPr>
          <w:p w:rsidR="00683753" w:rsidRPr="00043E2F" w:rsidRDefault="00683753" w:rsidP="006235D9">
            <w:pPr>
              <w:jc w:val="center"/>
            </w:pPr>
            <w:r w:rsidRPr="00043E2F">
              <w:rPr>
                <w:sz w:val="22"/>
                <w:szCs w:val="22"/>
              </w:rPr>
              <w:t>243</w:t>
            </w: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r>
              <w:rPr>
                <w:lang w:val="uk-UA"/>
              </w:rPr>
              <w:t>20,97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683753" w:rsidRPr="00043E2F" w:rsidRDefault="00683753" w:rsidP="006235D9">
            <w:r w:rsidRPr="00043E2F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683753" w:rsidRPr="00043E2F" w:rsidRDefault="00683753" w:rsidP="006235D9">
            <w:pPr>
              <w:jc w:val="center"/>
            </w:pPr>
            <w:r w:rsidRPr="00043E2F">
              <w:rPr>
                <w:sz w:val="22"/>
                <w:szCs w:val="22"/>
              </w:rPr>
              <w:t>200/7/1/20</w:t>
            </w: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r>
              <w:rPr>
                <w:lang w:val="uk-UA"/>
              </w:rPr>
              <w:t>2,45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043E2F" w:rsidRDefault="00683753" w:rsidP="006235D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</w:t>
            </w:r>
            <w:r w:rsidRPr="00043E2F">
              <w:rPr>
                <w:sz w:val="22"/>
                <w:szCs w:val="22"/>
                <w:lang w:val="uk-UA"/>
              </w:rPr>
              <w:t>б</w:t>
            </w:r>
            <w:proofErr w:type="spellEnd"/>
          </w:p>
        </w:tc>
        <w:tc>
          <w:tcPr>
            <w:tcW w:w="1440" w:type="dxa"/>
            <w:vAlign w:val="bottom"/>
          </w:tcPr>
          <w:p w:rsidR="00683753" w:rsidRPr="00043E2F" w:rsidRDefault="00683753" w:rsidP="006235D9">
            <w:pPr>
              <w:jc w:val="center"/>
            </w:pPr>
            <w:r w:rsidRPr="00043E2F">
              <w:rPr>
                <w:sz w:val="22"/>
                <w:szCs w:val="22"/>
              </w:rPr>
              <w:t>1/80</w:t>
            </w: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683753" w:rsidRPr="00683753" w:rsidRDefault="00683753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683753" w:rsidRPr="00683753" w:rsidRDefault="00683753" w:rsidP="006235D9">
            <w:pPr>
              <w:rPr>
                <w:b/>
                <w:lang w:val="uk-UA"/>
              </w:rPr>
            </w:pPr>
            <w:r w:rsidRPr="00683753">
              <w:rPr>
                <w:b/>
                <w:lang w:val="uk-UA"/>
              </w:rPr>
              <w:t>55,75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683753" w:rsidRPr="0038403C" w:rsidRDefault="00683753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b/>
                <w:lang w:val="uk-UA"/>
              </w:rPr>
            </w:pP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7335B7" w:rsidRDefault="00683753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683753" w:rsidRPr="0038403C" w:rsidRDefault="00683753" w:rsidP="006235D9"/>
        </w:tc>
        <w:tc>
          <w:tcPr>
            <w:tcW w:w="2880" w:type="dxa"/>
          </w:tcPr>
          <w:p w:rsidR="00683753" w:rsidRPr="0038403C" w:rsidRDefault="00683753" w:rsidP="006235D9"/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r>
              <w:rPr>
                <w:lang w:val="uk-UA"/>
              </w:rPr>
              <w:t>Мандарин</w:t>
            </w:r>
          </w:p>
        </w:tc>
        <w:tc>
          <w:tcPr>
            <w:tcW w:w="1440" w:type="dxa"/>
          </w:tcPr>
          <w:p w:rsidR="00683753" w:rsidRPr="0038403C" w:rsidRDefault="00683753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50</w:t>
            </w: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r>
              <w:rPr>
                <w:lang w:val="uk-UA"/>
              </w:rPr>
              <w:t>15,08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фир</w:t>
            </w:r>
            <w:proofErr w:type="spellEnd"/>
          </w:p>
        </w:tc>
        <w:tc>
          <w:tcPr>
            <w:tcW w:w="1440" w:type="dxa"/>
          </w:tcPr>
          <w:p w:rsidR="00683753" w:rsidRPr="0038403C" w:rsidRDefault="00683753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00</w:t>
            </w: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683753" w:rsidRPr="0038403C" w:rsidRDefault="00683753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,08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683753" w:rsidRPr="0038403C" w:rsidRDefault="00683753" w:rsidP="006235D9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b/>
              </w:rPr>
            </w:pP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7335B7" w:rsidRDefault="00683753" w:rsidP="006235D9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683753" w:rsidRPr="0038403C" w:rsidRDefault="00683753" w:rsidP="006235D9"/>
        </w:tc>
        <w:tc>
          <w:tcPr>
            <w:tcW w:w="2880" w:type="dxa"/>
          </w:tcPr>
          <w:p w:rsidR="00683753" w:rsidRPr="007335B7" w:rsidRDefault="00683753" w:rsidP="006235D9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/>
        </w:tc>
        <w:tc>
          <w:tcPr>
            <w:tcW w:w="1440" w:type="dxa"/>
          </w:tcPr>
          <w:p w:rsidR="00683753" w:rsidRPr="0038403C" w:rsidRDefault="00683753" w:rsidP="006235D9"/>
        </w:tc>
        <w:tc>
          <w:tcPr>
            <w:tcW w:w="2880" w:type="dxa"/>
          </w:tcPr>
          <w:p w:rsidR="00683753" w:rsidRPr="0038403C" w:rsidRDefault="00683753" w:rsidP="006235D9"/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683753" w:rsidRPr="0038403C" w:rsidRDefault="00683753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683753" w:rsidRPr="0038403C" w:rsidRDefault="00683753" w:rsidP="006235D9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683753" w:rsidRPr="0038403C" w:rsidTr="006235D9">
        <w:tblPrEx>
          <w:tblLook w:val="01E0"/>
        </w:tblPrEx>
        <w:tc>
          <w:tcPr>
            <w:tcW w:w="4680" w:type="dxa"/>
          </w:tcPr>
          <w:p w:rsidR="00683753" w:rsidRPr="0038403C" w:rsidRDefault="00683753" w:rsidP="006235D9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683753" w:rsidRPr="0038403C" w:rsidRDefault="00683753" w:rsidP="006235D9"/>
        </w:tc>
        <w:tc>
          <w:tcPr>
            <w:tcW w:w="2880" w:type="dxa"/>
          </w:tcPr>
          <w:p w:rsidR="00683753" w:rsidRPr="0038403C" w:rsidRDefault="00683753" w:rsidP="006235D9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E91D5A" w:rsidRDefault="00E91D5A" w:rsidP="004A366A">
      <w:pPr>
        <w:jc w:val="center"/>
        <w:rPr>
          <w:sz w:val="22"/>
          <w:szCs w:val="22"/>
          <w:u w:val="single"/>
        </w:rPr>
      </w:pPr>
    </w:p>
    <w:p w:rsidR="0086498D" w:rsidRPr="00E91D5A" w:rsidRDefault="00D623E2" w:rsidP="0086498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 05</w:t>
      </w:r>
      <w:r w:rsidR="0086498D" w:rsidRPr="00E91D5A">
        <w:rPr>
          <w:sz w:val="28"/>
          <w:szCs w:val="28"/>
          <w:u w:val="single"/>
        </w:rPr>
        <w:t xml:space="preserve">  июня  2017 года</w:t>
      </w:r>
    </w:p>
    <w:p w:rsidR="0086498D" w:rsidRPr="00E91D5A" w:rsidRDefault="0086498D" w:rsidP="0086498D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4</w:t>
      </w:r>
      <w:r w:rsidR="00252FEC">
        <w:rPr>
          <w:sz w:val="22"/>
          <w:szCs w:val="22"/>
          <w:u w:val="single"/>
          <w:lang w:val="uk-UA"/>
        </w:rPr>
        <w:t xml:space="preserve"> </w:t>
      </w:r>
      <w:r w:rsidRPr="00E91D5A">
        <w:rPr>
          <w:sz w:val="22"/>
          <w:szCs w:val="22"/>
          <w:u w:val="single"/>
          <w:lang w:val="uk-UA"/>
        </w:rPr>
        <w:t>день</w:t>
      </w:r>
    </w:p>
    <w:p w:rsidR="0086498D" w:rsidRPr="00E91D5A" w:rsidRDefault="0086498D" w:rsidP="0086498D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86498D" w:rsidRPr="0038403C" w:rsidTr="006235D9">
        <w:trPr>
          <w:trHeight w:val="288"/>
        </w:trPr>
        <w:tc>
          <w:tcPr>
            <w:tcW w:w="4680" w:type="dxa"/>
          </w:tcPr>
          <w:p w:rsidR="0086498D" w:rsidRPr="0038403C" w:rsidRDefault="0086498D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86498D" w:rsidRPr="0038403C" w:rsidRDefault="0086498D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86498D" w:rsidRPr="0038403C" w:rsidRDefault="0086498D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86498D" w:rsidRPr="0038403C" w:rsidTr="006235D9">
        <w:trPr>
          <w:trHeight w:val="288"/>
        </w:trPr>
        <w:tc>
          <w:tcPr>
            <w:tcW w:w="4680" w:type="dxa"/>
          </w:tcPr>
          <w:p w:rsidR="0086498D" w:rsidRPr="007335B7" w:rsidRDefault="0086498D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86498D" w:rsidRPr="0038403C" w:rsidRDefault="0086498D" w:rsidP="006235D9"/>
        </w:tc>
        <w:tc>
          <w:tcPr>
            <w:tcW w:w="2880" w:type="dxa"/>
          </w:tcPr>
          <w:p w:rsidR="0086498D" w:rsidRPr="0038403C" w:rsidRDefault="0086498D" w:rsidP="006235D9"/>
        </w:tc>
      </w:tr>
      <w:tr w:rsidR="0086498D" w:rsidRPr="0038403C" w:rsidTr="006235D9">
        <w:trPr>
          <w:trHeight w:val="288"/>
        </w:trPr>
        <w:tc>
          <w:tcPr>
            <w:tcW w:w="4680" w:type="dxa"/>
            <w:vAlign w:val="bottom"/>
          </w:tcPr>
          <w:p w:rsidR="0086498D" w:rsidRPr="0086498D" w:rsidRDefault="0086498D" w:rsidP="006235D9">
            <w:pPr>
              <w:rPr>
                <w:bCs/>
              </w:rPr>
            </w:pPr>
            <w:proofErr w:type="spellStart"/>
            <w:r w:rsidRPr="0086498D">
              <w:rPr>
                <w:bCs/>
                <w:sz w:val="22"/>
                <w:szCs w:val="22"/>
              </w:rPr>
              <w:t>Бутерброт</w:t>
            </w:r>
            <w:proofErr w:type="spellEnd"/>
            <w:r w:rsidRPr="0086498D">
              <w:rPr>
                <w:bCs/>
                <w:sz w:val="22"/>
                <w:szCs w:val="22"/>
              </w:rPr>
              <w:t xml:space="preserve"> с </w:t>
            </w:r>
            <w:proofErr w:type="spellStart"/>
            <w:r w:rsidRPr="0086498D">
              <w:rPr>
                <w:bCs/>
                <w:sz w:val="22"/>
                <w:szCs w:val="22"/>
              </w:rPr>
              <w:t>сыром</w:t>
            </w:r>
            <w:proofErr w:type="gramStart"/>
            <w:r w:rsidRPr="0086498D">
              <w:rPr>
                <w:bCs/>
                <w:sz w:val="22"/>
                <w:szCs w:val="22"/>
              </w:rPr>
              <w:t>,м</w:t>
            </w:r>
            <w:proofErr w:type="gramEnd"/>
            <w:r w:rsidRPr="0086498D">
              <w:rPr>
                <w:bCs/>
                <w:sz w:val="22"/>
                <w:szCs w:val="22"/>
              </w:rPr>
              <w:t>аслом</w:t>
            </w:r>
            <w:proofErr w:type="spellEnd"/>
          </w:p>
        </w:tc>
        <w:tc>
          <w:tcPr>
            <w:tcW w:w="1440" w:type="dxa"/>
            <w:vAlign w:val="bottom"/>
          </w:tcPr>
          <w:p w:rsidR="0086498D" w:rsidRDefault="0086498D" w:rsidP="0086498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/10/16</w:t>
            </w:r>
          </w:p>
        </w:tc>
        <w:tc>
          <w:tcPr>
            <w:tcW w:w="2880" w:type="dxa"/>
          </w:tcPr>
          <w:p w:rsidR="0086498D" w:rsidRPr="0038403C" w:rsidRDefault="0086498D" w:rsidP="006235D9">
            <w:r>
              <w:t>10,16</w:t>
            </w:r>
          </w:p>
        </w:tc>
      </w:tr>
      <w:tr w:rsidR="0086498D" w:rsidRPr="0038403C" w:rsidTr="006235D9">
        <w:trPr>
          <w:trHeight w:val="288"/>
        </w:trPr>
        <w:tc>
          <w:tcPr>
            <w:tcW w:w="4680" w:type="dxa"/>
            <w:vAlign w:val="bottom"/>
          </w:tcPr>
          <w:p w:rsidR="0086498D" w:rsidRPr="0086498D" w:rsidRDefault="0086498D" w:rsidP="006235D9">
            <w:r w:rsidRPr="0086498D">
              <w:rPr>
                <w:sz w:val="22"/>
                <w:szCs w:val="22"/>
              </w:rPr>
              <w:t>Каша рисовая молочная с маслом</w:t>
            </w:r>
          </w:p>
        </w:tc>
        <w:tc>
          <w:tcPr>
            <w:tcW w:w="1440" w:type="dxa"/>
            <w:vAlign w:val="bottom"/>
          </w:tcPr>
          <w:p w:rsidR="0086498D" w:rsidRDefault="0086498D" w:rsidP="0086498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/10</w:t>
            </w:r>
          </w:p>
        </w:tc>
        <w:tc>
          <w:tcPr>
            <w:tcW w:w="2880" w:type="dxa"/>
          </w:tcPr>
          <w:p w:rsidR="0086498D" w:rsidRPr="0038403C" w:rsidRDefault="0086498D" w:rsidP="006235D9">
            <w:r>
              <w:t>7,41</w:t>
            </w:r>
          </w:p>
        </w:tc>
      </w:tr>
      <w:tr w:rsidR="0086498D" w:rsidRPr="0038403C" w:rsidTr="006235D9">
        <w:trPr>
          <w:trHeight w:val="288"/>
        </w:trPr>
        <w:tc>
          <w:tcPr>
            <w:tcW w:w="4680" w:type="dxa"/>
            <w:vAlign w:val="bottom"/>
          </w:tcPr>
          <w:p w:rsidR="0086498D" w:rsidRPr="0086498D" w:rsidRDefault="0086498D" w:rsidP="006235D9">
            <w:r w:rsidRPr="0086498D">
              <w:rPr>
                <w:sz w:val="22"/>
                <w:szCs w:val="22"/>
              </w:rPr>
              <w:t>Сок яблочный</w:t>
            </w:r>
          </w:p>
        </w:tc>
        <w:tc>
          <w:tcPr>
            <w:tcW w:w="1440" w:type="dxa"/>
            <w:vAlign w:val="bottom"/>
          </w:tcPr>
          <w:p w:rsidR="0086498D" w:rsidRDefault="0086498D" w:rsidP="0086498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2880" w:type="dxa"/>
          </w:tcPr>
          <w:p w:rsidR="0086498D" w:rsidRPr="0038403C" w:rsidRDefault="0086498D" w:rsidP="006235D9">
            <w:r>
              <w:t>18</w:t>
            </w:r>
          </w:p>
        </w:tc>
      </w:tr>
      <w:tr w:rsidR="0086498D" w:rsidRPr="0038403C" w:rsidTr="006235D9">
        <w:trPr>
          <w:trHeight w:val="288"/>
        </w:trPr>
        <w:tc>
          <w:tcPr>
            <w:tcW w:w="4680" w:type="dxa"/>
          </w:tcPr>
          <w:p w:rsidR="0086498D" w:rsidRPr="0038403C" w:rsidRDefault="0086498D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86498D" w:rsidRPr="0038403C" w:rsidRDefault="0086498D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b/>
              </w:rPr>
            </w:pPr>
            <w:r>
              <w:rPr>
                <w:b/>
              </w:rPr>
              <w:t>35,57</w:t>
            </w:r>
          </w:p>
        </w:tc>
      </w:tr>
      <w:tr w:rsidR="0086498D" w:rsidRPr="0038403C" w:rsidTr="006235D9">
        <w:trPr>
          <w:trHeight w:val="288"/>
        </w:trPr>
        <w:tc>
          <w:tcPr>
            <w:tcW w:w="4680" w:type="dxa"/>
          </w:tcPr>
          <w:p w:rsidR="0086498D" w:rsidRPr="0038403C" w:rsidRDefault="0086498D" w:rsidP="006235D9"/>
        </w:tc>
        <w:tc>
          <w:tcPr>
            <w:tcW w:w="1440" w:type="dxa"/>
          </w:tcPr>
          <w:p w:rsidR="0086498D" w:rsidRPr="0038403C" w:rsidRDefault="0086498D" w:rsidP="006235D9"/>
        </w:tc>
        <w:tc>
          <w:tcPr>
            <w:tcW w:w="2880" w:type="dxa"/>
          </w:tcPr>
          <w:p w:rsidR="0086498D" w:rsidRPr="0038403C" w:rsidRDefault="0086498D" w:rsidP="006235D9"/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7335B7" w:rsidRDefault="0086498D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86498D" w:rsidRPr="0038403C" w:rsidRDefault="0086498D" w:rsidP="006235D9"/>
        </w:tc>
        <w:tc>
          <w:tcPr>
            <w:tcW w:w="2880" w:type="dxa"/>
          </w:tcPr>
          <w:p w:rsidR="0086498D" w:rsidRPr="0038403C" w:rsidRDefault="0086498D" w:rsidP="006235D9"/>
        </w:tc>
      </w:tr>
      <w:tr w:rsidR="0086498D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86498D" w:rsidRPr="0086498D" w:rsidRDefault="0086498D" w:rsidP="006235D9">
            <w:r w:rsidRPr="0086498D">
              <w:rPr>
                <w:sz w:val="22"/>
                <w:szCs w:val="22"/>
              </w:rPr>
              <w:t>Салат из свежей капусты с яблоком маслом</w:t>
            </w:r>
          </w:p>
        </w:tc>
        <w:tc>
          <w:tcPr>
            <w:tcW w:w="1440" w:type="dxa"/>
            <w:vAlign w:val="bottom"/>
          </w:tcPr>
          <w:p w:rsidR="0086498D" w:rsidRPr="0086498D" w:rsidRDefault="0086498D" w:rsidP="0086498D">
            <w:pPr>
              <w:jc w:val="center"/>
            </w:pPr>
            <w:r w:rsidRPr="0086498D">
              <w:rPr>
                <w:sz w:val="22"/>
                <w:szCs w:val="22"/>
              </w:rPr>
              <w:t>90/10/7</w:t>
            </w: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lang w:val="uk-UA"/>
              </w:rPr>
            </w:pPr>
            <w:r>
              <w:rPr>
                <w:lang w:val="uk-UA"/>
              </w:rPr>
              <w:t>4,47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86498D" w:rsidRPr="0086498D" w:rsidRDefault="0086498D" w:rsidP="006235D9">
            <w:r w:rsidRPr="0086498D">
              <w:rPr>
                <w:sz w:val="22"/>
                <w:szCs w:val="22"/>
              </w:rPr>
              <w:t>Рассольник "Ленинградский"</w:t>
            </w:r>
          </w:p>
        </w:tc>
        <w:tc>
          <w:tcPr>
            <w:tcW w:w="1440" w:type="dxa"/>
            <w:vAlign w:val="bottom"/>
          </w:tcPr>
          <w:p w:rsidR="0086498D" w:rsidRPr="0086498D" w:rsidRDefault="0086498D" w:rsidP="0086498D">
            <w:pPr>
              <w:jc w:val="center"/>
            </w:pPr>
            <w:r w:rsidRPr="0086498D">
              <w:rPr>
                <w:sz w:val="22"/>
                <w:szCs w:val="22"/>
                <w:lang w:val="en-US"/>
              </w:rPr>
              <w:t>250</w:t>
            </w:r>
            <w:r w:rsidRPr="0086498D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lang w:val="uk-UA"/>
              </w:rPr>
            </w:pPr>
            <w:r>
              <w:rPr>
                <w:lang w:val="uk-UA"/>
              </w:rPr>
              <w:t>14,9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86498D" w:rsidRPr="0086498D" w:rsidRDefault="0086498D" w:rsidP="006235D9">
            <w:r w:rsidRPr="0086498D">
              <w:rPr>
                <w:sz w:val="22"/>
                <w:szCs w:val="22"/>
              </w:rPr>
              <w:t>Котлета из говядины</w:t>
            </w:r>
          </w:p>
        </w:tc>
        <w:tc>
          <w:tcPr>
            <w:tcW w:w="1440" w:type="dxa"/>
            <w:vAlign w:val="bottom"/>
          </w:tcPr>
          <w:p w:rsidR="0086498D" w:rsidRPr="0086498D" w:rsidRDefault="0086498D" w:rsidP="0086498D">
            <w:pPr>
              <w:jc w:val="center"/>
            </w:pPr>
            <w:r w:rsidRPr="0086498D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lang w:val="uk-UA"/>
              </w:rPr>
            </w:pPr>
            <w:r>
              <w:rPr>
                <w:lang w:val="uk-UA"/>
              </w:rPr>
              <w:t>12,34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86498D" w:rsidRPr="0086498D" w:rsidRDefault="0086498D" w:rsidP="006235D9">
            <w:r w:rsidRPr="0086498D">
              <w:rPr>
                <w:sz w:val="22"/>
                <w:szCs w:val="22"/>
              </w:rPr>
              <w:t>Перловка с маслом</w:t>
            </w:r>
          </w:p>
        </w:tc>
        <w:tc>
          <w:tcPr>
            <w:tcW w:w="1440" w:type="dxa"/>
            <w:vAlign w:val="bottom"/>
          </w:tcPr>
          <w:p w:rsidR="0086498D" w:rsidRPr="0086498D" w:rsidRDefault="0086498D" w:rsidP="0086498D">
            <w:pPr>
              <w:jc w:val="center"/>
            </w:pPr>
            <w:r w:rsidRPr="0086498D"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86498D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5,07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86498D" w:rsidRPr="0086498D" w:rsidRDefault="0086498D" w:rsidP="006235D9">
            <w:r>
              <w:rPr>
                <w:sz w:val="22"/>
                <w:szCs w:val="22"/>
              </w:rPr>
              <w:t>Ч</w:t>
            </w:r>
            <w:r w:rsidRPr="0086498D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с лимоном</w:t>
            </w:r>
          </w:p>
        </w:tc>
        <w:tc>
          <w:tcPr>
            <w:tcW w:w="1440" w:type="dxa"/>
            <w:vAlign w:val="bottom"/>
          </w:tcPr>
          <w:p w:rsidR="0086498D" w:rsidRPr="0086498D" w:rsidRDefault="0086498D" w:rsidP="0086498D">
            <w:pPr>
              <w:jc w:val="center"/>
            </w:pPr>
            <w:r w:rsidRPr="0086498D">
              <w:rPr>
                <w:sz w:val="22"/>
                <w:szCs w:val="22"/>
              </w:rPr>
              <w:t>200/1/20</w:t>
            </w:r>
          </w:p>
        </w:tc>
        <w:tc>
          <w:tcPr>
            <w:tcW w:w="2880" w:type="dxa"/>
          </w:tcPr>
          <w:p w:rsidR="0086498D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043E2F" w:rsidRDefault="0086498D" w:rsidP="006235D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</w:t>
            </w:r>
            <w:r w:rsidRPr="00043E2F">
              <w:rPr>
                <w:sz w:val="22"/>
                <w:szCs w:val="22"/>
                <w:lang w:val="uk-UA"/>
              </w:rPr>
              <w:t>б</w:t>
            </w:r>
            <w:proofErr w:type="spellEnd"/>
          </w:p>
        </w:tc>
        <w:tc>
          <w:tcPr>
            <w:tcW w:w="1440" w:type="dxa"/>
            <w:vAlign w:val="bottom"/>
          </w:tcPr>
          <w:p w:rsidR="0086498D" w:rsidRPr="00043E2F" w:rsidRDefault="0086498D" w:rsidP="006235D9">
            <w:pPr>
              <w:jc w:val="center"/>
            </w:pPr>
            <w:r>
              <w:rPr>
                <w:sz w:val="22"/>
                <w:szCs w:val="22"/>
              </w:rPr>
              <w:t>1/10</w:t>
            </w:r>
            <w:r w:rsidRPr="00043E2F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86498D" w:rsidP="006235D9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86498D" w:rsidRPr="00683753" w:rsidRDefault="0086498D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86498D" w:rsidRPr="00683753" w:rsidRDefault="00252FEC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,73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86498D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86498D" w:rsidRPr="0038403C" w:rsidRDefault="0086498D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b/>
                <w:lang w:val="uk-UA"/>
              </w:rPr>
            </w:pP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7335B7" w:rsidRDefault="0086498D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86498D" w:rsidRPr="0038403C" w:rsidRDefault="0086498D" w:rsidP="006235D9"/>
        </w:tc>
        <w:tc>
          <w:tcPr>
            <w:tcW w:w="2880" w:type="dxa"/>
          </w:tcPr>
          <w:p w:rsidR="0086498D" w:rsidRPr="0038403C" w:rsidRDefault="0086498D" w:rsidP="006235D9"/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Груша</w:t>
            </w:r>
          </w:p>
        </w:tc>
        <w:tc>
          <w:tcPr>
            <w:tcW w:w="1440" w:type="dxa"/>
          </w:tcPr>
          <w:p w:rsidR="0086498D" w:rsidRPr="0038403C" w:rsidRDefault="00252FEC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880" w:type="dxa"/>
          </w:tcPr>
          <w:p w:rsidR="0086498D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28,1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86498D" w:rsidP="006235D9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86498D" w:rsidRPr="0038403C" w:rsidRDefault="0086498D" w:rsidP="006235D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lang w:val="uk-UA"/>
              </w:rPr>
            </w:pP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86498D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86498D" w:rsidRPr="0038403C" w:rsidRDefault="0086498D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86498D" w:rsidRPr="0038403C" w:rsidRDefault="00252FEC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,1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86498D" w:rsidP="006235D9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86498D" w:rsidRPr="0038403C" w:rsidRDefault="0086498D" w:rsidP="006235D9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b/>
              </w:rPr>
            </w:pP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7335B7" w:rsidRDefault="0086498D" w:rsidP="006235D9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86498D" w:rsidRPr="0038403C" w:rsidRDefault="0086498D" w:rsidP="006235D9"/>
        </w:tc>
        <w:tc>
          <w:tcPr>
            <w:tcW w:w="2880" w:type="dxa"/>
          </w:tcPr>
          <w:p w:rsidR="0086498D" w:rsidRPr="007335B7" w:rsidRDefault="0086498D" w:rsidP="006235D9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86498D" w:rsidP="006235D9"/>
        </w:tc>
        <w:tc>
          <w:tcPr>
            <w:tcW w:w="1440" w:type="dxa"/>
          </w:tcPr>
          <w:p w:rsidR="0086498D" w:rsidRPr="0038403C" w:rsidRDefault="0086498D" w:rsidP="006235D9"/>
        </w:tc>
        <w:tc>
          <w:tcPr>
            <w:tcW w:w="2880" w:type="dxa"/>
          </w:tcPr>
          <w:p w:rsidR="0086498D" w:rsidRPr="0038403C" w:rsidRDefault="0086498D" w:rsidP="006235D9"/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86498D" w:rsidP="006235D9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86498D" w:rsidRPr="0038403C" w:rsidRDefault="0086498D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86498D" w:rsidRPr="0038403C" w:rsidRDefault="0086498D" w:rsidP="006235D9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86498D" w:rsidRPr="0038403C" w:rsidTr="006235D9">
        <w:tblPrEx>
          <w:tblLook w:val="01E0"/>
        </w:tblPrEx>
        <w:tc>
          <w:tcPr>
            <w:tcW w:w="4680" w:type="dxa"/>
          </w:tcPr>
          <w:p w:rsidR="0086498D" w:rsidRPr="0038403C" w:rsidRDefault="0086498D" w:rsidP="006235D9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86498D" w:rsidRPr="0038403C" w:rsidRDefault="0086498D" w:rsidP="006235D9"/>
        </w:tc>
        <w:tc>
          <w:tcPr>
            <w:tcW w:w="2880" w:type="dxa"/>
          </w:tcPr>
          <w:p w:rsidR="0086498D" w:rsidRPr="0038403C" w:rsidRDefault="0086498D" w:rsidP="006235D9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86498D" w:rsidRDefault="00252FEC" w:rsidP="0086498D">
      <w:pPr>
        <w:rPr>
          <w:sz w:val="22"/>
          <w:szCs w:val="22"/>
          <w:u w:val="single"/>
          <w:lang w:val="uk-UA"/>
        </w:rPr>
      </w:pPr>
      <w:r w:rsidRPr="00252FEC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u w:val="single"/>
          <w:lang w:val="uk-UA"/>
        </w:rPr>
        <w:t xml:space="preserve"> 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252FEC" w:rsidRPr="0038403C" w:rsidTr="006235D9">
        <w:trPr>
          <w:trHeight w:val="288"/>
        </w:trPr>
        <w:tc>
          <w:tcPr>
            <w:tcW w:w="4680" w:type="dxa"/>
          </w:tcPr>
          <w:p w:rsidR="00252FEC" w:rsidRPr="0038403C" w:rsidRDefault="00252FEC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252FEC" w:rsidRPr="0038403C" w:rsidRDefault="00252FEC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</w:tcPr>
          <w:p w:rsidR="00252FEC" w:rsidRPr="007335B7" w:rsidRDefault="00252FEC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rPr>
          <w:trHeight w:val="288"/>
        </w:trPr>
        <w:tc>
          <w:tcPr>
            <w:tcW w:w="4680" w:type="dxa"/>
            <w:vAlign w:val="bottom"/>
          </w:tcPr>
          <w:p w:rsidR="00252FEC" w:rsidRPr="0086498D" w:rsidRDefault="00252FEC" w:rsidP="006235D9">
            <w:pPr>
              <w:rPr>
                <w:bCs/>
              </w:rPr>
            </w:pPr>
            <w:proofErr w:type="spellStart"/>
            <w:r w:rsidRPr="0086498D">
              <w:rPr>
                <w:bCs/>
                <w:sz w:val="22"/>
                <w:szCs w:val="22"/>
              </w:rPr>
              <w:t>Бутерброт</w:t>
            </w:r>
            <w:proofErr w:type="spellEnd"/>
            <w:r w:rsidRPr="0086498D">
              <w:rPr>
                <w:bCs/>
                <w:sz w:val="22"/>
                <w:szCs w:val="22"/>
              </w:rPr>
              <w:t xml:space="preserve"> с </w:t>
            </w:r>
            <w:proofErr w:type="spellStart"/>
            <w:r w:rsidRPr="0086498D">
              <w:rPr>
                <w:bCs/>
                <w:sz w:val="22"/>
                <w:szCs w:val="22"/>
              </w:rPr>
              <w:t>сыром</w:t>
            </w:r>
            <w:proofErr w:type="gramStart"/>
            <w:r w:rsidRPr="0086498D">
              <w:rPr>
                <w:bCs/>
                <w:sz w:val="22"/>
                <w:szCs w:val="22"/>
              </w:rPr>
              <w:t>,м</w:t>
            </w:r>
            <w:proofErr w:type="gramEnd"/>
            <w:r w:rsidRPr="0086498D">
              <w:rPr>
                <w:bCs/>
                <w:sz w:val="22"/>
                <w:szCs w:val="22"/>
              </w:rPr>
              <w:t>аслом</w:t>
            </w:r>
            <w:proofErr w:type="spellEnd"/>
          </w:p>
        </w:tc>
        <w:tc>
          <w:tcPr>
            <w:tcW w:w="1440" w:type="dxa"/>
            <w:vAlign w:val="bottom"/>
          </w:tcPr>
          <w:p w:rsidR="00252FEC" w:rsidRDefault="00252FEC" w:rsidP="006235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/10/16</w:t>
            </w:r>
          </w:p>
        </w:tc>
        <w:tc>
          <w:tcPr>
            <w:tcW w:w="2880" w:type="dxa"/>
          </w:tcPr>
          <w:p w:rsidR="00252FEC" w:rsidRPr="0038403C" w:rsidRDefault="00252FEC" w:rsidP="006235D9">
            <w:r>
              <w:t>10,16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  <w:vAlign w:val="bottom"/>
          </w:tcPr>
          <w:p w:rsidR="00252FEC" w:rsidRPr="0086498D" w:rsidRDefault="00252FEC" w:rsidP="006235D9">
            <w:r w:rsidRPr="0086498D">
              <w:rPr>
                <w:sz w:val="22"/>
                <w:szCs w:val="22"/>
              </w:rPr>
              <w:t>Каша рисовая молочная с маслом</w:t>
            </w:r>
          </w:p>
        </w:tc>
        <w:tc>
          <w:tcPr>
            <w:tcW w:w="1440" w:type="dxa"/>
            <w:vAlign w:val="bottom"/>
          </w:tcPr>
          <w:p w:rsidR="00252FEC" w:rsidRDefault="00252FEC" w:rsidP="006235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/10</w:t>
            </w:r>
          </w:p>
        </w:tc>
        <w:tc>
          <w:tcPr>
            <w:tcW w:w="2880" w:type="dxa"/>
          </w:tcPr>
          <w:p w:rsidR="00252FEC" w:rsidRPr="0038403C" w:rsidRDefault="00252FEC" w:rsidP="006235D9">
            <w:r>
              <w:t>7,41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  <w:vAlign w:val="bottom"/>
          </w:tcPr>
          <w:p w:rsidR="00252FEC" w:rsidRPr="0086498D" w:rsidRDefault="00252FEC" w:rsidP="006235D9">
            <w:r w:rsidRPr="0086498D">
              <w:rPr>
                <w:sz w:val="22"/>
                <w:szCs w:val="22"/>
              </w:rPr>
              <w:t>Сок яблочный</w:t>
            </w:r>
          </w:p>
        </w:tc>
        <w:tc>
          <w:tcPr>
            <w:tcW w:w="1440" w:type="dxa"/>
            <w:vAlign w:val="bottom"/>
          </w:tcPr>
          <w:p w:rsidR="00252FEC" w:rsidRDefault="00252FEC" w:rsidP="006235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2880" w:type="dxa"/>
          </w:tcPr>
          <w:p w:rsidR="00252FEC" w:rsidRPr="0038403C" w:rsidRDefault="00252FEC" w:rsidP="006235D9">
            <w:r>
              <w:t>18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</w:tcPr>
          <w:p w:rsidR="00252FEC" w:rsidRPr="0038403C" w:rsidRDefault="00252FEC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252FEC" w:rsidRPr="0038403C" w:rsidRDefault="00252FEC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b/>
              </w:rPr>
            </w:pPr>
            <w:r>
              <w:rPr>
                <w:b/>
              </w:rPr>
              <w:t>35,57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</w:tcPr>
          <w:p w:rsidR="00252FEC" w:rsidRPr="0038403C" w:rsidRDefault="00252FEC" w:rsidP="006235D9"/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7335B7" w:rsidRDefault="00252FEC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 w:rsidRPr="0086498D">
              <w:rPr>
                <w:sz w:val="22"/>
                <w:szCs w:val="22"/>
              </w:rPr>
              <w:t>Салат из свежей капусты с яблоком маслом</w:t>
            </w:r>
          </w:p>
        </w:tc>
        <w:tc>
          <w:tcPr>
            <w:tcW w:w="1440" w:type="dxa"/>
            <w:vAlign w:val="bottom"/>
          </w:tcPr>
          <w:p w:rsidR="00252FEC" w:rsidRPr="0086498D" w:rsidRDefault="00252FEC" w:rsidP="006235D9">
            <w:pPr>
              <w:jc w:val="center"/>
            </w:pPr>
            <w:r w:rsidRPr="0086498D">
              <w:rPr>
                <w:sz w:val="22"/>
                <w:szCs w:val="22"/>
              </w:rPr>
              <w:t>90/10/7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4,47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 w:rsidRPr="0086498D">
              <w:rPr>
                <w:sz w:val="22"/>
                <w:szCs w:val="22"/>
              </w:rPr>
              <w:t>Рассольник "Ленинградский"</w:t>
            </w:r>
          </w:p>
        </w:tc>
        <w:tc>
          <w:tcPr>
            <w:tcW w:w="1440" w:type="dxa"/>
            <w:vAlign w:val="bottom"/>
          </w:tcPr>
          <w:p w:rsidR="00252FEC" w:rsidRPr="0086498D" w:rsidRDefault="00252FEC" w:rsidP="006235D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86498D">
              <w:rPr>
                <w:sz w:val="22"/>
                <w:szCs w:val="22"/>
                <w:lang w:val="en-US"/>
              </w:rPr>
              <w:t>0</w:t>
            </w:r>
            <w:r w:rsidRPr="0086498D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14,9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 w:rsidRPr="0086498D">
              <w:rPr>
                <w:sz w:val="22"/>
                <w:szCs w:val="22"/>
              </w:rPr>
              <w:t>Котлета из говядины</w:t>
            </w:r>
          </w:p>
        </w:tc>
        <w:tc>
          <w:tcPr>
            <w:tcW w:w="1440" w:type="dxa"/>
            <w:vAlign w:val="bottom"/>
          </w:tcPr>
          <w:p w:rsidR="00252FEC" w:rsidRPr="0086498D" w:rsidRDefault="00252FEC" w:rsidP="006235D9">
            <w:pPr>
              <w:jc w:val="center"/>
            </w:pPr>
            <w:r w:rsidRPr="0086498D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12,34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 w:rsidRPr="0086498D">
              <w:rPr>
                <w:sz w:val="22"/>
                <w:szCs w:val="22"/>
              </w:rPr>
              <w:t>Перловка с маслом</w:t>
            </w:r>
          </w:p>
        </w:tc>
        <w:tc>
          <w:tcPr>
            <w:tcW w:w="1440" w:type="dxa"/>
            <w:vAlign w:val="bottom"/>
          </w:tcPr>
          <w:p w:rsidR="00252FEC" w:rsidRPr="0086498D" w:rsidRDefault="00252FEC" w:rsidP="006235D9">
            <w:pPr>
              <w:jc w:val="center"/>
            </w:pPr>
            <w:r w:rsidRPr="0086498D"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5,07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>
              <w:rPr>
                <w:sz w:val="22"/>
                <w:szCs w:val="22"/>
              </w:rPr>
              <w:t>Ч</w:t>
            </w:r>
            <w:r w:rsidRPr="0086498D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с лимоном</w:t>
            </w:r>
          </w:p>
        </w:tc>
        <w:tc>
          <w:tcPr>
            <w:tcW w:w="1440" w:type="dxa"/>
            <w:vAlign w:val="bottom"/>
          </w:tcPr>
          <w:p w:rsidR="00252FEC" w:rsidRPr="0086498D" w:rsidRDefault="00252FEC" w:rsidP="006235D9">
            <w:pPr>
              <w:jc w:val="center"/>
            </w:pPr>
            <w:r w:rsidRPr="0086498D">
              <w:rPr>
                <w:sz w:val="22"/>
                <w:szCs w:val="22"/>
              </w:rPr>
              <w:t>200/1/20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043E2F" w:rsidRDefault="00252FEC" w:rsidP="006235D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</w:t>
            </w:r>
            <w:r w:rsidRPr="00043E2F">
              <w:rPr>
                <w:sz w:val="22"/>
                <w:szCs w:val="22"/>
                <w:lang w:val="uk-UA"/>
              </w:rPr>
              <w:t>б</w:t>
            </w:r>
            <w:proofErr w:type="spellEnd"/>
          </w:p>
        </w:tc>
        <w:tc>
          <w:tcPr>
            <w:tcW w:w="1440" w:type="dxa"/>
            <w:vAlign w:val="bottom"/>
          </w:tcPr>
          <w:p w:rsidR="00252FEC" w:rsidRPr="00043E2F" w:rsidRDefault="00252FEC" w:rsidP="006235D9">
            <w:pPr>
              <w:jc w:val="center"/>
            </w:pPr>
            <w:r>
              <w:rPr>
                <w:sz w:val="22"/>
                <w:szCs w:val="22"/>
              </w:rPr>
              <w:t>1/10</w:t>
            </w:r>
            <w:r w:rsidRPr="00043E2F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252FEC" w:rsidRPr="00683753" w:rsidRDefault="00252FEC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683753" w:rsidRDefault="00252FEC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,73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252FEC" w:rsidRPr="0038403C" w:rsidRDefault="00252FEC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b/>
                <w:lang w:val="uk-UA"/>
              </w:rPr>
            </w:pP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7335B7" w:rsidRDefault="00252FEC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Груша</w:t>
            </w:r>
          </w:p>
        </w:tc>
        <w:tc>
          <w:tcPr>
            <w:tcW w:w="1440" w:type="dxa"/>
          </w:tcPr>
          <w:p w:rsidR="00252FEC" w:rsidRPr="0038403C" w:rsidRDefault="00252FEC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28,1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252FEC" w:rsidRPr="0038403C" w:rsidRDefault="00252FEC" w:rsidP="006235D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252FEC" w:rsidRPr="0038403C" w:rsidRDefault="00252FEC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,1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252FEC" w:rsidRPr="0038403C" w:rsidRDefault="00252FEC" w:rsidP="006235D9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b/>
              </w:rPr>
            </w:pP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7335B7" w:rsidRDefault="00252FEC" w:rsidP="006235D9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7335B7" w:rsidRDefault="00252FEC" w:rsidP="006235D9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/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252FEC" w:rsidRPr="0038403C" w:rsidRDefault="00252FEC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6235D9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252FEC" w:rsidRPr="00E91D5A" w:rsidRDefault="00D623E2" w:rsidP="00252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06</w:t>
      </w:r>
      <w:r w:rsidR="00252FEC" w:rsidRPr="00E91D5A">
        <w:rPr>
          <w:sz w:val="28"/>
          <w:szCs w:val="28"/>
          <w:u w:val="single"/>
        </w:rPr>
        <w:t xml:space="preserve">  июня  2017 года</w:t>
      </w:r>
    </w:p>
    <w:p w:rsidR="00252FEC" w:rsidRPr="00E91D5A" w:rsidRDefault="00252FEC" w:rsidP="00252FEC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 xml:space="preserve">5 </w:t>
      </w:r>
      <w:r w:rsidRPr="00E91D5A">
        <w:rPr>
          <w:sz w:val="22"/>
          <w:szCs w:val="22"/>
          <w:u w:val="single"/>
          <w:lang w:val="uk-UA"/>
        </w:rPr>
        <w:t>день</w:t>
      </w:r>
    </w:p>
    <w:p w:rsidR="00252FEC" w:rsidRPr="00E91D5A" w:rsidRDefault="00252FEC" w:rsidP="00252FEC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252FEC" w:rsidRPr="0038403C" w:rsidTr="006235D9">
        <w:trPr>
          <w:trHeight w:val="288"/>
        </w:trPr>
        <w:tc>
          <w:tcPr>
            <w:tcW w:w="4680" w:type="dxa"/>
          </w:tcPr>
          <w:p w:rsidR="00252FEC" w:rsidRPr="0038403C" w:rsidRDefault="00252FEC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252FEC" w:rsidRPr="0038403C" w:rsidRDefault="00252FEC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</w:tcPr>
          <w:p w:rsidR="00252FEC" w:rsidRPr="007335B7" w:rsidRDefault="00252FEC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rPr>
          <w:trHeight w:val="288"/>
        </w:trPr>
        <w:tc>
          <w:tcPr>
            <w:tcW w:w="4680" w:type="dxa"/>
            <w:vAlign w:val="bottom"/>
          </w:tcPr>
          <w:p w:rsidR="00252FEC" w:rsidRPr="00252FEC" w:rsidRDefault="00252FEC" w:rsidP="006235D9">
            <w:pPr>
              <w:rPr>
                <w:bCs/>
              </w:rPr>
            </w:pPr>
            <w:r w:rsidRPr="00252FEC">
              <w:rPr>
                <w:sz w:val="22"/>
                <w:szCs w:val="22"/>
              </w:rPr>
              <w:t xml:space="preserve">Оладьи с повидлом  </w:t>
            </w:r>
          </w:p>
        </w:tc>
        <w:tc>
          <w:tcPr>
            <w:tcW w:w="1440" w:type="dxa"/>
            <w:vAlign w:val="bottom"/>
          </w:tcPr>
          <w:p w:rsidR="00252FEC" w:rsidRPr="00252FEC" w:rsidRDefault="00252FEC" w:rsidP="00252FEC">
            <w:pPr>
              <w:jc w:val="center"/>
            </w:pPr>
            <w:r w:rsidRPr="00252FEC">
              <w:rPr>
                <w:sz w:val="22"/>
                <w:szCs w:val="22"/>
              </w:rPr>
              <w:t>1</w:t>
            </w:r>
            <w:r w:rsidRPr="00252FEC">
              <w:rPr>
                <w:sz w:val="22"/>
                <w:szCs w:val="22"/>
                <w:lang w:val="en-US"/>
              </w:rPr>
              <w:t>5</w:t>
            </w:r>
            <w:r w:rsidRPr="00252FEC">
              <w:rPr>
                <w:sz w:val="22"/>
                <w:szCs w:val="22"/>
              </w:rPr>
              <w:t>0/25</w:t>
            </w:r>
          </w:p>
        </w:tc>
        <w:tc>
          <w:tcPr>
            <w:tcW w:w="2880" w:type="dxa"/>
          </w:tcPr>
          <w:p w:rsidR="00252FEC" w:rsidRPr="0038403C" w:rsidRDefault="00252FEC" w:rsidP="006235D9">
            <w:r>
              <w:t>8,36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  <w:vAlign w:val="bottom"/>
          </w:tcPr>
          <w:p w:rsidR="00252FEC" w:rsidRPr="00252FEC" w:rsidRDefault="00252FEC" w:rsidP="006235D9">
            <w:r w:rsidRPr="00252FEC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252FEC" w:rsidRPr="00252FEC" w:rsidRDefault="00252FEC" w:rsidP="00252FEC">
            <w:pPr>
              <w:jc w:val="center"/>
            </w:pPr>
            <w:r w:rsidRPr="00252FEC">
              <w:rPr>
                <w:sz w:val="22"/>
                <w:szCs w:val="22"/>
              </w:rPr>
              <w:t>200/10/25</w:t>
            </w:r>
          </w:p>
        </w:tc>
        <w:tc>
          <w:tcPr>
            <w:tcW w:w="2880" w:type="dxa"/>
          </w:tcPr>
          <w:p w:rsidR="00252FEC" w:rsidRPr="0038403C" w:rsidRDefault="00252FEC" w:rsidP="006235D9">
            <w:r>
              <w:t>2,45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  <w:vAlign w:val="bottom"/>
          </w:tcPr>
          <w:p w:rsidR="00252FEC" w:rsidRPr="0086498D" w:rsidRDefault="00252FEC" w:rsidP="006235D9"/>
        </w:tc>
        <w:tc>
          <w:tcPr>
            <w:tcW w:w="1440" w:type="dxa"/>
            <w:vAlign w:val="bottom"/>
          </w:tcPr>
          <w:p w:rsidR="00252FEC" w:rsidRDefault="00252FEC" w:rsidP="006235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rPr>
          <w:trHeight w:val="288"/>
        </w:trPr>
        <w:tc>
          <w:tcPr>
            <w:tcW w:w="4680" w:type="dxa"/>
          </w:tcPr>
          <w:p w:rsidR="00252FEC" w:rsidRPr="0038403C" w:rsidRDefault="00252FEC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252FEC" w:rsidRPr="0038403C" w:rsidRDefault="00252FEC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b/>
              </w:rPr>
            </w:pPr>
            <w:r>
              <w:rPr>
                <w:b/>
              </w:rPr>
              <w:t>10,76</w:t>
            </w:r>
          </w:p>
        </w:tc>
      </w:tr>
      <w:tr w:rsidR="00252FEC" w:rsidRPr="0038403C" w:rsidTr="006235D9">
        <w:trPr>
          <w:trHeight w:val="288"/>
        </w:trPr>
        <w:tc>
          <w:tcPr>
            <w:tcW w:w="4680" w:type="dxa"/>
          </w:tcPr>
          <w:p w:rsidR="00252FEC" w:rsidRPr="0038403C" w:rsidRDefault="00252FEC" w:rsidP="006235D9"/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7335B7" w:rsidRDefault="00252FEC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252FEC" w:rsidRPr="0038403C" w:rsidRDefault="00252FEC" w:rsidP="006235D9"/>
        </w:tc>
        <w:tc>
          <w:tcPr>
            <w:tcW w:w="2880" w:type="dxa"/>
          </w:tcPr>
          <w:p w:rsidR="00252FEC" w:rsidRPr="0038403C" w:rsidRDefault="00252FEC" w:rsidP="006235D9"/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>
              <w:rPr>
                <w:sz w:val="22"/>
                <w:szCs w:val="22"/>
              </w:rPr>
              <w:t>Салат из свёклы</w:t>
            </w:r>
          </w:p>
        </w:tc>
        <w:tc>
          <w:tcPr>
            <w:tcW w:w="1440" w:type="dxa"/>
            <w:vAlign w:val="bottom"/>
          </w:tcPr>
          <w:p w:rsidR="00252FEC" w:rsidRPr="00252FEC" w:rsidRDefault="00252FEC" w:rsidP="00252FEC">
            <w:pPr>
              <w:jc w:val="center"/>
            </w:pPr>
            <w:r w:rsidRPr="00252FEC">
              <w:rPr>
                <w:sz w:val="22"/>
                <w:szCs w:val="22"/>
              </w:rPr>
              <w:t>90/10/7</w:t>
            </w:r>
          </w:p>
        </w:tc>
        <w:tc>
          <w:tcPr>
            <w:tcW w:w="2880" w:type="dxa"/>
          </w:tcPr>
          <w:p w:rsidR="00252FEC" w:rsidRPr="0038403C" w:rsidRDefault="00252FEC" w:rsidP="006235D9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  <w:r w:rsidR="009315C0">
              <w:rPr>
                <w:lang w:val="uk-UA"/>
              </w:rPr>
              <w:t>2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>
              <w:rPr>
                <w:sz w:val="22"/>
                <w:szCs w:val="22"/>
              </w:rPr>
              <w:t>Суп гороховый</w:t>
            </w:r>
          </w:p>
        </w:tc>
        <w:tc>
          <w:tcPr>
            <w:tcW w:w="1440" w:type="dxa"/>
            <w:vAlign w:val="bottom"/>
          </w:tcPr>
          <w:p w:rsidR="00252FEC" w:rsidRPr="00252FEC" w:rsidRDefault="00252FEC" w:rsidP="00252FEC">
            <w:pPr>
              <w:jc w:val="center"/>
            </w:pPr>
            <w:r w:rsidRPr="00252FEC">
              <w:rPr>
                <w:sz w:val="22"/>
                <w:szCs w:val="22"/>
                <w:lang w:val="en-US"/>
              </w:rPr>
              <w:t>250</w:t>
            </w:r>
            <w:r w:rsidRPr="00252FEC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252FEC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15,76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>
              <w:rPr>
                <w:sz w:val="22"/>
                <w:szCs w:val="22"/>
              </w:rPr>
              <w:t>Тефтели</w:t>
            </w:r>
          </w:p>
        </w:tc>
        <w:tc>
          <w:tcPr>
            <w:tcW w:w="1440" w:type="dxa"/>
            <w:vAlign w:val="bottom"/>
          </w:tcPr>
          <w:p w:rsidR="00252FEC" w:rsidRPr="00252FEC" w:rsidRDefault="00252FEC" w:rsidP="00252FEC">
            <w:pPr>
              <w:jc w:val="center"/>
            </w:pPr>
            <w:r w:rsidRPr="00252FEC">
              <w:rPr>
                <w:sz w:val="22"/>
                <w:szCs w:val="22"/>
              </w:rPr>
              <w:t>120</w:t>
            </w:r>
          </w:p>
        </w:tc>
        <w:tc>
          <w:tcPr>
            <w:tcW w:w="2880" w:type="dxa"/>
          </w:tcPr>
          <w:p w:rsidR="00252FEC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15,44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440" w:type="dxa"/>
            <w:vAlign w:val="bottom"/>
          </w:tcPr>
          <w:p w:rsidR="00252FEC" w:rsidRPr="00252FEC" w:rsidRDefault="00252FEC" w:rsidP="00252FEC">
            <w:pPr>
              <w:jc w:val="center"/>
            </w:pPr>
            <w:r w:rsidRPr="00252FEC">
              <w:rPr>
                <w:sz w:val="22"/>
                <w:szCs w:val="22"/>
              </w:rPr>
              <w:t>200/50</w:t>
            </w:r>
          </w:p>
        </w:tc>
        <w:tc>
          <w:tcPr>
            <w:tcW w:w="2880" w:type="dxa"/>
          </w:tcPr>
          <w:p w:rsidR="00252FEC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15,43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252FEC" w:rsidRPr="0086498D" w:rsidRDefault="00252FEC" w:rsidP="006235D9">
            <w:r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40" w:type="dxa"/>
            <w:vAlign w:val="bottom"/>
          </w:tcPr>
          <w:p w:rsidR="00252FEC" w:rsidRPr="00252FEC" w:rsidRDefault="00252FEC" w:rsidP="00252FEC">
            <w:pPr>
              <w:jc w:val="center"/>
            </w:pPr>
            <w:r w:rsidRPr="00252FEC">
              <w:rPr>
                <w:sz w:val="22"/>
                <w:szCs w:val="22"/>
              </w:rPr>
              <w:t>200/20/4</w:t>
            </w:r>
          </w:p>
        </w:tc>
        <w:tc>
          <w:tcPr>
            <w:tcW w:w="2880" w:type="dxa"/>
          </w:tcPr>
          <w:p w:rsidR="00252FEC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7,99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043E2F" w:rsidRDefault="00252FEC" w:rsidP="00252FEC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252FEC" w:rsidRPr="00043E2F" w:rsidRDefault="00252FEC" w:rsidP="00252FEC">
            <w:pPr>
              <w:jc w:val="center"/>
            </w:pPr>
            <w:r>
              <w:rPr>
                <w:sz w:val="22"/>
                <w:szCs w:val="22"/>
              </w:rPr>
              <w:t>1/10</w:t>
            </w:r>
            <w:r w:rsidRPr="00043E2F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252FEC" w:rsidRPr="0038403C" w:rsidRDefault="00252FEC" w:rsidP="00252FEC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252FEC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252FEC" w:rsidRPr="00683753" w:rsidRDefault="00252FEC" w:rsidP="00252FEC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683753" w:rsidRDefault="009315C0" w:rsidP="00252F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8,24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252FEC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252FEC" w:rsidRPr="0038403C" w:rsidRDefault="00252FEC" w:rsidP="00252FEC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252FEC">
            <w:pPr>
              <w:rPr>
                <w:b/>
                <w:lang w:val="uk-UA"/>
              </w:rPr>
            </w:pP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7335B7" w:rsidRDefault="00252FEC" w:rsidP="00252FEC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252FEC" w:rsidRPr="0038403C" w:rsidRDefault="00252FEC" w:rsidP="00252FEC"/>
        </w:tc>
        <w:tc>
          <w:tcPr>
            <w:tcW w:w="2880" w:type="dxa"/>
          </w:tcPr>
          <w:p w:rsidR="00252FEC" w:rsidRPr="0038403C" w:rsidRDefault="00252FEC" w:rsidP="00252FEC"/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9315C0" w:rsidP="00252F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блоко</w:t>
            </w:r>
            <w:proofErr w:type="spellEnd"/>
          </w:p>
        </w:tc>
        <w:tc>
          <w:tcPr>
            <w:tcW w:w="1440" w:type="dxa"/>
          </w:tcPr>
          <w:p w:rsidR="00252FEC" w:rsidRPr="0038403C" w:rsidRDefault="009315C0" w:rsidP="00252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880" w:type="dxa"/>
          </w:tcPr>
          <w:p w:rsidR="00252FEC" w:rsidRPr="0038403C" w:rsidRDefault="009315C0" w:rsidP="00252FEC">
            <w:pPr>
              <w:rPr>
                <w:lang w:val="uk-UA"/>
              </w:rPr>
            </w:pPr>
            <w:r>
              <w:rPr>
                <w:lang w:val="uk-UA"/>
              </w:rPr>
              <w:t>23,5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9315C0" w:rsidP="00252FEC">
            <w:pPr>
              <w:rPr>
                <w:lang w:val="uk-UA"/>
              </w:rPr>
            </w:pPr>
            <w:r>
              <w:rPr>
                <w:lang w:val="uk-UA"/>
              </w:rPr>
              <w:t>Пряник</w:t>
            </w:r>
          </w:p>
        </w:tc>
        <w:tc>
          <w:tcPr>
            <w:tcW w:w="1440" w:type="dxa"/>
          </w:tcPr>
          <w:p w:rsidR="00252FEC" w:rsidRPr="0038403C" w:rsidRDefault="009315C0" w:rsidP="00252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5</w:t>
            </w:r>
          </w:p>
        </w:tc>
        <w:tc>
          <w:tcPr>
            <w:tcW w:w="2880" w:type="dxa"/>
          </w:tcPr>
          <w:p w:rsidR="00252FEC" w:rsidRPr="0038403C" w:rsidRDefault="009315C0" w:rsidP="00252FEC">
            <w:pPr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252FEC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252FEC" w:rsidRPr="0038403C" w:rsidRDefault="00252FEC" w:rsidP="00252FEC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9315C0" w:rsidP="00252F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,4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252FEC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252FEC" w:rsidRPr="0038403C" w:rsidRDefault="00252FEC" w:rsidP="00252FEC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252FEC">
            <w:pPr>
              <w:rPr>
                <w:b/>
              </w:rPr>
            </w:pP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7335B7" w:rsidRDefault="00252FEC" w:rsidP="00252FEC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252FEC" w:rsidRPr="0038403C" w:rsidRDefault="00252FEC" w:rsidP="00252FEC"/>
        </w:tc>
        <w:tc>
          <w:tcPr>
            <w:tcW w:w="2880" w:type="dxa"/>
          </w:tcPr>
          <w:p w:rsidR="00252FEC" w:rsidRPr="007335B7" w:rsidRDefault="00252FEC" w:rsidP="00252FEC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252FEC"/>
        </w:tc>
        <w:tc>
          <w:tcPr>
            <w:tcW w:w="1440" w:type="dxa"/>
          </w:tcPr>
          <w:p w:rsidR="00252FEC" w:rsidRPr="0038403C" w:rsidRDefault="00252FEC" w:rsidP="00252FEC"/>
        </w:tc>
        <w:tc>
          <w:tcPr>
            <w:tcW w:w="2880" w:type="dxa"/>
          </w:tcPr>
          <w:p w:rsidR="00252FEC" w:rsidRPr="0038403C" w:rsidRDefault="00252FEC" w:rsidP="00252FEC"/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252FEC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252FEC" w:rsidRPr="0038403C" w:rsidRDefault="00252FEC" w:rsidP="00252FEC">
            <w:pPr>
              <w:rPr>
                <w:b/>
              </w:rPr>
            </w:pPr>
          </w:p>
        </w:tc>
        <w:tc>
          <w:tcPr>
            <w:tcW w:w="2880" w:type="dxa"/>
          </w:tcPr>
          <w:p w:rsidR="00252FEC" w:rsidRPr="0038403C" w:rsidRDefault="00252FEC" w:rsidP="00252FEC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252FEC" w:rsidRPr="0038403C" w:rsidTr="006235D9">
        <w:tblPrEx>
          <w:tblLook w:val="01E0"/>
        </w:tblPrEx>
        <w:tc>
          <w:tcPr>
            <w:tcW w:w="4680" w:type="dxa"/>
          </w:tcPr>
          <w:p w:rsidR="00252FEC" w:rsidRPr="0038403C" w:rsidRDefault="00252FEC" w:rsidP="00252FEC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252FEC" w:rsidRPr="0038403C" w:rsidRDefault="00252FEC" w:rsidP="00252FEC"/>
        </w:tc>
        <w:tc>
          <w:tcPr>
            <w:tcW w:w="2880" w:type="dxa"/>
          </w:tcPr>
          <w:p w:rsidR="00252FEC" w:rsidRPr="0038403C" w:rsidRDefault="00252FEC" w:rsidP="00252FEC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9315C0" w:rsidRPr="00E91D5A" w:rsidRDefault="009315C0" w:rsidP="009315C0">
      <w:pPr>
        <w:rPr>
          <w:b/>
          <w:sz w:val="22"/>
          <w:szCs w:val="22"/>
          <w:u w:val="single"/>
          <w:lang w:val="uk-UA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9315C0" w:rsidRPr="0038403C" w:rsidTr="006235D9">
        <w:trPr>
          <w:trHeight w:val="288"/>
        </w:trPr>
        <w:tc>
          <w:tcPr>
            <w:tcW w:w="4680" w:type="dxa"/>
          </w:tcPr>
          <w:p w:rsidR="009315C0" w:rsidRPr="0038403C" w:rsidRDefault="009315C0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9315C0" w:rsidRPr="0038403C" w:rsidRDefault="009315C0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</w:tcPr>
          <w:p w:rsidR="009315C0" w:rsidRPr="007335B7" w:rsidRDefault="009315C0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9315C0" w:rsidRPr="0038403C" w:rsidRDefault="009315C0" w:rsidP="006235D9"/>
        </w:tc>
        <w:tc>
          <w:tcPr>
            <w:tcW w:w="2880" w:type="dxa"/>
          </w:tcPr>
          <w:p w:rsidR="009315C0" w:rsidRPr="0038403C" w:rsidRDefault="009315C0" w:rsidP="006235D9"/>
        </w:tc>
      </w:tr>
      <w:tr w:rsidR="009315C0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315C0" w:rsidRPr="00252FEC" w:rsidRDefault="009315C0" w:rsidP="006235D9">
            <w:pPr>
              <w:rPr>
                <w:bCs/>
              </w:rPr>
            </w:pPr>
            <w:r w:rsidRPr="00252FEC">
              <w:rPr>
                <w:sz w:val="22"/>
                <w:szCs w:val="22"/>
              </w:rPr>
              <w:t xml:space="preserve">Оладьи с повидлом  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 w:rsidRPr="00252FEC">
              <w:rPr>
                <w:sz w:val="22"/>
                <w:szCs w:val="22"/>
              </w:rPr>
              <w:t>1</w:t>
            </w:r>
            <w:r w:rsidRPr="00252FEC">
              <w:rPr>
                <w:sz w:val="22"/>
                <w:szCs w:val="22"/>
                <w:lang w:val="en-US"/>
              </w:rPr>
              <w:t>5</w:t>
            </w:r>
            <w:r w:rsidRPr="00252FEC">
              <w:rPr>
                <w:sz w:val="22"/>
                <w:szCs w:val="22"/>
              </w:rPr>
              <w:t>0/25</w:t>
            </w:r>
          </w:p>
        </w:tc>
        <w:tc>
          <w:tcPr>
            <w:tcW w:w="2880" w:type="dxa"/>
          </w:tcPr>
          <w:p w:rsidR="009315C0" w:rsidRPr="0038403C" w:rsidRDefault="009315C0" w:rsidP="006235D9">
            <w:r>
              <w:t>8,36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315C0" w:rsidRPr="00252FEC" w:rsidRDefault="009315C0" w:rsidP="006235D9">
            <w:r w:rsidRPr="00252FEC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 w:rsidRPr="00252FEC">
              <w:rPr>
                <w:sz w:val="22"/>
                <w:szCs w:val="22"/>
              </w:rPr>
              <w:t>200/10/25</w:t>
            </w:r>
          </w:p>
        </w:tc>
        <w:tc>
          <w:tcPr>
            <w:tcW w:w="2880" w:type="dxa"/>
          </w:tcPr>
          <w:p w:rsidR="009315C0" w:rsidRPr="0038403C" w:rsidRDefault="009315C0" w:rsidP="006235D9">
            <w:r>
              <w:t>2,45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315C0" w:rsidRPr="0086498D" w:rsidRDefault="009315C0" w:rsidP="006235D9"/>
        </w:tc>
        <w:tc>
          <w:tcPr>
            <w:tcW w:w="1440" w:type="dxa"/>
            <w:vAlign w:val="bottom"/>
          </w:tcPr>
          <w:p w:rsidR="009315C0" w:rsidRDefault="009315C0" w:rsidP="006235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15C0" w:rsidRPr="0038403C" w:rsidRDefault="009315C0" w:rsidP="006235D9"/>
        </w:tc>
      </w:tr>
      <w:tr w:rsidR="009315C0" w:rsidRPr="0038403C" w:rsidTr="006235D9">
        <w:trPr>
          <w:trHeight w:val="288"/>
        </w:trPr>
        <w:tc>
          <w:tcPr>
            <w:tcW w:w="4680" w:type="dxa"/>
          </w:tcPr>
          <w:p w:rsidR="009315C0" w:rsidRPr="0038403C" w:rsidRDefault="009315C0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315C0" w:rsidRPr="0038403C" w:rsidRDefault="009315C0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b/>
              </w:rPr>
            </w:pPr>
            <w:r>
              <w:rPr>
                <w:b/>
              </w:rPr>
              <w:t>10,76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</w:tcPr>
          <w:p w:rsidR="009315C0" w:rsidRPr="0038403C" w:rsidRDefault="009315C0" w:rsidP="006235D9"/>
        </w:tc>
        <w:tc>
          <w:tcPr>
            <w:tcW w:w="1440" w:type="dxa"/>
          </w:tcPr>
          <w:p w:rsidR="009315C0" w:rsidRPr="0038403C" w:rsidRDefault="009315C0" w:rsidP="006235D9"/>
        </w:tc>
        <w:tc>
          <w:tcPr>
            <w:tcW w:w="2880" w:type="dxa"/>
          </w:tcPr>
          <w:p w:rsidR="009315C0" w:rsidRPr="0038403C" w:rsidRDefault="009315C0" w:rsidP="006235D9"/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7335B7" w:rsidRDefault="009315C0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9315C0" w:rsidRPr="0038403C" w:rsidRDefault="009315C0" w:rsidP="006235D9"/>
        </w:tc>
        <w:tc>
          <w:tcPr>
            <w:tcW w:w="2880" w:type="dxa"/>
          </w:tcPr>
          <w:p w:rsidR="009315C0" w:rsidRPr="0038403C" w:rsidRDefault="009315C0" w:rsidP="006235D9"/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86498D" w:rsidRDefault="009315C0" w:rsidP="006235D9">
            <w:r>
              <w:rPr>
                <w:sz w:val="22"/>
                <w:szCs w:val="22"/>
              </w:rPr>
              <w:t>Салат из свёклы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 w:rsidRPr="00252FEC">
              <w:rPr>
                <w:sz w:val="22"/>
                <w:szCs w:val="22"/>
              </w:rPr>
              <w:t>90/10/7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2,72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86498D" w:rsidRDefault="009315C0" w:rsidP="006235D9">
            <w:r>
              <w:rPr>
                <w:sz w:val="22"/>
                <w:szCs w:val="22"/>
              </w:rPr>
              <w:t>Суп гороховый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252FEC">
              <w:rPr>
                <w:sz w:val="22"/>
                <w:szCs w:val="22"/>
                <w:lang w:val="en-US"/>
              </w:rPr>
              <w:t>0</w:t>
            </w:r>
            <w:r w:rsidRPr="00252FEC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15,76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86498D" w:rsidRDefault="009315C0" w:rsidP="006235D9">
            <w:r>
              <w:rPr>
                <w:sz w:val="22"/>
                <w:szCs w:val="22"/>
              </w:rPr>
              <w:t>Тефтели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 w:rsidRPr="00252FEC">
              <w:rPr>
                <w:sz w:val="22"/>
                <w:szCs w:val="22"/>
              </w:rPr>
              <w:t>120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15,44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86498D" w:rsidRDefault="009315C0" w:rsidP="006235D9"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 w:rsidRPr="00252FEC">
              <w:rPr>
                <w:sz w:val="22"/>
                <w:szCs w:val="22"/>
              </w:rPr>
              <w:t>200/50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15,43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86498D" w:rsidRDefault="009315C0" w:rsidP="006235D9">
            <w:r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 w:rsidRPr="00252FEC">
              <w:rPr>
                <w:sz w:val="22"/>
                <w:szCs w:val="22"/>
              </w:rPr>
              <w:t>200/20/4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7,99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043E2F" w:rsidRDefault="009315C0" w:rsidP="006235D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9315C0" w:rsidRPr="00043E2F" w:rsidRDefault="009315C0" w:rsidP="006235D9">
            <w:pPr>
              <w:jc w:val="center"/>
            </w:pPr>
            <w:r>
              <w:rPr>
                <w:sz w:val="22"/>
                <w:szCs w:val="22"/>
              </w:rPr>
              <w:t>1/10</w:t>
            </w:r>
            <w:r w:rsidRPr="00043E2F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315C0" w:rsidRPr="00683753" w:rsidRDefault="009315C0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683753" w:rsidRDefault="009315C0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8,24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9315C0" w:rsidRPr="0038403C" w:rsidRDefault="009315C0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b/>
                <w:lang w:val="uk-UA"/>
              </w:rPr>
            </w:pP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7335B7" w:rsidRDefault="009315C0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9315C0" w:rsidRPr="0038403C" w:rsidRDefault="009315C0" w:rsidP="006235D9"/>
        </w:tc>
        <w:tc>
          <w:tcPr>
            <w:tcW w:w="2880" w:type="dxa"/>
          </w:tcPr>
          <w:p w:rsidR="009315C0" w:rsidRPr="0038403C" w:rsidRDefault="009315C0" w:rsidP="006235D9"/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блоко</w:t>
            </w:r>
            <w:proofErr w:type="spellEnd"/>
          </w:p>
        </w:tc>
        <w:tc>
          <w:tcPr>
            <w:tcW w:w="1440" w:type="dxa"/>
          </w:tcPr>
          <w:p w:rsidR="009315C0" w:rsidRPr="0038403C" w:rsidRDefault="009315C0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23,5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Пряник</w:t>
            </w:r>
          </w:p>
        </w:tc>
        <w:tc>
          <w:tcPr>
            <w:tcW w:w="1440" w:type="dxa"/>
          </w:tcPr>
          <w:p w:rsidR="009315C0" w:rsidRPr="0038403C" w:rsidRDefault="009315C0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5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315C0" w:rsidRPr="0038403C" w:rsidRDefault="009315C0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,4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9315C0" w:rsidRPr="0038403C" w:rsidRDefault="009315C0" w:rsidP="006235D9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b/>
              </w:rPr>
            </w:pP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7335B7" w:rsidRDefault="009315C0" w:rsidP="006235D9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9315C0" w:rsidRPr="0038403C" w:rsidRDefault="009315C0" w:rsidP="006235D9"/>
        </w:tc>
        <w:tc>
          <w:tcPr>
            <w:tcW w:w="2880" w:type="dxa"/>
          </w:tcPr>
          <w:p w:rsidR="009315C0" w:rsidRPr="007335B7" w:rsidRDefault="009315C0" w:rsidP="006235D9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/>
        </w:tc>
        <w:tc>
          <w:tcPr>
            <w:tcW w:w="1440" w:type="dxa"/>
          </w:tcPr>
          <w:p w:rsidR="009315C0" w:rsidRPr="0038403C" w:rsidRDefault="009315C0" w:rsidP="006235D9"/>
        </w:tc>
        <w:tc>
          <w:tcPr>
            <w:tcW w:w="2880" w:type="dxa"/>
          </w:tcPr>
          <w:p w:rsidR="009315C0" w:rsidRPr="0038403C" w:rsidRDefault="009315C0" w:rsidP="006235D9"/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9315C0" w:rsidRPr="0038403C" w:rsidRDefault="009315C0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6235D9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6235D9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9315C0" w:rsidRPr="0038403C" w:rsidRDefault="009315C0" w:rsidP="006235D9"/>
        </w:tc>
        <w:tc>
          <w:tcPr>
            <w:tcW w:w="2880" w:type="dxa"/>
          </w:tcPr>
          <w:p w:rsidR="009315C0" w:rsidRPr="0038403C" w:rsidRDefault="009315C0" w:rsidP="006235D9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9315C0" w:rsidRPr="00E91D5A" w:rsidRDefault="006235D9" w:rsidP="009315C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Меню    на  </w:t>
      </w:r>
      <w:r w:rsidR="00D623E2">
        <w:rPr>
          <w:sz w:val="28"/>
          <w:szCs w:val="28"/>
          <w:u w:val="single"/>
        </w:rPr>
        <w:t>07</w:t>
      </w:r>
      <w:r w:rsidR="009315C0" w:rsidRPr="00E91D5A">
        <w:rPr>
          <w:sz w:val="28"/>
          <w:szCs w:val="28"/>
          <w:u w:val="single"/>
        </w:rPr>
        <w:t xml:space="preserve">  июня  2017 года</w:t>
      </w:r>
    </w:p>
    <w:p w:rsidR="009315C0" w:rsidRPr="00E91D5A" w:rsidRDefault="009D05D6" w:rsidP="009315C0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6</w:t>
      </w:r>
      <w:r w:rsidR="009315C0">
        <w:rPr>
          <w:sz w:val="22"/>
          <w:szCs w:val="22"/>
          <w:u w:val="single"/>
          <w:lang w:val="uk-UA"/>
        </w:rPr>
        <w:t xml:space="preserve"> </w:t>
      </w:r>
      <w:r w:rsidR="009315C0" w:rsidRPr="00E91D5A">
        <w:rPr>
          <w:sz w:val="22"/>
          <w:szCs w:val="22"/>
          <w:u w:val="single"/>
          <w:lang w:val="uk-UA"/>
        </w:rPr>
        <w:t>день</w:t>
      </w:r>
    </w:p>
    <w:p w:rsidR="009315C0" w:rsidRPr="00E91D5A" w:rsidRDefault="009315C0" w:rsidP="009315C0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9315C0" w:rsidRPr="0038403C" w:rsidTr="006235D9">
        <w:trPr>
          <w:trHeight w:val="288"/>
        </w:trPr>
        <w:tc>
          <w:tcPr>
            <w:tcW w:w="4680" w:type="dxa"/>
          </w:tcPr>
          <w:p w:rsidR="009315C0" w:rsidRPr="0038403C" w:rsidRDefault="009315C0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9315C0" w:rsidRPr="0038403C" w:rsidRDefault="009315C0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9315C0" w:rsidRPr="0038403C" w:rsidRDefault="009315C0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</w:tcPr>
          <w:p w:rsidR="009315C0" w:rsidRPr="007335B7" w:rsidRDefault="009315C0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9315C0" w:rsidRPr="0038403C" w:rsidRDefault="009315C0" w:rsidP="006235D9"/>
        </w:tc>
        <w:tc>
          <w:tcPr>
            <w:tcW w:w="2880" w:type="dxa"/>
          </w:tcPr>
          <w:p w:rsidR="009315C0" w:rsidRPr="0038403C" w:rsidRDefault="009315C0" w:rsidP="006235D9"/>
        </w:tc>
      </w:tr>
      <w:tr w:rsidR="009315C0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315C0" w:rsidRPr="009315C0" w:rsidRDefault="009315C0" w:rsidP="006235D9">
            <w:pPr>
              <w:rPr>
                <w:bCs/>
              </w:rPr>
            </w:pPr>
            <w:r w:rsidRPr="009315C0">
              <w:rPr>
                <w:sz w:val="22"/>
                <w:szCs w:val="22"/>
              </w:rPr>
              <w:t>Омлет натуральный с маслом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110/5</w:t>
            </w:r>
          </w:p>
        </w:tc>
        <w:tc>
          <w:tcPr>
            <w:tcW w:w="2880" w:type="dxa"/>
          </w:tcPr>
          <w:p w:rsidR="009315C0" w:rsidRPr="0038403C" w:rsidRDefault="009315C0" w:rsidP="006235D9">
            <w:r>
              <w:t>16,34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315C0" w:rsidRPr="009315C0" w:rsidRDefault="009315C0" w:rsidP="006235D9">
            <w:pPr>
              <w:rPr>
                <w:bCs/>
              </w:rPr>
            </w:pPr>
            <w:r w:rsidRPr="009315C0">
              <w:rPr>
                <w:bCs/>
                <w:sz w:val="22"/>
                <w:szCs w:val="22"/>
              </w:rPr>
              <w:t>Сок</w:t>
            </w:r>
          </w:p>
        </w:tc>
        <w:tc>
          <w:tcPr>
            <w:tcW w:w="1440" w:type="dxa"/>
            <w:vAlign w:val="bottom"/>
          </w:tcPr>
          <w:p w:rsidR="009315C0" w:rsidRPr="00252FEC" w:rsidRDefault="009315C0" w:rsidP="006235D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</w:tcPr>
          <w:p w:rsidR="009315C0" w:rsidRPr="0038403C" w:rsidRDefault="009315C0" w:rsidP="006235D9">
            <w:r>
              <w:t>18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315C0" w:rsidRPr="009315C0" w:rsidRDefault="009315C0" w:rsidP="009315C0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9315C0" w:rsidRPr="0038403C" w:rsidRDefault="009315C0" w:rsidP="009315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9315C0" w:rsidRPr="0038403C" w:rsidRDefault="009315C0" w:rsidP="009315C0">
            <w:r>
              <w:t>2,2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</w:tcPr>
          <w:p w:rsidR="009315C0" w:rsidRPr="009315C0" w:rsidRDefault="009315C0" w:rsidP="009315C0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9315C0" w:rsidRPr="0038403C" w:rsidRDefault="009315C0" w:rsidP="009315C0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9315C0">
            <w:pPr>
              <w:rPr>
                <w:b/>
              </w:rPr>
            </w:pPr>
            <w:r>
              <w:rPr>
                <w:b/>
              </w:rPr>
              <w:t>36,54</w:t>
            </w:r>
          </w:p>
        </w:tc>
      </w:tr>
      <w:tr w:rsidR="009315C0" w:rsidRPr="0038403C" w:rsidTr="006235D9">
        <w:trPr>
          <w:trHeight w:val="288"/>
        </w:trPr>
        <w:tc>
          <w:tcPr>
            <w:tcW w:w="4680" w:type="dxa"/>
          </w:tcPr>
          <w:p w:rsidR="009315C0" w:rsidRPr="009315C0" w:rsidRDefault="009315C0" w:rsidP="009315C0"/>
        </w:tc>
        <w:tc>
          <w:tcPr>
            <w:tcW w:w="1440" w:type="dxa"/>
          </w:tcPr>
          <w:p w:rsidR="009315C0" w:rsidRPr="0038403C" w:rsidRDefault="009315C0" w:rsidP="009315C0"/>
        </w:tc>
        <w:tc>
          <w:tcPr>
            <w:tcW w:w="2880" w:type="dxa"/>
          </w:tcPr>
          <w:p w:rsidR="009315C0" w:rsidRPr="0038403C" w:rsidRDefault="009315C0" w:rsidP="009315C0"/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9315C0" w:rsidRDefault="009315C0" w:rsidP="009315C0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9315C0" w:rsidRPr="0038403C" w:rsidRDefault="009315C0" w:rsidP="009315C0"/>
        </w:tc>
        <w:tc>
          <w:tcPr>
            <w:tcW w:w="2880" w:type="dxa"/>
          </w:tcPr>
          <w:p w:rsidR="009315C0" w:rsidRPr="0038403C" w:rsidRDefault="009315C0" w:rsidP="009315C0"/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9315C0" w:rsidRDefault="009315C0" w:rsidP="006235D9">
            <w:r w:rsidRPr="009315C0">
              <w:rPr>
                <w:sz w:val="22"/>
                <w:szCs w:val="22"/>
              </w:rPr>
              <w:t>Салат из помидоров и огурцов с маслом</w:t>
            </w:r>
          </w:p>
        </w:tc>
        <w:tc>
          <w:tcPr>
            <w:tcW w:w="1440" w:type="dxa"/>
            <w:vAlign w:val="bottom"/>
          </w:tcPr>
          <w:p w:rsidR="009315C0" w:rsidRPr="009315C0" w:rsidRDefault="009315C0" w:rsidP="009315C0">
            <w:pPr>
              <w:jc w:val="center"/>
            </w:pPr>
            <w:r w:rsidRPr="009315C0">
              <w:rPr>
                <w:sz w:val="22"/>
                <w:szCs w:val="22"/>
              </w:rPr>
              <w:t>60/40/7</w:t>
            </w:r>
          </w:p>
        </w:tc>
        <w:tc>
          <w:tcPr>
            <w:tcW w:w="2880" w:type="dxa"/>
          </w:tcPr>
          <w:p w:rsidR="009315C0" w:rsidRPr="0038403C" w:rsidRDefault="009D05D6" w:rsidP="009315C0">
            <w:pPr>
              <w:rPr>
                <w:lang w:val="uk-UA"/>
              </w:rPr>
            </w:pPr>
            <w:r>
              <w:rPr>
                <w:lang w:val="uk-UA"/>
              </w:rPr>
              <w:t>10,46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9315C0" w:rsidRDefault="009315C0" w:rsidP="006235D9">
            <w:r w:rsidRPr="009315C0">
              <w:rPr>
                <w:sz w:val="22"/>
                <w:szCs w:val="22"/>
              </w:rPr>
              <w:t>Суп овощной с говядиной</w:t>
            </w:r>
          </w:p>
        </w:tc>
        <w:tc>
          <w:tcPr>
            <w:tcW w:w="1440" w:type="dxa"/>
            <w:vAlign w:val="bottom"/>
          </w:tcPr>
          <w:p w:rsidR="009315C0" w:rsidRPr="009315C0" w:rsidRDefault="009315C0" w:rsidP="009315C0">
            <w:pPr>
              <w:jc w:val="center"/>
            </w:pPr>
            <w:r w:rsidRPr="009315C0">
              <w:rPr>
                <w:sz w:val="22"/>
                <w:szCs w:val="22"/>
                <w:lang w:val="en-US"/>
              </w:rPr>
              <w:t>250</w:t>
            </w:r>
            <w:r w:rsidRPr="009315C0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9315C0" w:rsidRPr="0038403C" w:rsidRDefault="009D05D6" w:rsidP="009315C0">
            <w:pPr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9315C0" w:rsidRDefault="009D05D6" w:rsidP="006235D9">
            <w:r>
              <w:rPr>
                <w:sz w:val="22"/>
                <w:szCs w:val="22"/>
              </w:rPr>
              <w:t>К</w:t>
            </w:r>
            <w:r w:rsidR="009315C0" w:rsidRPr="009315C0">
              <w:rPr>
                <w:sz w:val="22"/>
                <w:szCs w:val="22"/>
              </w:rPr>
              <w:t xml:space="preserve">отлета </w:t>
            </w:r>
          </w:p>
        </w:tc>
        <w:tc>
          <w:tcPr>
            <w:tcW w:w="1440" w:type="dxa"/>
            <w:vAlign w:val="bottom"/>
          </w:tcPr>
          <w:p w:rsidR="009315C0" w:rsidRPr="009315C0" w:rsidRDefault="009315C0" w:rsidP="009315C0">
            <w:pPr>
              <w:jc w:val="center"/>
            </w:pPr>
            <w:r w:rsidRPr="009315C0">
              <w:rPr>
                <w:sz w:val="22"/>
                <w:szCs w:val="22"/>
              </w:rPr>
              <w:t>75</w:t>
            </w:r>
          </w:p>
        </w:tc>
        <w:tc>
          <w:tcPr>
            <w:tcW w:w="2880" w:type="dxa"/>
          </w:tcPr>
          <w:p w:rsidR="009315C0" w:rsidRPr="0038403C" w:rsidRDefault="009D05D6" w:rsidP="009315C0">
            <w:pPr>
              <w:rPr>
                <w:lang w:val="uk-UA"/>
              </w:rPr>
            </w:pPr>
            <w:r>
              <w:rPr>
                <w:lang w:val="uk-UA"/>
              </w:rPr>
              <w:t>12,29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9315C0" w:rsidRDefault="009315C0" w:rsidP="006235D9">
            <w:r w:rsidRPr="009315C0">
              <w:rPr>
                <w:sz w:val="22"/>
                <w:szCs w:val="22"/>
              </w:rPr>
              <w:t xml:space="preserve">Каша гречневая </w:t>
            </w:r>
            <w:proofErr w:type="gramStart"/>
            <w:r w:rsidRPr="009315C0">
              <w:rPr>
                <w:sz w:val="22"/>
                <w:szCs w:val="22"/>
              </w:rPr>
              <w:t>с</w:t>
            </w:r>
            <w:proofErr w:type="gramEnd"/>
            <w:r w:rsidRPr="009315C0">
              <w:rPr>
                <w:sz w:val="22"/>
                <w:szCs w:val="22"/>
              </w:rPr>
              <w:t>/с</w:t>
            </w:r>
          </w:p>
        </w:tc>
        <w:tc>
          <w:tcPr>
            <w:tcW w:w="1440" w:type="dxa"/>
            <w:vAlign w:val="bottom"/>
          </w:tcPr>
          <w:p w:rsidR="009315C0" w:rsidRPr="009315C0" w:rsidRDefault="009315C0" w:rsidP="009315C0">
            <w:pPr>
              <w:jc w:val="center"/>
            </w:pPr>
            <w:r w:rsidRPr="009315C0">
              <w:rPr>
                <w:sz w:val="22"/>
                <w:szCs w:val="22"/>
              </w:rPr>
              <w:t>200/50</w:t>
            </w:r>
          </w:p>
        </w:tc>
        <w:tc>
          <w:tcPr>
            <w:tcW w:w="2880" w:type="dxa"/>
          </w:tcPr>
          <w:p w:rsidR="009315C0" w:rsidRPr="0038403C" w:rsidRDefault="009D05D6" w:rsidP="009315C0">
            <w:pPr>
              <w:rPr>
                <w:lang w:val="uk-UA"/>
              </w:rPr>
            </w:pPr>
            <w:r>
              <w:rPr>
                <w:lang w:val="uk-UA"/>
              </w:rPr>
              <w:t>5,76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315C0" w:rsidRPr="009315C0" w:rsidRDefault="009315C0" w:rsidP="006235D9">
            <w:r w:rsidRPr="009315C0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9315C0" w:rsidRPr="009315C0" w:rsidRDefault="009315C0" w:rsidP="009315C0">
            <w:pPr>
              <w:jc w:val="center"/>
            </w:pPr>
            <w:r w:rsidRPr="009315C0"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9315C0" w:rsidRPr="0038403C" w:rsidRDefault="009315C0" w:rsidP="009315C0">
            <w:pPr>
              <w:rPr>
                <w:lang w:val="uk-UA"/>
              </w:rPr>
            </w:pPr>
            <w:r>
              <w:rPr>
                <w:lang w:val="uk-UA"/>
              </w:rPr>
              <w:t>2,45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9315C0" w:rsidRDefault="009315C0" w:rsidP="009315C0">
            <w:pPr>
              <w:rPr>
                <w:lang w:val="uk-UA"/>
              </w:rPr>
            </w:pPr>
            <w:proofErr w:type="spellStart"/>
            <w:r w:rsidRPr="009315C0"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9315C0" w:rsidRPr="009315C0" w:rsidRDefault="009315C0" w:rsidP="009315C0">
            <w:pPr>
              <w:jc w:val="center"/>
            </w:pPr>
            <w:r w:rsidRPr="009315C0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9315C0" w:rsidRPr="0038403C" w:rsidRDefault="009315C0" w:rsidP="009315C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9315C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315C0" w:rsidRPr="00683753" w:rsidRDefault="009315C0" w:rsidP="009315C0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683753" w:rsidRDefault="009315C0" w:rsidP="009315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,76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9315C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9315C0" w:rsidRPr="0038403C" w:rsidRDefault="009315C0" w:rsidP="009315C0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9315C0">
            <w:pPr>
              <w:rPr>
                <w:b/>
                <w:lang w:val="uk-UA"/>
              </w:rPr>
            </w:pP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7335B7" w:rsidRDefault="009315C0" w:rsidP="009315C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9315C0" w:rsidRPr="0038403C" w:rsidRDefault="009315C0" w:rsidP="009315C0"/>
        </w:tc>
        <w:tc>
          <w:tcPr>
            <w:tcW w:w="2880" w:type="dxa"/>
          </w:tcPr>
          <w:p w:rsidR="009315C0" w:rsidRPr="0038403C" w:rsidRDefault="009315C0" w:rsidP="009315C0"/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D05D6" w:rsidP="009315C0">
            <w:pPr>
              <w:rPr>
                <w:lang w:val="uk-UA"/>
              </w:rPr>
            </w:pPr>
            <w:r>
              <w:rPr>
                <w:lang w:val="uk-UA"/>
              </w:rPr>
              <w:t>Банан</w:t>
            </w:r>
          </w:p>
        </w:tc>
        <w:tc>
          <w:tcPr>
            <w:tcW w:w="1440" w:type="dxa"/>
          </w:tcPr>
          <w:p w:rsidR="009315C0" w:rsidRPr="0038403C" w:rsidRDefault="009D05D6" w:rsidP="009315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2880" w:type="dxa"/>
          </w:tcPr>
          <w:p w:rsidR="009315C0" w:rsidRPr="0038403C" w:rsidRDefault="009D05D6" w:rsidP="009315C0">
            <w:pPr>
              <w:rPr>
                <w:lang w:val="uk-UA"/>
              </w:rPr>
            </w:pPr>
            <w:r>
              <w:rPr>
                <w:lang w:val="uk-UA"/>
              </w:rPr>
              <w:t>19,1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9315C0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9315C0" w:rsidRPr="0038403C" w:rsidRDefault="009315C0" w:rsidP="009315C0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:rsidR="009315C0" w:rsidRPr="0038403C" w:rsidRDefault="009315C0" w:rsidP="009315C0">
            <w:pPr>
              <w:rPr>
                <w:lang w:val="uk-UA"/>
              </w:rPr>
            </w:pP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9315C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315C0" w:rsidRPr="0038403C" w:rsidRDefault="009315C0" w:rsidP="009315C0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D05D6" w:rsidP="009315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,1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9315C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9315C0" w:rsidRPr="0038403C" w:rsidRDefault="009315C0" w:rsidP="009315C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9315C0">
            <w:pPr>
              <w:rPr>
                <w:b/>
              </w:rPr>
            </w:pP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7335B7" w:rsidRDefault="009315C0" w:rsidP="009315C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9315C0" w:rsidRPr="0038403C" w:rsidRDefault="009315C0" w:rsidP="009315C0"/>
        </w:tc>
        <w:tc>
          <w:tcPr>
            <w:tcW w:w="2880" w:type="dxa"/>
          </w:tcPr>
          <w:p w:rsidR="009315C0" w:rsidRPr="007335B7" w:rsidRDefault="009315C0" w:rsidP="009315C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9315C0"/>
        </w:tc>
        <w:tc>
          <w:tcPr>
            <w:tcW w:w="1440" w:type="dxa"/>
          </w:tcPr>
          <w:p w:rsidR="009315C0" w:rsidRPr="0038403C" w:rsidRDefault="009315C0" w:rsidP="009315C0"/>
        </w:tc>
        <w:tc>
          <w:tcPr>
            <w:tcW w:w="2880" w:type="dxa"/>
          </w:tcPr>
          <w:p w:rsidR="009315C0" w:rsidRPr="0038403C" w:rsidRDefault="009315C0" w:rsidP="009315C0"/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9315C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9315C0" w:rsidRPr="0038403C" w:rsidRDefault="009315C0" w:rsidP="009315C0">
            <w:pPr>
              <w:rPr>
                <w:b/>
              </w:rPr>
            </w:pPr>
          </w:p>
        </w:tc>
        <w:tc>
          <w:tcPr>
            <w:tcW w:w="2880" w:type="dxa"/>
          </w:tcPr>
          <w:p w:rsidR="009315C0" w:rsidRPr="0038403C" w:rsidRDefault="009315C0" w:rsidP="009315C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9315C0" w:rsidRPr="0038403C" w:rsidTr="006235D9">
        <w:tblPrEx>
          <w:tblLook w:val="01E0"/>
        </w:tblPrEx>
        <w:tc>
          <w:tcPr>
            <w:tcW w:w="4680" w:type="dxa"/>
          </w:tcPr>
          <w:p w:rsidR="009315C0" w:rsidRPr="0038403C" w:rsidRDefault="009315C0" w:rsidP="009315C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9315C0" w:rsidRPr="0038403C" w:rsidRDefault="009315C0" w:rsidP="009315C0"/>
        </w:tc>
        <w:tc>
          <w:tcPr>
            <w:tcW w:w="2880" w:type="dxa"/>
          </w:tcPr>
          <w:p w:rsidR="009315C0" w:rsidRPr="0038403C" w:rsidRDefault="009315C0" w:rsidP="009315C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9D05D6" w:rsidRPr="00E91D5A" w:rsidRDefault="009D05D6" w:rsidP="009D05D6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9D05D6" w:rsidRPr="0038403C" w:rsidTr="006235D9">
        <w:trPr>
          <w:trHeight w:val="288"/>
        </w:trPr>
        <w:tc>
          <w:tcPr>
            <w:tcW w:w="4680" w:type="dxa"/>
          </w:tcPr>
          <w:p w:rsidR="009D05D6" w:rsidRPr="0038403C" w:rsidRDefault="009D05D6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</w:tcPr>
          <w:p w:rsidR="009D05D6" w:rsidRPr="007335B7" w:rsidRDefault="009D05D6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D05D6" w:rsidRPr="009315C0" w:rsidRDefault="009D05D6" w:rsidP="006235D9">
            <w:pPr>
              <w:rPr>
                <w:bCs/>
              </w:rPr>
            </w:pPr>
            <w:r w:rsidRPr="009315C0">
              <w:rPr>
                <w:sz w:val="22"/>
                <w:szCs w:val="22"/>
              </w:rPr>
              <w:t>Омлет натуральный с маслом</w:t>
            </w:r>
          </w:p>
        </w:tc>
        <w:tc>
          <w:tcPr>
            <w:tcW w:w="1440" w:type="dxa"/>
            <w:vAlign w:val="bottom"/>
          </w:tcPr>
          <w:p w:rsidR="009D05D6" w:rsidRPr="00252FEC" w:rsidRDefault="009D05D6" w:rsidP="006235D9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110/5</w:t>
            </w:r>
          </w:p>
        </w:tc>
        <w:tc>
          <w:tcPr>
            <w:tcW w:w="2880" w:type="dxa"/>
          </w:tcPr>
          <w:p w:rsidR="009D05D6" w:rsidRPr="0038403C" w:rsidRDefault="009D05D6" w:rsidP="006235D9">
            <w:r>
              <w:t>16,34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D05D6" w:rsidRPr="009315C0" w:rsidRDefault="009D05D6" w:rsidP="006235D9">
            <w:pPr>
              <w:rPr>
                <w:bCs/>
              </w:rPr>
            </w:pPr>
            <w:r w:rsidRPr="009315C0">
              <w:rPr>
                <w:bCs/>
                <w:sz w:val="22"/>
                <w:szCs w:val="22"/>
              </w:rPr>
              <w:t>Сок</w:t>
            </w:r>
          </w:p>
        </w:tc>
        <w:tc>
          <w:tcPr>
            <w:tcW w:w="1440" w:type="dxa"/>
            <w:vAlign w:val="bottom"/>
          </w:tcPr>
          <w:p w:rsidR="009D05D6" w:rsidRPr="00252FEC" w:rsidRDefault="009D05D6" w:rsidP="006235D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</w:tcPr>
          <w:p w:rsidR="009D05D6" w:rsidRPr="0038403C" w:rsidRDefault="009D05D6" w:rsidP="006235D9">
            <w:r>
              <w:t>18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D05D6" w:rsidRPr="009315C0" w:rsidRDefault="009D05D6" w:rsidP="006235D9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9D05D6" w:rsidRPr="0038403C" w:rsidRDefault="009D05D6" w:rsidP="006235D9">
            <w:r>
              <w:t>2,2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</w:tcPr>
          <w:p w:rsidR="009D05D6" w:rsidRPr="009315C0" w:rsidRDefault="009D05D6" w:rsidP="006235D9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</w:rPr>
            </w:pPr>
            <w:r>
              <w:rPr>
                <w:b/>
              </w:rPr>
              <w:t>36,54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</w:tcPr>
          <w:p w:rsidR="009D05D6" w:rsidRPr="009315C0" w:rsidRDefault="009D05D6" w:rsidP="006235D9"/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9315C0" w:rsidRDefault="009D05D6" w:rsidP="006235D9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315C0" w:rsidRDefault="009D05D6" w:rsidP="006235D9">
            <w:r w:rsidRPr="009315C0">
              <w:rPr>
                <w:sz w:val="22"/>
                <w:szCs w:val="22"/>
              </w:rPr>
              <w:t>Салат из помидоров и огурцов с маслом</w:t>
            </w:r>
          </w:p>
        </w:tc>
        <w:tc>
          <w:tcPr>
            <w:tcW w:w="1440" w:type="dxa"/>
            <w:vAlign w:val="bottom"/>
          </w:tcPr>
          <w:p w:rsidR="009D05D6" w:rsidRPr="009315C0" w:rsidRDefault="009D05D6" w:rsidP="006235D9">
            <w:pPr>
              <w:jc w:val="center"/>
            </w:pPr>
            <w:r w:rsidRPr="009315C0">
              <w:rPr>
                <w:sz w:val="22"/>
                <w:szCs w:val="22"/>
              </w:rPr>
              <w:t>60/40/7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10,46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315C0" w:rsidRDefault="009D05D6" w:rsidP="006235D9">
            <w:r w:rsidRPr="009315C0">
              <w:rPr>
                <w:sz w:val="22"/>
                <w:szCs w:val="22"/>
              </w:rPr>
              <w:t>Суп овощной с говядиной</w:t>
            </w:r>
          </w:p>
        </w:tc>
        <w:tc>
          <w:tcPr>
            <w:tcW w:w="1440" w:type="dxa"/>
            <w:vAlign w:val="bottom"/>
          </w:tcPr>
          <w:p w:rsidR="009D05D6" w:rsidRPr="009315C0" w:rsidRDefault="009D05D6" w:rsidP="006235D9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9315C0">
              <w:rPr>
                <w:sz w:val="22"/>
                <w:szCs w:val="22"/>
                <w:lang w:val="en-US"/>
              </w:rPr>
              <w:t>0</w:t>
            </w:r>
            <w:r w:rsidRPr="009315C0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315C0" w:rsidRDefault="009D05D6" w:rsidP="006235D9">
            <w:r>
              <w:rPr>
                <w:sz w:val="22"/>
                <w:szCs w:val="22"/>
              </w:rPr>
              <w:t>К</w:t>
            </w:r>
            <w:r w:rsidRPr="009315C0">
              <w:rPr>
                <w:sz w:val="22"/>
                <w:szCs w:val="22"/>
              </w:rPr>
              <w:t xml:space="preserve">отлета </w:t>
            </w:r>
          </w:p>
        </w:tc>
        <w:tc>
          <w:tcPr>
            <w:tcW w:w="1440" w:type="dxa"/>
            <w:vAlign w:val="bottom"/>
          </w:tcPr>
          <w:p w:rsidR="009D05D6" w:rsidRPr="009315C0" w:rsidRDefault="009D05D6" w:rsidP="006235D9">
            <w:pPr>
              <w:jc w:val="center"/>
            </w:pPr>
            <w:r w:rsidRPr="009315C0">
              <w:rPr>
                <w:sz w:val="22"/>
                <w:szCs w:val="22"/>
              </w:rPr>
              <w:t>75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12,29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315C0" w:rsidRDefault="009D05D6" w:rsidP="006235D9">
            <w:r w:rsidRPr="009315C0">
              <w:rPr>
                <w:sz w:val="22"/>
                <w:szCs w:val="22"/>
              </w:rPr>
              <w:t xml:space="preserve">Каша гречневая </w:t>
            </w:r>
            <w:proofErr w:type="gramStart"/>
            <w:r w:rsidRPr="009315C0">
              <w:rPr>
                <w:sz w:val="22"/>
                <w:szCs w:val="22"/>
              </w:rPr>
              <w:t>с</w:t>
            </w:r>
            <w:proofErr w:type="gramEnd"/>
            <w:r w:rsidRPr="009315C0">
              <w:rPr>
                <w:sz w:val="22"/>
                <w:szCs w:val="22"/>
              </w:rPr>
              <w:t>/с</w:t>
            </w:r>
          </w:p>
        </w:tc>
        <w:tc>
          <w:tcPr>
            <w:tcW w:w="1440" w:type="dxa"/>
            <w:vAlign w:val="bottom"/>
          </w:tcPr>
          <w:p w:rsidR="009D05D6" w:rsidRPr="009315C0" w:rsidRDefault="009D05D6" w:rsidP="006235D9">
            <w:pPr>
              <w:jc w:val="center"/>
            </w:pPr>
            <w:r w:rsidRPr="009315C0">
              <w:rPr>
                <w:sz w:val="22"/>
                <w:szCs w:val="22"/>
              </w:rPr>
              <w:t>200/50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5,76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315C0" w:rsidRDefault="009D05D6" w:rsidP="006235D9">
            <w:r w:rsidRPr="009315C0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9D05D6" w:rsidRPr="009315C0" w:rsidRDefault="009D05D6" w:rsidP="006235D9">
            <w:pPr>
              <w:jc w:val="center"/>
            </w:pPr>
            <w:r w:rsidRPr="009315C0"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2,45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9315C0" w:rsidRDefault="009D05D6" w:rsidP="006235D9">
            <w:pPr>
              <w:rPr>
                <w:lang w:val="uk-UA"/>
              </w:rPr>
            </w:pPr>
            <w:proofErr w:type="spellStart"/>
            <w:r w:rsidRPr="009315C0"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9D05D6" w:rsidRPr="009315C0" w:rsidRDefault="009D05D6" w:rsidP="006235D9">
            <w:pPr>
              <w:jc w:val="center"/>
            </w:pPr>
            <w:r w:rsidRPr="009315C0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D05D6" w:rsidRPr="00683753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683753" w:rsidRDefault="009D05D6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,76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  <w:lang w:val="uk-UA"/>
              </w:rPr>
            </w:pP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7335B7" w:rsidRDefault="009D05D6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Банан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19,1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9D05D6" w:rsidRPr="0038403C" w:rsidRDefault="009D05D6" w:rsidP="006235D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,1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7335B7" w:rsidRDefault="009D05D6" w:rsidP="006235D9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7335B7" w:rsidRDefault="009D05D6" w:rsidP="006235D9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/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9D05D6" w:rsidRPr="0038403C" w:rsidRDefault="009D05D6" w:rsidP="009D05D6">
      <w:pPr>
        <w:rPr>
          <w:sz w:val="22"/>
          <w:szCs w:val="22"/>
        </w:rPr>
      </w:pPr>
    </w:p>
    <w:p w:rsidR="009D05D6" w:rsidRPr="00E91D5A" w:rsidRDefault="003F3237" w:rsidP="009D05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ню    на  </w:t>
      </w:r>
      <w:r w:rsidR="00D623E2">
        <w:rPr>
          <w:sz w:val="28"/>
          <w:szCs w:val="28"/>
          <w:u w:val="single"/>
        </w:rPr>
        <w:t>08</w:t>
      </w:r>
      <w:r w:rsidR="009D05D6" w:rsidRPr="00E91D5A">
        <w:rPr>
          <w:sz w:val="28"/>
          <w:szCs w:val="28"/>
          <w:u w:val="single"/>
        </w:rPr>
        <w:t xml:space="preserve">  июня  2017 года</w:t>
      </w:r>
    </w:p>
    <w:p w:rsidR="009D05D6" w:rsidRPr="00E91D5A" w:rsidRDefault="009D05D6" w:rsidP="009D05D6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 xml:space="preserve">7 </w:t>
      </w:r>
      <w:r w:rsidRPr="00E91D5A">
        <w:rPr>
          <w:sz w:val="22"/>
          <w:szCs w:val="22"/>
          <w:u w:val="single"/>
          <w:lang w:val="uk-UA"/>
        </w:rPr>
        <w:t>день</w:t>
      </w:r>
    </w:p>
    <w:p w:rsidR="009D05D6" w:rsidRPr="00E91D5A" w:rsidRDefault="009D05D6" w:rsidP="009D05D6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9D05D6" w:rsidRPr="0038403C" w:rsidTr="006235D9">
        <w:trPr>
          <w:trHeight w:val="288"/>
        </w:trPr>
        <w:tc>
          <w:tcPr>
            <w:tcW w:w="4680" w:type="dxa"/>
          </w:tcPr>
          <w:p w:rsidR="009D05D6" w:rsidRPr="0038403C" w:rsidRDefault="009D05D6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</w:tcPr>
          <w:p w:rsidR="009D05D6" w:rsidRPr="007335B7" w:rsidRDefault="009D05D6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D05D6" w:rsidRPr="009315C0" w:rsidRDefault="009D05D6" w:rsidP="006235D9">
            <w:pPr>
              <w:rPr>
                <w:bCs/>
              </w:rPr>
            </w:pPr>
            <w:r w:rsidRPr="009D05D6">
              <w:rPr>
                <w:bCs/>
                <w:sz w:val="22"/>
                <w:szCs w:val="22"/>
              </w:rPr>
              <w:t>Каша молочная пшенная с маслом</w:t>
            </w:r>
          </w:p>
        </w:tc>
        <w:tc>
          <w:tcPr>
            <w:tcW w:w="1440" w:type="dxa"/>
            <w:vAlign w:val="bottom"/>
          </w:tcPr>
          <w:p w:rsidR="009D05D6" w:rsidRPr="00252FEC" w:rsidRDefault="009D05D6" w:rsidP="006235D9">
            <w:pPr>
              <w:jc w:val="center"/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9D05D6" w:rsidRPr="0038403C" w:rsidRDefault="009D05D6" w:rsidP="006235D9">
            <w:r>
              <w:t>10,64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D05D6" w:rsidRPr="009315C0" w:rsidRDefault="009D05D6" w:rsidP="006235D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к</w:t>
            </w:r>
          </w:p>
        </w:tc>
        <w:tc>
          <w:tcPr>
            <w:tcW w:w="1440" w:type="dxa"/>
            <w:vAlign w:val="bottom"/>
          </w:tcPr>
          <w:p w:rsidR="009D05D6" w:rsidRPr="00252FEC" w:rsidRDefault="009D05D6" w:rsidP="006235D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</w:tcPr>
          <w:p w:rsidR="009D05D6" w:rsidRPr="0038403C" w:rsidRDefault="009D05D6" w:rsidP="006235D9">
            <w:r>
              <w:t>18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  <w:vAlign w:val="bottom"/>
          </w:tcPr>
          <w:p w:rsidR="009D05D6" w:rsidRPr="009315C0" w:rsidRDefault="009D05D6" w:rsidP="006235D9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9D05D6" w:rsidRPr="0038403C" w:rsidRDefault="009D05D6" w:rsidP="006235D9">
            <w:r>
              <w:t>2,2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</w:tcPr>
          <w:p w:rsidR="009D05D6" w:rsidRPr="009315C0" w:rsidRDefault="009D05D6" w:rsidP="006235D9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</w:rPr>
            </w:pPr>
            <w:r>
              <w:rPr>
                <w:b/>
              </w:rPr>
              <w:t>30,81</w:t>
            </w:r>
          </w:p>
        </w:tc>
      </w:tr>
      <w:tr w:rsidR="009D05D6" w:rsidRPr="0038403C" w:rsidTr="006235D9">
        <w:trPr>
          <w:trHeight w:val="288"/>
        </w:trPr>
        <w:tc>
          <w:tcPr>
            <w:tcW w:w="4680" w:type="dxa"/>
          </w:tcPr>
          <w:p w:rsidR="009D05D6" w:rsidRPr="009315C0" w:rsidRDefault="009D05D6" w:rsidP="006235D9"/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9315C0" w:rsidRDefault="009D05D6" w:rsidP="006235D9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D05D6" w:rsidRDefault="009D05D6" w:rsidP="006235D9">
            <w:r w:rsidRPr="009D05D6">
              <w:rPr>
                <w:sz w:val="22"/>
                <w:szCs w:val="22"/>
              </w:rPr>
              <w:t>Салат из свежих огурцов с маслом</w:t>
            </w:r>
          </w:p>
        </w:tc>
        <w:tc>
          <w:tcPr>
            <w:tcW w:w="1440" w:type="dxa"/>
            <w:vAlign w:val="bottom"/>
          </w:tcPr>
          <w:p w:rsidR="009D05D6" w:rsidRPr="009D05D6" w:rsidRDefault="009D05D6" w:rsidP="009D05D6">
            <w:pPr>
              <w:jc w:val="center"/>
            </w:pPr>
            <w:r w:rsidRPr="009D05D6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7,73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D05D6" w:rsidRDefault="009D05D6" w:rsidP="006235D9">
            <w:r w:rsidRPr="009D05D6">
              <w:rPr>
                <w:sz w:val="22"/>
                <w:szCs w:val="22"/>
              </w:rPr>
              <w:t>Борщ</w:t>
            </w:r>
          </w:p>
        </w:tc>
        <w:tc>
          <w:tcPr>
            <w:tcW w:w="1440" w:type="dxa"/>
            <w:vAlign w:val="bottom"/>
          </w:tcPr>
          <w:p w:rsidR="009D05D6" w:rsidRPr="009D05D6" w:rsidRDefault="009D05D6" w:rsidP="009D05D6">
            <w:pPr>
              <w:jc w:val="center"/>
            </w:pPr>
            <w:r w:rsidRPr="009D05D6">
              <w:rPr>
                <w:sz w:val="22"/>
                <w:szCs w:val="22"/>
                <w:lang w:val="en-US"/>
              </w:rPr>
              <w:t>25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16,99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D05D6" w:rsidRDefault="009D05D6" w:rsidP="006235D9">
            <w:r>
              <w:rPr>
                <w:sz w:val="22"/>
                <w:szCs w:val="22"/>
              </w:rPr>
              <w:t>К</w:t>
            </w:r>
            <w:r w:rsidRPr="009D05D6">
              <w:rPr>
                <w:sz w:val="22"/>
                <w:szCs w:val="22"/>
              </w:rPr>
              <w:t>артофель тушеный с курицей</w:t>
            </w:r>
          </w:p>
        </w:tc>
        <w:tc>
          <w:tcPr>
            <w:tcW w:w="1440" w:type="dxa"/>
            <w:vAlign w:val="bottom"/>
          </w:tcPr>
          <w:p w:rsidR="009D05D6" w:rsidRPr="009D05D6" w:rsidRDefault="009D05D6" w:rsidP="009D05D6">
            <w:pPr>
              <w:jc w:val="center"/>
            </w:pPr>
            <w:r w:rsidRPr="009D05D6">
              <w:rPr>
                <w:sz w:val="22"/>
                <w:szCs w:val="22"/>
              </w:rPr>
              <w:t>200/60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14,73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9D05D6" w:rsidRPr="009D05D6" w:rsidRDefault="009D05D6" w:rsidP="006235D9">
            <w:r w:rsidRPr="009D05D6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40" w:type="dxa"/>
            <w:vAlign w:val="bottom"/>
          </w:tcPr>
          <w:p w:rsidR="009D05D6" w:rsidRPr="009D05D6" w:rsidRDefault="009D05D6" w:rsidP="009D05D6">
            <w:pPr>
              <w:jc w:val="center"/>
            </w:pPr>
            <w:r w:rsidRPr="009D05D6">
              <w:rPr>
                <w:sz w:val="22"/>
                <w:szCs w:val="22"/>
              </w:rPr>
              <w:t>200/20/4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7,99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9315C0" w:rsidRDefault="009D05D6" w:rsidP="006235D9">
            <w:pPr>
              <w:rPr>
                <w:lang w:val="uk-UA"/>
              </w:rPr>
            </w:pPr>
            <w:proofErr w:type="spellStart"/>
            <w:r w:rsidRPr="009315C0"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9D05D6" w:rsidRPr="009315C0" w:rsidRDefault="009D05D6" w:rsidP="006235D9">
            <w:pPr>
              <w:jc w:val="center"/>
            </w:pPr>
            <w:r w:rsidRPr="009315C0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D05D6" w:rsidRPr="00683753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683753" w:rsidRDefault="009D05D6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,14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  <w:lang w:val="uk-UA"/>
              </w:rPr>
            </w:pP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7335B7" w:rsidRDefault="009D05D6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Апельсин</w:t>
            </w:r>
          </w:p>
        </w:tc>
        <w:tc>
          <w:tcPr>
            <w:tcW w:w="1440" w:type="dxa"/>
            <w:vAlign w:val="bottom"/>
          </w:tcPr>
          <w:p w:rsidR="009D05D6" w:rsidRPr="009D05D6" w:rsidRDefault="00CF5C05" w:rsidP="009D05D6">
            <w:pPr>
              <w:jc w:val="center"/>
            </w:pPr>
            <w:r>
              <w:rPr>
                <w:sz w:val="22"/>
                <w:szCs w:val="22"/>
              </w:rPr>
              <w:t>1/3</w:t>
            </w:r>
            <w:r w:rsidR="009D05D6" w:rsidRPr="009D05D6">
              <w:rPr>
                <w:sz w:val="22"/>
                <w:szCs w:val="22"/>
              </w:rPr>
              <w:t>00</w:t>
            </w:r>
          </w:p>
        </w:tc>
        <w:tc>
          <w:tcPr>
            <w:tcW w:w="2880" w:type="dxa"/>
          </w:tcPr>
          <w:p w:rsidR="009D05D6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9D05D6">
              <w:rPr>
                <w:lang w:val="uk-UA"/>
              </w:rPr>
              <w:t>,</w:t>
            </w:r>
            <w:r>
              <w:rPr>
                <w:lang w:val="uk-UA"/>
              </w:rPr>
              <w:t>43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ье</w:t>
            </w:r>
            <w:proofErr w:type="spellEnd"/>
          </w:p>
        </w:tc>
        <w:tc>
          <w:tcPr>
            <w:tcW w:w="1440" w:type="dxa"/>
            <w:vAlign w:val="bottom"/>
          </w:tcPr>
          <w:p w:rsidR="009D05D6" w:rsidRPr="009D05D6" w:rsidRDefault="009D05D6" w:rsidP="009D05D6">
            <w:pPr>
              <w:jc w:val="center"/>
            </w:pPr>
            <w:r w:rsidRPr="009D05D6">
              <w:rPr>
                <w:sz w:val="22"/>
                <w:szCs w:val="22"/>
              </w:rPr>
              <w:t>1/45</w:t>
            </w: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lang w:val="uk-UA"/>
              </w:rPr>
            </w:pPr>
            <w:r>
              <w:rPr>
                <w:lang w:val="uk-UA"/>
              </w:rPr>
              <w:t>7,02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,77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9D05D6" w:rsidRPr="0038403C" w:rsidRDefault="009D05D6" w:rsidP="006235D9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7335B7" w:rsidRDefault="009D05D6" w:rsidP="006235D9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7335B7" w:rsidRDefault="009D05D6" w:rsidP="006235D9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/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/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9D05D6" w:rsidRPr="0038403C" w:rsidRDefault="009D05D6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9D05D6" w:rsidRPr="0038403C" w:rsidTr="006235D9">
        <w:tblPrEx>
          <w:tblLook w:val="01E0"/>
        </w:tblPrEx>
        <w:tc>
          <w:tcPr>
            <w:tcW w:w="4680" w:type="dxa"/>
          </w:tcPr>
          <w:p w:rsidR="009D05D6" w:rsidRPr="0038403C" w:rsidRDefault="009D05D6" w:rsidP="006235D9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9D05D6" w:rsidRPr="0038403C" w:rsidRDefault="009D05D6" w:rsidP="006235D9"/>
        </w:tc>
        <w:tc>
          <w:tcPr>
            <w:tcW w:w="2880" w:type="dxa"/>
          </w:tcPr>
          <w:p w:rsidR="009D05D6" w:rsidRPr="0038403C" w:rsidRDefault="009D05D6" w:rsidP="006235D9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F5C05" w:rsidRPr="00E91D5A" w:rsidRDefault="00CF5C05" w:rsidP="00CF5C05">
      <w:pPr>
        <w:rPr>
          <w:b/>
          <w:sz w:val="22"/>
          <w:szCs w:val="22"/>
          <w:u w:val="single"/>
          <w:lang w:val="uk-UA"/>
        </w:rPr>
      </w:pPr>
      <w:r w:rsidRPr="00CF5C05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F5C05" w:rsidRPr="0038403C" w:rsidTr="006235D9">
        <w:trPr>
          <w:trHeight w:val="288"/>
        </w:trPr>
        <w:tc>
          <w:tcPr>
            <w:tcW w:w="4680" w:type="dxa"/>
          </w:tcPr>
          <w:p w:rsidR="00CF5C05" w:rsidRPr="0038403C" w:rsidRDefault="00CF5C05" w:rsidP="006235D9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F5C05" w:rsidRPr="0038403C" w:rsidRDefault="00CF5C05" w:rsidP="006235D9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F5C05" w:rsidRPr="0038403C" w:rsidRDefault="00CF5C05" w:rsidP="006235D9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F5C05" w:rsidRPr="0038403C" w:rsidTr="006235D9">
        <w:trPr>
          <w:trHeight w:val="288"/>
        </w:trPr>
        <w:tc>
          <w:tcPr>
            <w:tcW w:w="4680" w:type="dxa"/>
          </w:tcPr>
          <w:p w:rsidR="00CF5C05" w:rsidRPr="007335B7" w:rsidRDefault="00CF5C05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F5C05" w:rsidRPr="0038403C" w:rsidRDefault="00CF5C05" w:rsidP="006235D9"/>
        </w:tc>
        <w:tc>
          <w:tcPr>
            <w:tcW w:w="2880" w:type="dxa"/>
          </w:tcPr>
          <w:p w:rsidR="00CF5C05" w:rsidRPr="0038403C" w:rsidRDefault="00CF5C05" w:rsidP="006235D9"/>
        </w:tc>
      </w:tr>
      <w:tr w:rsidR="00CF5C05" w:rsidRPr="0038403C" w:rsidTr="006235D9">
        <w:trPr>
          <w:trHeight w:val="288"/>
        </w:trPr>
        <w:tc>
          <w:tcPr>
            <w:tcW w:w="4680" w:type="dxa"/>
            <w:vAlign w:val="bottom"/>
          </w:tcPr>
          <w:p w:rsidR="00CF5C05" w:rsidRPr="009315C0" w:rsidRDefault="00CF5C05" w:rsidP="006235D9">
            <w:pPr>
              <w:rPr>
                <w:bCs/>
              </w:rPr>
            </w:pPr>
            <w:r w:rsidRPr="009D05D6">
              <w:rPr>
                <w:bCs/>
                <w:sz w:val="22"/>
                <w:szCs w:val="22"/>
              </w:rPr>
              <w:t>Каша молочная пшенная с маслом</w:t>
            </w:r>
          </w:p>
        </w:tc>
        <w:tc>
          <w:tcPr>
            <w:tcW w:w="1440" w:type="dxa"/>
            <w:vAlign w:val="bottom"/>
          </w:tcPr>
          <w:p w:rsidR="00CF5C05" w:rsidRPr="00252FEC" w:rsidRDefault="00CF5C05" w:rsidP="006235D9">
            <w:pPr>
              <w:jc w:val="center"/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CF5C05" w:rsidRPr="0038403C" w:rsidRDefault="00CF5C05" w:rsidP="006235D9">
            <w:r>
              <w:t>10,64</w:t>
            </w:r>
          </w:p>
        </w:tc>
      </w:tr>
      <w:tr w:rsidR="00CF5C05" w:rsidRPr="0038403C" w:rsidTr="006235D9">
        <w:trPr>
          <w:trHeight w:val="288"/>
        </w:trPr>
        <w:tc>
          <w:tcPr>
            <w:tcW w:w="4680" w:type="dxa"/>
            <w:vAlign w:val="bottom"/>
          </w:tcPr>
          <w:p w:rsidR="00CF5C05" w:rsidRPr="009315C0" w:rsidRDefault="00CF5C05" w:rsidP="006235D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к</w:t>
            </w:r>
          </w:p>
        </w:tc>
        <w:tc>
          <w:tcPr>
            <w:tcW w:w="1440" w:type="dxa"/>
            <w:vAlign w:val="bottom"/>
          </w:tcPr>
          <w:p w:rsidR="00CF5C05" w:rsidRPr="00252FEC" w:rsidRDefault="00CF5C05" w:rsidP="006235D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</w:tcPr>
          <w:p w:rsidR="00CF5C05" w:rsidRPr="0038403C" w:rsidRDefault="00CF5C05" w:rsidP="006235D9">
            <w:r>
              <w:t>18</w:t>
            </w:r>
          </w:p>
        </w:tc>
      </w:tr>
      <w:tr w:rsidR="00CF5C05" w:rsidRPr="0038403C" w:rsidTr="006235D9">
        <w:trPr>
          <w:trHeight w:val="288"/>
        </w:trPr>
        <w:tc>
          <w:tcPr>
            <w:tcW w:w="4680" w:type="dxa"/>
            <w:vAlign w:val="bottom"/>
          </w:tcPr>
          <w:p w:rsidR="00CF5C05" w:rsidRPr="009315C0" w:rsidRDefault="00CF5C05" w:rsidP="006235D9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CF5C05" w:rsidRPr="0038403C" w:rsidRDefault="00CF5C05" w:rsidP="00623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CF5C05" w:rsidRPr="0038403C" w:rsidRDefault="00CF5C05" w:rsidP="006235D9">
            <w:r>
              <w:t>2,2</w:t>
            </w:r>
          </w:p>
        </w:tc>
      </w:tr>
      <w:tr w:rsidR="00CF5C05" w:rsidRPr="0038403C" w:rsidTr="006235D9">
        <w:trPr>
          <w:trHeight w:val="288"/>
        </w:trPr>
        <w:tc>
          <w:tcPr>
            <w:tcW w:w="4680" w:type="dxa"/>
          </w:tcPr>
          <w:p w:rsidR="00CF5C05" w:rsidRPr="009315C0" w:rsidRDefault="00CF5C05" w:rsidP="006235D9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F5C05" w:rsidRPr="0038403C" w:rsidRDefault="00CF5C05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b/>
              </w:rPr>
            </w:pPr>
            <w:r>
              <w:rPr>
                <w:b/>
              </w:rPr>
              <w:t>30,81</w:t>
            </w:r>
          </w:p>
        </w:tc>
      </w:tr>
      <w:tr w:rsidR="00CF5C05" w:rsidRPr="0038403C" w:rsidTr="006235D9">
        <w:trPr>
          <w:trHeight w:val="288"/>
        </w:trPr>
        <w:tc>
          <w:tcPr>
            <w:tcW w:w="4680" w:type="dxa"/>
          </w:tcPr>
          <w:p w:rsidR="00CF5C05" w:rsidRPr="009315C0" w:rsidRDefault="00CF5C05" w:rsidP="006235D9"/>
        </w:tc>
        <w:tc>
          <w:tcPr>
            <w:tcW w:w="1440" w:type="dxa"/>
          </w:tcPr>
          <w:p w:rsidR="00CF5C05" w:rsidRPr="0038403C" w:rsidRDefault="00CF5C05" w:rsidP="006235D9"/>
        </w:tc>
        <w:tc>
          <w:tcPr>
            <w:tcW w:w="2880" w:type="dxa"/>
          </w:tcPr>
          <w:p w:rsidR="00CF5C05" w:rsidRPr="0038403C" w:rsidRDefault="00CF5C05" w:rsidP="006235D9"/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9315C0" w:rsidRDefault="00CF5C05" w:rsidP="006235D9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F5C05" w:rsidRPr="0038403C" w:rsidRDefault="00CF5C05" w:rsidP="006235D9"/>
        </w:tc>
        <w:tc>
          <w:tcPr>
            <w:tcW w:w="2880" w:type="dxa"/>
          </w:tcPr>
          <w:p w:rsidR="00CF5C05" w:rsidRPr="0038403C" w:rsidRDefault="00CF5C05" w:rsidP="006235D9"/>
        </w:tc>
      </w:tr>
      <w:tr w:rsidR="00CF5C05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CF5C05" w:rsidRPr="009D05D6" w:rsidRDefault="00CF5C05" w:rsidP="006235D9">
            <w:r w:rsidRPr="009D05D6">
              <w:rPr>
                <w:sz w:val="22"/>
                <w:szCs w:val="22"/>
              </w:rPr>
              <w:t>Салат из свежих огурцов с маслом</w:t>
            </w:r>
          </w:p>
        </w:tc>
        <w:tc>
          <w:tcPr>
            <w:tcW w:w="1440" w:type="dxa"/>
            <w:vAlign w:val="bottom"/>
          </w:tcPr>
          <w:p w:rsidR="00CF5C05" w:rsidRPr="009D05D6" w:rsidRDefault="00CF5C05" w:rsidP="006235D9">
            <w:pPr>
              <w:jc w:val="center"/>
            </w:pPr>
            <w:r w:rsidRPr="009D05D6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7,73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CF5C05" w:rsidRPr="009D05D6" w:rsidRDefault="00CF5C05" w:rsidP="006235D9">
            <w:r w:rsidRPr="009D05D6">
              <w:rPr>
                <w:sz w:val="22"/>
                <w:szCs w:val="22"/>
              </w:rPr>
              <w:t>Борщ</w:t>
            </w:r>
          </w:p>
        </w:tc>
        <w:tc>
          <w:tcPr>
            <w:tcW w:w="1440" w:type="dxa"/>
            <w:vAlign w:val="bottom"/>
          </w:tcPr>
          <w:p w:rsidR="00CF5C05" w:rsidRPr="009D05D6" w:rsidRDefault="00CF5C05" w:rsidP="006235D9">
            <w:pPr>
              <w:jc w:val="center"/>
            </w:pPr>
            <w:r w:rsidRPr="009D05D6">
              <w:rPr>
                <w:sz w:val="22"/>
                <w:szCs w:val="22"/>
                <w:lang w:val="en-US"/>
              </w:rPr>
              <w:t>25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16,99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CF5C05" w:rsidRPr="009D05D6" w:rsidRDefault="00CF5C05" w:rsidP="006235D9">
            <w:r>
              <w:rPr>
                <w:sz w:val="22"/>
                <w:szCs w:val="22"/>
              </w:rPr>
              <w:t>К</w:t>
            </w:r>
            <w:r w:rsidRPr="009D05D6">
              <w:rPr>
                <w:sz w:val="22"/>
                <w:szCs w:val="22"/>
              </w:rPr>
              <w:t>артофель тушеный с курицей</w:t>
            </w:r>
          </w:p>
        </w:tc>
        <w:tc>
          <w:tcPr>
            <w:tcW w:w="1440" w:type="dxa"/>
            <w:vAlign w:val="bottom"/>
          </w:tcPr>
          <w:p w:rsidR="00CF5C05" w:rsidRPr="009D05D6" w:rsidRDefault="00CF5C05" w:rsidP="006235D9">
            <w:pPr>
              <w:jc w:val="center"/>
            </w:pPr>
            <w:r w:rsidRPr="009D05D6">
              <w:rPr>
                <w:sz w:val="22"/>
                <w:szCs w:val="22"/>
              </w:rPr>
              <w:t>200/60</w:t>
            </w: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14,73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  <w:vAlign w:val="bottom"/>
          </w:tcPr>
          <w:p w:rsidR="00CF5C05" w:rsidRPr="009D05D6" w:rsidRDefault="00CF5C05" w:rsidP="006235D9">
            <w:r w:rsidRPr="009D05D6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40" w:type="dxa"/>
            <w:vAlign w:val="bottom"/>
          </w:tcPr>
          <w:p w:rsidR="00CF5C05" w:rsidRPr="009D05D6" w:rsidRDefault="00CF5C05" w:rsidP="006235D9">
            <w:pPr>
              <w:jc w:val="center"/>
            </w:pPr>
            <w:r w:rsidRPr="009D05D6">
              <w:rPr>
                <w:sz w:val="22"/>
                <w:szCs w:val="22"/>
              </w:rPr>
              <w:t>200/20/4</w:t>
            </w: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7,99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9315C0" w:rsidRDefault="00CF5C05" w:rsidP="006235D9">
            <w:pPr>
              <w:rPr>
                <w:lang w:val="uk-UA"/>
              </w:rPr>
            </w:pPr>
            <w:proofErr w:type="spellStart"/>
            <w:r w:rsidRPr="009315C0"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CF5C05" w:rsidRPr="009315C0" w:rsidRDefault="00CF5C05" w:rsidP="006235D9">
            <w:pPr>
              <w:jc w:val="center"/>
            </w:pPr>
            <w:r w:rsidRPr="009315C0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F5C05" w:rsidRPr="00683753" w:rsidRDefault="00CF5C05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CF5C05" w:rsidRPr="00683753" w:rsidRDefault="00CF5C05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,14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F5C05" w:rsidRPr="0038403C" w:rsidRDefault="00CF5C05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b/>
                <w:lang w:val="uk-UA"/>
              </w:rPr>
            </w:pP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7335B7" w:rsidRDefault="00CF5C05" w:rsidP="006235D9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F5C05" w:rsidRPr="0038403C" w:rsidRDefault="00CF5C05" w:rsidP="006235D9"/>
        </w:tc>
        <w:tc>
          <w:tcPr>
            <w:tcW w:w="2880" w:type="dxa"/>
          </w:tcPr>
          <w:p w:rsidR="00CF5C05" w:rsidRPr="0038403C" w:rsidRDefault="00CF5C05" w:rsidP="006235D9"/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Апельсин</w:t>
            </w:r>
          </w:p>
        </w:tc>
        <w:tc>
          <w:tcPr>
            <w:tcW w:w="1440" w:type="dxa"/>
            <w:vAlign w:val="bottom"/>
          </w:tcPr>
          <w:p w:rsidR="00CF5C05" w:rsidRPr="009D05D6" w:rsidRDefault="00CF5C05" w:rsidP="006235D9">
            <w:pPr>
              <w:jc w:val="center"/>
            </w:pPr>
            <w:r>
              <w:rPr>
                <w:sz w:val="22"/>
                <w:szCs w:val="22"/>
              </w:rPr>
              <w:t>1/3</w:t>
            </w:r>
            <w:r w:rsidRPr="009D05D6">
              <w:rPr>
                <w:sz w:val="22"/>
                <w:szCs w:val="22"/>
              </w:rPr>
              <w:t>00</w:t>
            </w: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16,43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ье</w:t>
            </w:r>
            <w:proofErr w:type="spellEnd"/>
          </w:p>
        </w:tc>
        <w:tc>
          <w:tcPr>
            <w:tcW w:w="1440" w:type="dxa"/>
            <w:vAlign w:val="bottom"/>
          </w:tcPr>
          <w:p w:rsidR="00CF5C05" w:rsidRPr="009D05D6" w:rsidRDefault="00CF5C05" w:rsidP="006235D9">
            <w:pPr>
              <w:jc w:val="center"/>
            </w:pPr>
            <w:r w:rsidRPr="009D05D6">
              <w:rPr>
                <w:sz w:val="22"/>
                <w:szCs w:val="22"/>
              </w:rPr>
              <w:t>1/45</w:t>
            </w: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lang w:val="uk-UA"/>
              </w:rPr>
            </w:pPr>
            <w:r>
              <w:rPr>
                <w:lang w:val="uk-UA"/>
              </w:rPr>
              <w:t>7,02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F5C05" w:rsidRPr="0038403C" w:rsidRDefault="00CF5C05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,77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F5C05" w:rsidRPr="0038403C" w:rsidRDefault="00CF5C05" w:rsidP="006235D9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b/>
              </w:rPr>
            </w:pP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7335B7" w:rsidRDefault="00CF5C05" w:rsidP="006235D9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F5C05" w:rsidRPr="0038403C" w:rsidRDefault="00CF5C05" w:rsidP="006235D9"/>
        </w:tc>
        <w:tc>
          <w:tcPr>
            <w:tcW w:w="2880" w:type="dxa"/>
          </w:tcPr>
          <w:p w:rsidR="00CF5C05" w:rsidRPr="007335B7" w:rsidRDefault="00CF5C05" w:rsidP="006235D9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/>
        </w:tc>
        <w:tc>
          <w:tcPr>
            <w:tcW w:w="1440" w:type="dxa"/>
          </w:tcPr>
          <w:p w:rsidR="00CF5C05" w:rsidRPr="0038403C" w:rsidRDefault="00CF5C05" w:rsidP="006235D9"/>
        </w:tc>
        <w:tc>
          <w:tcPr>
            <w:tcW w:w="2880" w:type="dxa"/>
          </w:tcPr>
          <w:p w:rsidR="00CF5C05" w:rsidRPr="0038403C" w:rsidRDefault="00CF5C05" w:rsidP="006235D9"/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F5C05" w:rsidRPr="0038403C" w:rsidRDefault="00CF5C05" w:rsidP="006235D9">
            <w:pPr>
              <w:rPr>
                <w:b/>
              </w:rPr>
            </w:pPr>
          </w:p>
        </w:tc>
        <w:tc>
          <w:tcPr>
            <w:tcW w:w="2880" w:type="dxa"/>
          </w:tcPr>
          <w:p w:rsidR="00CF5C05" w:rsidRPr="0038403C" w:rsidRDefault="00CF5C05" w:rsidP="006235D9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F5C05" w:rsidRPr="0038403C" w:rsidTr="006235D9">
        <w:tblPrEx>
          <w:tblLook w:val="01E0"/>
        </w:tblPrEx>
        <w:tc>
          <w:tcPr>
            <w:tcW w:w="4680" w:type="dxa"/>
          </w:tcPr>
          <w:p w:rsidR="00CF5C05" w:rsidRPr="0038403C" w:rsidRDefault="00CF5C05" w:rsidP="006235D9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F5C05" w:rsidRPr="0038403C" w:rsidRDefault="00CF5C05" w:rsidP="006235D9"/>
        </w:tc>
        <w:tc>
          <w:tcPr>
            <w:tcW w:w="2880" w:type="dxa"/>
          </w:tcPr>
          <w:p w:rsidR="00CF5C05" w:rsidRPr="0038403C" w:rsidRDefault="00CF5C05" w:rsidP="006235D9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4A366A" w:rsidRDefault="004A366A" w:rsidP="0038403C">
      <w:pPr>
        <w:rPr>
          <w:sz w:val="22"/>
          <w:szCs w:val="22"/>
          <w:lang w:val="en-US"/>
        </w:rPr>
      </w:pPr>
    </w:p>
    <w:p w:rsidR="001D3951" w:rsidRPr="00E91D5A" w:rsidRDefault="00D623E2" w:rsidP="001D39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09</w:t>
      </w:r>
      <w:r w:rsidR="001D3951" w:rsidRPr="00E91D5A">
        <w:rPr>
          <w:sz w:val="28"/>
          <w:szCs w:val="28"/>
          <w:u w:val="single"/>
        </w:rPr>
        <w:t xml:space="preserve">  июня  2017 года</w:t>
      </w:r>
    </w:p>
    <w:p w:rsidR="001D3951" w:rsidRPr="00E91D5A" w:rsidRDefault="00D623E2" w:rsidP="001D3951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</w:rPr>
        <w:t>8</w:t>
      </w:r>
      <w:r w:rsidR="001D3951">
        <w:rPr>
          <w:sz w:val="22"/>
          <w:szCs w:val="22"/>
          <w:u w:val="single"/>
          <w:lang w:val="uk-UA"/>
        </w:rPr>
        <w:t xml:space="preserve"> </w:t>
      </w:r>
      <w:r w:rsidR="001D3951" w:rsidRPr="00E91D5A">
        <w:rPr>
          <w:sz w:val="22"/>
          <w:szCs w:val="22"/>
          <w:u w:val="single"/>
          <w:lang w:val="uk-UA"/>
        </w:rPr>
        <w:t>день</w:t>
      </w:r>
    </w:p>
    <w:p w:rsidR="001D3951" w:rsidRPr="00E91D5A" w:rsidRDefault="001D3951" w:rsidP="001D3951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38403C" w:rsidRDefault="001D3951" w:rsidP="00581FA1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1D3951" w:rsidRPr="0038403C" w:rsidRDefault="001D3951" w:rsidP="00581FA1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7335B7" w:rsidRDefault="001D3951" w:rsidP="00581FA1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1D3951" w:rsidRPr="0038403C" w:rsidRDefault="001D3951" w:rsidP="00581FA1"/>
        </w:tc>
        <w:tc>
          <w:tcPr>
            <w:tcW w:w="2880" w:type="dxa"/>
          </w:tcPr>
          <w:p w:rsidR="001D3951" w:rsidRPr="0038403C" w:rsidRDefault="001D3951" w:rsidP="00581FA1"/>
        </w:tc>
      </w:tr>
      <w:tr w:rsidR="001D395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1D3951" w:rsidRPr="009315C0" w:rsidRDefault="00581FA1" w:rsidP="00581FA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пеканка творожная со сгущёнкой</w:t>
            </w:r>
          </w:p>
        </w:tc>
        <w:tc>
          <w:tcPr>
            <w:tcW w:w="1440" w:type="dxa"/>
            <w:vAlign w:val="bottom"/>
          </w:tcPr>
          <w:p w:rsidR="001D3951" w:rsidRPr="00252FEC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140/2</w:t>
            </w:r>
            <w:r w:rsidR="001D3951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1D3951" w:rsidRPr="0038403C" w:rsidRDefault="00581FA1" w:rsidP="00581FA1">
            <w:r>
              <w:t>30,81</w:t>
            </w:r>
          </w:p>
        </w:tc>
      </w:tr>
      <w:tr w:rsidR="001D395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1D3951" w:rsidRPr="001D3951" w:rsidRDefault="00581FA1" w:rsidP="00581FA1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Кисель</w:t>
            </w:r>
          </w:p>
        </w:tc>
        <w:tc>
          <w:tcPr>
            <w:tcW w:w="1440" w:type="dxa"/>
            <w:vAlign w:val="bottom"/>
          </w:tcPr>
          <w:p w:rsidR="001D3951" w:rsidRPr="00252FEC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200/25</w:t>
            </w:r>
            <w:r w:rsidR="001D395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:rsidR="001D3951" w:rsidRPr="0038403C" w:rsidRDefault="00581FA1" w:rsidP="00581FA1">
            <w:r>
              <w:t>2,0</w:t>
            </w:r>
            <w:r w:rsidR="002068A5">
              <w:t>5</w:t>
            </w:r>
          </w:p>
        </w:tc>
      </w:tr>
      <w:tr w:rsidR="001D395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1D3951" w:rsidRPr="009315C0" w:rsidRDefault="001D3951" w:rsidP="00581FA1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1D3951" w:rsidRPr="0038403C" w:rsidRDefault="00084684" w:rsidP="00581F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5</w:t>
            </w:r>
            <w:r w:rsidR="001D3951">
              <w:rPr>
                <w:lang w:val="uk-UA"/>
              </w:rPr>
              <w:t>0</w:t>
            </w:r>
          </w:p>
        </w:tc>
        <w:tc>
          <w:tcPr>
            <w:tcW w:w="2880" w:type="dxa"/>
          </w:tcPr>
          <w:p w:rsidR="001D3951" w:rsidRPr="0038403C" w:rsidRDefault="00581FA1" w:rsidP="00581FA1">
            <w:r>
              <w:t>2,20</w:t>
            </w:r>
          </w:p>
        </w:tc>
      </w:tr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9315C0" w:rsidRDefault="001D3951" w:rsidP="00581FA1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1D3951" w:rsidRPr="0038403C" w:rsidRDefault="00581FA1" w:rsidP="00581FA1">
            <w:pPr>
              <w:rPr>
                <w:b/>
              </w:rPr>
            </w:pPr>
            <w:r>
              <w:rPr>
                <w:b/>
              </w:rPr>
              <w:t>35,06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9315C0" w:rsidRDefault="00581FA1" w:rsidP="00581FA1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 w:rsidRPr="009D05D6">
              <w:rPr>
                <w:sz w:val="22"/>
                <w:szCs w:val="22"/>
              </w:rPr>
              <w:t xml:space="preserve">Салат </w:t>
            </w:r>
            <w:r>
              <w:rPr>
                <w:sz w:val="22"/>
                <w:szCs w:val="22"/>
              </w:rPr>
              <w:t>Степной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90/10</w:t>
            </w:r>
            <w:r w:rsidRPr="009D05D6">
              <w:rPr>
                <w:sz w:val="22"/>
                <w:szCs w:val="22"/>
              </w:rPr>
              <w:t>/7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4,67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>
              <w:rPr>
                <w:sz w:val="22"/>
                <w:szCs w:val="22"/>
              </w:rPr>
              <w:t>Суп вермишелевый с курицей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 w:rsidRPr="00581FA1">
              <w:rPr>
                <w:sz w:val="22"/>
                <w:szCs w:val="22"/>
              </w:rPr>
              <w:t>25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10,22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>
              <w:rPr>
                <w:sz w:val="22"/>
                <w:szCs w:val="22"/>
              </w:rPr>
              <w:t>Плов из курицы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200/5</w:t>
            </w:r>
            <w:r w:rsidRPr="009D05D6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0,38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>
              <w:t>Кофейный напиток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t>200/5/20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8,03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9315C0" w:rsidRDefault="00581FA1" w:rsidP="00581F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</w:tcPr>
          <w:p w:rsidR="00581FA1" w:rsidRPr="00581FA1" w:rsidRDefault="00581FA1" w:rsidP="00581FA1">
            <w:pPr>
              <w:jc w:val="center"/>
            </w:pPr>
            <w:r w:rsidRPr="00581FA1">
              <w:t>100</w:t>
            </w:r>
          </w:p>
        </w:tc>
        <w:tc>
          <w:tcPr>
            <w:tcW w:w="2880" w:type="dxa"/>
          </w:tcPr>
          <w:p w:rsidR="00581FA1" w:rsidRPr="00581FA1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Pr="00581FA1">
              <w:rPr>
                <w:lang w:val="uk-UA"/>
              </w:rPr>
              <w:t>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,3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7335B7" w:rsidRDefault="00581FA1" w:rsidP="00581FA1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уруз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лочки</w:t>
            </w:r>
            <w:proofErr w:type="spellEnd"/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2880" w:type="dxa"/>
          </w:tcPr>
          <w:p w:rsidR="00581FA1" w:rsidRPr="0038403C" w:rsidRDefault="00C5151A" w:rsidP="00581FA1">
            <w:pPr>
              <w:rPr>
                <w:lang w:val="uk-UA"/>
              </w:rPr>
            </w:pPr>
            <w:r>
              <w:rPr>
                <w:lang w:val="uk-UA"/>
              </w:rPr>
              <w:t>12,</w:t>
            </w:r>
            <w:r w:rsidR="00581FA1">
              <w:rPr>
                <w:lang w:val="uk-UA"/>
              </w:rPr>
              <w:t>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Вафля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t>1/76</w:t>
            </w:r>
          </w:p>
        </w:tc>
        <w:tc>
          <w:tcPr>
            <w:tcW w:w="2880" w:type="dxa"/>
          </w:tcPr>
          <w:p w:rsidR="00581FA1" w:rsidRPr="0038403C" w:rsidRDefault="00C5151A" w:rsidP="00581FA1">
            <w:pPr>
              <w:rPr>
                <w:lang w:val="uk-UA"/>
              </w:rPr>
            </w:pPr>
            <w:r>
              <w:rPr>
                <w:lang w:val="uk-UA"/>
              </w:rPr>
              <w:t>11,</w:t>
            </w:r>
            <w:r w:rsidR="00581FA1">
              <w:rPr>
                <w:lang w:val="uk-UA"/>
              </w:rPr>
              <w:t>04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,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7335B7" w:rsidRDefault="00581FA1" w:rsidP="00581FA1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7335B7" w:rsidRDefault="00C5151A" w:rsidP="00581FA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4,</w:t>
            </w:r>
            <w:r w:rsidR="00581FA1" w:rsidRPr="007335B7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/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1D3951" w:rsidRPr="00E91D5A" w:rsidRDefault="001D3951" w:rsidP="001D3951">
      <w:pPr>
        <w:rPr>
          <w:b/>
          <w:sz w:val="22"/>
          <w:szCs w:val="22"/>
          <w:u w:val="single"/>
          <w:lang w:val="uk-UA"/>
        </w:rPr>
      </w:pPr>
      <w:r w:rsidRPr="00CF5C05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38403C" w:rsidRDefault="001D3951" w:rsidP="00581FA1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1D3951" w:rsidRPr="0038403C" w:rsidRDefault="001D3951" w:rsidP="00581FA1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</w:tcPr>
          <w:p w:rsidR="00C5151A" w:rsidRPr="007335B7" w:rsidRDefault="00C5151A" w:rsidP="00C5151A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C515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пеканка творожная со сгущёнкой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140/20</w:t>
            </w:r>
          </w:p>
        </w:tc>
        <w:tc>
          <w:tcPr>
            <w:tcW w:w="2880" w:type="dxa"/>
          </w:tcPr>
          <w:p w:rsidR="00C5151A" w:rsidRPr="0038403C" w:rsidRDefault="00C5151A" w:rsidP="00C5151A">
            <w:r>
              <w:t>30,81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  <w:vAlign w:val="bottom"/>
          </w:tcPr>
          <w:p w:rsidR="00C5151A" w:rsidRPr="001D3951" w:rsidRDefault="00C5151A" w:rsidP="00C5151A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Кисель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200/25/10</w:t>
            </w:r>
          </w:p>
        </w:tc>
        <w:tc>
          <w:tcPr>
            <w:tcW w:w="2880" w:type="dxa"/>
          </w:tcPr>
          <w:p w:rsidR="00C5151A" w:rsidRPr="0038403C" w:rsidRDefault="00C5151A" w:rsidP="00C5151A">
            <w:r>
              <w:t>2,05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C5151A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C51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50</w:t>
            </w:r>
          </w:p>
        </w:tc>
        <w:tc>
          <w:tcPr>
            <w:tcW w:w="2880" w:type="dxa"/>
          </w:tcPr>
          <w:p w:rsidR="00C5151A" w:rsidRPr="0038403C" w:rsidRDefault="00C5151A" w:rsidP="00C5151A">
            <w:r>
              <w:t>2,20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</w:tcPr>
          <w:p w:rsidR="00C5151A" w:rsidRPr="009315C0" w:rsidRDefault="00C5151A" w:rsidP="00C5151A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</w:rPr>
            </w:pPr>
            <w:r>
              <w:rPr>
                <w:b/>
              </w:rPr>
              <w:t>35,06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</w:tcPr>
          <w:p w:rsidR="00C5151A" w:rsidRPr="009315C0" w:rsidRDefault="00C5151A" w:rsidP="00C5151A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2A1E7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C5151A">
            <w:r w:rsidRPr="009D05D6">
              <w:rPr>
                <w:sz w:val="22"/>
                <w:szCs w:val="22"/>
              </w:rPr>
              <w:t xml:space="preserve">Салат </w:t>
            </w:r>
            <w:r>
              <w:rPr>
                <w:sz w:val="22"/>
                <w:szCs w:val="22"/>
              </w:rPr>
              <w:t>Степно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90/10</w:t>
            </w:r>
            <w:r w:rsidRPr="009D05D6">
              <w:rPr>
                <w:sz w:val="22"/>
                <w:szCs w:val="22"/>
              </w:rPr>
              <w:t>/7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4,67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C5151A">
            <w:r>
              <w:rPr>
                <w:sz w:val="22"/>
                <w:szCs w:val="22"/>
              </w:rPr>
              <w:t>Суп вермишелевый с курице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81FA1">
              <w:rPr>
                <w:sz w:val="22"/>
                <w:szCs w:val="22"/>
              </w:rPr>
              <w:t>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10,22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C5151A">
            <w:r>
              <w:rPr>
                <w:sz w:val="22"/>
                <w:szCs w:val="22"/>
              </w:rPr>
              <w:t>Плов из курицы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200/5</w:t>
            </w:r>
            <w:r w:rsidRPr="009D05D6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20,38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C5151A">
            <w:r>
              <w:t>Кофейный напиток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t>200/5/20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8,03</w:t>
            </w:r>
          </w:p>
        </w:tc>
      </w:tr>
      <w:tr w:rsidR="00C5151A" w:rsidRPr="0038403C" w:rsidTr="002A1E70">
        <w:tblPrEx>
          <w:tblLook w:val="01E0"/>
        </w:tblPrEx>
        <w:tc>
          <w:tcPr>
            <w:tcW w:w="4680" w:type="dxa"/>
          </w:tcPr>
          <w:p w:rsidR="00C5151A" w:rsidRPr="009315C0" w:rsidRDefault="00C5151A" w:rsidP="00C515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</w:tcPr>
          <w:p w:rsidR="00C5151A" w:rsidRPr="00581FA1" w:rsidRDefault="00C5151A" w:rsidP="00C5151A">
            <w:pPr>
              <w:jc w:val="center"/>
            </w:pPr>
            <w:r w:rsidRPr="00581FA1">
              <w:t>100</w:t>
            </w:r>
          </w:p>
        </w:tc>
        <w:tc>
          <w:tcPr>
            <w:tcW w:w="2880" w:type="dxa"/>
          </w:tcPr>
          <w:p w:rsidR="00C5151A" w:rsidRPr="00581FA1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Pr="00581FA1">
              <w:rPr>
                <w:lang w:val="uk-UA"/>
              </w:rPr>
              <w:t>00</w:t>
            </w:r>
          </w:p>
        </w:tc>
      </w:tr>
      <w:tr w:rsidR="00C5151A" w:rsidRPr="0038403C" w:rsidTr="002A1E70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,3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  <w:lang w:val="uk-UA"/>
              </w:rPr>
            </w:pP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7335B7" w:rsidRDefault="00C5151A" w:rsidP="00C5151A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2A1E70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уруз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лочки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Вафля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t>1/76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11,04</w:t>
            </w:r>
          </w:p>
        </w:tc>
      </w:tr>
      <w:tr w:rsidR="00C5151A" w:rsidRPr="0038403C" w:rsidTr="002A1E70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,0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  <w:lang w:val="uk-UA"/>
              </w:rPr>
            </w:pP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7335B7" w:rsidRDefault="00C5151A" w:rsidP="00C5151A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7335B7" w:rsidRDefault="00C5151A" w:rsidP="00C5151A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4,</w:t>
            </w:r>
            <w:r w:rsidRPr="007335B7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/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/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1D3951" w:rsidRPr="0038403C" w:rsidRDefault="001D3951" w:rsidP="001D3951">
      <w:pPr>
        <w:rPr>
          <w:sz w:val="22"/>
          <w:szCs w:val="22"/>
        </w:rPr>
      </w:pPr>
    </w:p>
    <w:p w:rsidR="001D3951" w:rsidRDefault="001D3951" w:rsidP="0038403C">
      <w:pPr>
        <w:rPr>
          <w:sz w:val="22"/>
          <w:szCs w:val="22"/>
        </w:rPr>
      </w:pPr>
    </w:p>
    <w:p w:rsidR="00C5151A" w:rsidRPr="00C5151A" w:rsidRDefault="00C5151A" w:rsidP="0038403C">
      <w:pPr>
        <w:rPr>
          <w:sz w:val="22"/>
          <w:szCs w:val="22"/>
        </w:rPr>
      </w:pPr>
    </w:p>
    <w:p w:rsidR="00581FA1" w:rsidRPr="00E91D5A" w:rsidRDefault="00C5151A" w:rsidP="00581F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10</w:t>
      </w:r>
      <w:r w:rsidR="00581FA1" w:rsidRPr="00E91D5A">
        <w:rPr>
          <w:sz w:val="28"/>
          <w:szCs w:val="28"/>
          <w:u w:val="single"/>
        </w:rPr>
        <w:t xml:space="preserve">  июня  2017 года</w:t>
      </w:r>
    </w:p>
    <w:p w:rsidR="00581FA1" w:rsidRPr="00E91D5A" w:rsidRDefault="00C5151A" w:rsidP="00581FA1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</w:rPr>
        <w:t>9</w:t>
      </w:r>
      <w:r w:rsidR="00581FA1">
        <w:rPr>
          <w:sz w:val="22"/>
          <w:szCs w:val="22"/>
          <w:u w:val="single"/>
          <w:lang w:val="uk-UA"/>
        </w:rPr>
        <w:t xml:space="preserve"> </w:t>
      </w:r>
      <w:r w:rsidR="00581FA1" w:rsidRPr="00E91D5A">
        <w:rPr>
          <w:sz w:val="22"/>
          <w:szCs w:val="22"/>
          <w:u w:val="single"/>
          <w:lang w:val="uk-UA"/>
        </w:rPr>
        <w:t>день</w:t>
      </w:r>
    </w:p>
    <w:p w:rsidR="00581FA1" w:rsidRPr="00E91D5A" w:rsidRDefault="00581FA1" w:rsidP="00581FA1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38403C" w:rsidRDefault="00581FA1" w:rsidP="00581FA1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7335B7" w:rsidRDefault="00581FA1" w:rsidP="00581FA1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581FA1" w:rsidRPr="009315C0" w:rsidRDefault="00581FA1" w:rsidP="00581FA1">
            <w:pPr>
              <w:rPr>
                <w:bCs/>
              </w:rPr>
            </w:pPr>
            <w:r w:rsidRPr="009D05D6">
              <w:rPr>
                <w:bCs/>
                <w:sz w:val="22"/>
                <w:szCs w:val="22"/>
              </w:rPr>
              <w:t>Каша молочная пшенная с маслом</w:t>
            </w:r>
          </w:p>
        </w:tc>
        <w:tc>
          <w:tcPr>
            <w:tcW w:w="1440" w:type="dxa"/>
            <w:vAlign w:val="bottom"/>
          </w:tcPr>
          <w:p w:rsidR="00581FA1" w:rsidRPr="00252FEC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581FA1" w:rsidRPr="0038403C" w:rsidRDefault="00581FA1" w:rsidP="00581FA1">
            <w:r>
              <w:t>10-15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581FA1" w:rsidRPr="001D3951" w:rsidRDefault="00C5151A" w:rsidP="00581FA1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581FA1">
              <w:rPr>
                <w:bCs/>
                <w:sz w:val="22"/>
                <w:szCs w:val="22"/>
              </w:rPr>
              <w:t>ай с лимоном</w:t>
            </w:r>
          </w:p>
        </w:tc>
        <w:tc>
          <w:tcPr>
            <w:tcW w:w="1440" w:type="dxa"/>
            <w:vAlign w:val="bottom"/>
          </w:tcPr>
          <w:p w:rsidR="00581FA1" w:rsidRPr="00252FEC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200/1/20/8</w:t>
            </w:r>
          </w:p>
        </w:tc>
        <w:tc>
          <w:tcPr>
            <w:tcW w:w="2880" w:type="dxa"/>
          </w:tcPr>
          <w:p w:rsidR="00581FA1" w:rsidRPr="0038403C" w:rsidRDefault="00581FA1" w:rsidP="00581FA1">
            <w:r>
              <w:t>2-45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581FA1" w:rsidRPr="009315C0" w:rsidRDefault="00581FA1" w:rsidP="00581FA1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50</w:t>
            </w:r>
          </w:p>
        </w:tc>
        <w:tc>
          <w:tcPr>
            <w:tcW w:w="2880" w:type="dxa"/>
          </w:tcPr>
          <w:p w:rsidR="00581FA1" w:rsidRPr="0038403C" w:rsidRDefault="00581FA1" w:rsidP="00581FA1">
            <w:r>
              <w:t>2-75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9315C0" w:rsidRDefault="00581FA1" w:rsidP="00581FA1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</w:rPr>
            </w:pPr>
            <w:r>
              <w:rPr>
                <w:b/>
              </w:rPr>
              <w:t>15-35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9315C0" w:rsidRDefault="00581FA1" w:rsidP="00581FA1"/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9315C0" w:rsidRDefault="00581FA1" w:rsidP="00581FA1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 w:rsidRPr="009D05D6">
              <w:rPr>
                <w:sz w:val="22"/>
                <w:szCs w:val="22"/>
              </w:rPr>
              <w:t>Салат из с</w:t>
            </w:r>
            <w:r>
              <w:rPr>
                <w:sz w:val="22"/>
                <w:szCs w:val="22"/>
              </w:rPr>
              <w:t>веклы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 w:rsidRPr="009D05D6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-69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>
              <w:rPr>
                <w:sz w:val="22"/>
                <w:szCs w:val="22"/>
              </w:rPr>
              <w:t>Рассольник (Ленинградский</w:t>
            </w:r>
            <w:r w:rsidR="00C5151A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 w:rsidRPr="009D05D6">
              <w:rPr>
                <w:sz w:val="22"/>
                <w:szCs w:val="22"/>
                <w:lang w:val="en-US"/>
              </w:rPr>
              <w:t>25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14-43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C5151A" w:rsidP="00581FA1">
            <w:r>
              <w:rPr>
                <w:sz w:val="22"/>
                <w:szCs w:val="22"/>
              </w:rPr>
              <w:t>К</w:t>
            </w:r>
            <w:r w:rsidR="00581FA1">
              <w:rPr>
                <w:sz w:val="22"/>
                <w:szCs w:val="22"/>
              </w:rPr>
              <w:t>артофельное пюре с маслом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200/1</w:t>
            </w:r>
            <w:r w:rsidRPr="009D05D6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16-18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C5151A" w:rsidP="00581FA1">
            <w:r>
              <w:rPr>
                <w:sz w:val="22"/>
                <w:szCs w:val="22"/>
              </w:rPr>
              <w:t>Б</w:t>
            </w:r>
            <w:r w:rsidR="00581FA1">
              <w:rPr>
                <w:sz w:val="22"/>
                <w:szCs w:val="22"/>
              </w:rPr>
              <w:t>едро куриное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100/3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4-03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9315C0" w:rsidRDefault="00C5151A" w:rsidP="00C5151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="00581FA1">
              <w:rPr>
                <w:sz w:val="22"/>
                <w:szCs w:val="22"/>
                <w:lang w:val="uk-UA"/>
              </w:rPr>
              <w:t xml:space="preserve">омпот </w:t>
            </w:r>
            <w:proofErr w:type="spellStart"/>
            <w:r w:rsidR="00581FA1">
              <w:rPr>
                <w:sz w:val="22"/>
                <w:szCs w:val="22"/>
                <w:lang w:val="uk-UA"/>
              </w:rPr>
              <w:t>из</w:t>
            </w:r>
            <w:proofErr w:type="spellEnd"/>
            <w:r w:rsidR="00581FA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веж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яблок</w:t>
            </w:r>
            <w:proofErr w:type="spellEnd"/>
          </w:p>
        </w:tc>
        <w:tc>
          <w:tcPr>
            <w:tcW w:w="1440" w:type="dxa"/>
            <w:vAlign w:val="bottom"/>
          </w:tcPr>
          <w:p w:rsidR="00581FA1" w:rsidRPr="009315C0" w:rsidRDefault="00581FA1" w:rsidP="00581FA1">
            <w:r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-72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C5151A" w:rsidP="00581FA1">
            <w:r>
              <w:t>Х</w:t>
            </w:r>
            <w:r w:rsidR="00581FA1">
              <w:t>леб</w:t>
            </w:r>
          </w:p>
        </w:tc>
        <w:tc>
          <w:tcPr>
            <w:tcW w:w="1440" w:type="dxa"/>
          </w:tcPr>
          <w:p w:rsidR="00581FA1" w:rsidRPr="00683753" w:rsidRDefault="00581FA1" w:rsidP="00581FA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80" w:type="dxa"/>
          </w:tcPr>
          <w:p w:rsidR="00581FA1" w:rsidRPr="00683753" w:rsidRDefault="00581FA1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-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C5151A" w:rsidP="00581FA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581FA1">
              <w:rPr>
                <w:b/>
                <w:sz w:val="22"/>
                <w:szCs w:val="22"/>
              </w:rPr>
              <w:t>того</w:t>
            </w:r>
            <w:r w:rsidR="00581FA1" w:rsidRPr="0038403C">
              <w:rPr>
                <w:b/>
                <w:sz w:val="22"/>
                <w:szCs w:val="22"/>
              </w:rPr>
              <w:t xml:space="preserve">                          </w:t>
            </w:r>
            <w:r w:rsidR="00581FA1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3-05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7335B7" w:rsidRDefault="00581FA1" w:rsidP="00581FA1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C5151A" w:rsidP="00581FA1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581FA1">
              <w:rPr>
                <w:lang w:val="uk-UA"/>
              </w:rPr>
              <w:t>андарин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1/260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6-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-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7335B7" w:rsidRDefault="00581FA1" w:rsidP="00581FA1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7335B7" w:rsidRDefault="00581FA1" w:rsidP="00581FA1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/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581FA1" w:rsidRPr="00E91D5A" w:rsidRDefault="00581FA1" w:rsidP="00581FA1">
      <w:pPr>
        <w:rPr>
          <w:b/>
          <w:sz w:val="22"/>
          <w:szCs w:val="22"/>
          <w:u w:val="single"/>
          <w:lang w:val="uk-UA"/>
        </w:rPr>
      </w:pPr>
      <w:r w:rsidRPr="00CF5C05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38403C" w:rsidRDefault="00581FA1" w:rsidP="00581FA1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7335B7" w:rsidRDefault="00581FA1" w:rsidP="00581FA1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581FA1" w:rsidRPr="009315C0" w:rsidRDefault="00581FA1" w:rsidP="00581FA1">
            <w:pPr>
              <w:rPr>
                <w:bCs/>
              </w:rPr>
            </w:pPr>
            <w:r w:rsidRPr="009D05D6">
              <w:rPr>
                <w:bCs/>
                <w:sz w:val="22"/>
                <w:szCs w:val="22"/>
              </w:rPr>
              <w:t>Каша молочная пшенная с маслом</w:t>
            </w:r>
          </w:p>
        </w:tc>
        <w:tc>
          <w:tcPr>
            <w:tcW w:w="1440" w:type="dxa"/>
            <w:vAlign w:val="bottom"/>
          </w:tcPr>
          <w:p w:rsidR="00581FA1" w:rsidRPr="00252FEC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581FA1" w:rsidRPr="0038403C" w:rsidRDefault="00581FA1" w:rsidP="00581FA1">
            <w:r>
              <w:t>10-15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581FA1" w:rsidRPr="009315C0" w:rsidRDefault="00C5151A" w:rsidP="00581FA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581FA1">
              <w:rPr>
                <w:bCs/>
                <w:sz w:val="22"/>
                <w:szCs w:val="22"/>
              </w:rPr>
              <w:t>ай с лимоном</w:t>
            </w:r>
          </w:p>
        </w:tc>
        <w:tc>
          <w:tcPr>
            <w:tcW w:w="1440" w:type="dxa"/>
            <w:vAlign w:val="bottom"/>
          </w:tcPr>
          <w:p w:rsidR="00581FA1" w:rsidRPr="00252FEC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200/1/20/8</w:t>
            </w:r>
          </w:p>
        </w:tc>
        <w:tc>
          <w:tcPr>
            <w:tcW w:w="2880" w:type="dxa"/>
          </w:tcPr>
          <w:p w:rsidR="00581FA1" w:rsidRPr="0038403C" w:rsidRDefault="00581FA1" w:rsidP="00581FA1">
            <w:r>
              <w:t>2-45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581FA1" w:rsidRPr="009315C0" w:rsidRDefault="00581FA1" w:rsidP="00581FA1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50</w:t>
            </w:r>
          </w:p>
        </w:tc>
        <w:tc>
          <w:tcPr>
            <w:tcW w:w="2880" w:type="dxa"/>
          </w:tcPr>
          <w:p w:rsidR="00581FA1" w:rsidRPr="0038403C" w:rsidRDefault="00581FA1" w:rsidP="00581FA1">
            <w:r>
              <w:t>2-75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9315C0" w:rsidRDefault="00581FA1" w:rsidP="00581FA1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</w:rPr>
            </w:pPr>
            <w:r>
              <w:rPr>
                <w:b/>
              </w:rPr>
              <w:t>15-35</w:t>
            </w:r>
          </w:p>
        </w:tc>
      </w:tr>
      <w:tr w:rsidR="00581FA1" w:rsidRPr="0038403C" w:rsidTr="00581FA1">
        <w:trPr>
          <w:trHeight w:val="288"/>
        </w:trPr>
        <w:tc>
          <w:tcPr>
            <w:tcW w:w="4680" w:type="dxa"/>
          </w:tcPr>
          <w:p w:rsidR="00581FA1" w:rsidRPr="009315C0" w:rsidRDefault="00581FA1" w:rsidP="00581FA1"/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9315C0" w:rsidRDefault="00581FA1" w:rsidP="00581FA1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>
              <w:rPr>
                <w:sz w:val="22"/>
                <w:szCs w:val="22"/>
              </w:rPr>
              <w:t>Салат из свеклы</w:t>
            </w:r>
            <w:r w:rsidRPr="009D05D6">
              <w:rPr>
                <w:sz w:val="22"/>
                <w:szCs w:val="22"/>
              </w:rPr>
              <w:t xml:space="preserve"> с маслом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 w:rsidRPr="009D05D6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-69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>
              <w:rPr>
                <w:sz w:val="22"/>
                <w:szCs w:val="22"/>
              </w:rPr>
              <w:t>Рассольник (Ленинградский)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9D05D6">
              <w:rPr>
                <w:sz w:val="22"/>
                <w:szCs w:val="22"/>
                <w:lang w:val="en-US"/>
              </w:rPr>
              <w:t>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14-43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581FA1" w:rsidP="00581FA1"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200/1</w:t>
            </w:r>
            <w:r w:rsidRPr="009D05D6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16-18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581FA1" w:rsidRPr="009D05D6" w:rsidRDefault="00C5151A" w:rsidP="00581FA1">
            <w:r>
              <w:rPr>
                <w:sz w:val="22"/>
                <w:szCs w:val="22"/>
              </w:rPr>
              <w:t>Б</w:t>
            </w:r>
            <w:r w:rsidR="00581FA1">
              <w:rPr>
                <w:sz w:val="22"/>
                <w:szCs w:val="22"/>
              </w:rPr>
              <w:t>едро куриное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r>
              <w:rPr>
                <w:sz w:val="22"/>
                <w:szCs w:val="22"/>
              </w:rPr>
              <w:t>100/3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4-03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9315C0" w:rsidRDefault="00581FA1" w:rsidP="00581FA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от</w:t>
            </w:r>
            <w:r w:rsidR="00C5151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5151A">
              <w:rPr>
                <w:sz w:val="22"/>
                <w:szCs w:val="22"/>
                <w:lang w:val="uk-UA"/>
              </w:rPr>
              <w:t>из</w:t>
            </w:r>
            <w:proofErr w:type="spellEnd"/>
            <w:r w:rsidR="00C5151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5151A">
              <w:rPr>
                <w:sz w:val="22"/>
                <w:szCs w:val="22"/>
                <w:lang w:val="uk-UA"/>
              </w:rPr>
              <w:t>свежих</w:t>
            </w:r>
            <w:proofErr w:type="spellEnd"/>
            <w:r w:rsidR="00C5151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яблок</w:t>
            </w:r>
            <w:proofErr w:type="spellEnd"/>
          </w:p>
        </w:tc>
        <w:tc>
          <w:tcPr>
            <w:tcW w:w="1440" w:type="dxa"/>
            <w:vAlign w:val="bottom"/>
          </w:tcPr>
          <w:p w:rsidR="00581FA1" w:rsidRPr="009315C0" w:rsidRDefault="00581FA1" w:rsidP="00581FA1">
            <w:r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-72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C5151A" w:rsidP="00581FA1">
            <w:r>
              <w:t>Х</w:t>
            </w:r>
            <w:r w:rsidR="00581FA1">
              <w:t>леб</w:t>
            </w:r>
          </w:p>
        </w:tc>
        <w:tc>
          <w:tcPr>
            <w:tcW w:w="1440" w:type="dxa"/>
          </w:tcPr>
          <w:p w:rsidR="00581FA1" w:rsidRPr="00683753" w:rsidRDefault="00581FA1" w:rsidP="00581FA1">
            <w:pPr>
              <w:rPr>
                <w:b/>
              </w:rPr>
            </w:pPr>
            <w:r>
              <w:rPr>
                <w:b/>
              </w:rPr>
              <w:t>1/100</w:t>
            </w:r>
          </w:p>
        </w:tc>
        <w:tc>
          <w:tcPr>
            <w:tcW w:w="2880" w:type="dxa"/>
          </w:tcPr>
          <w:p w:rsidR="00581FA1" w:rsidRPr="00683753" w:rsidRDefault="00581FA1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-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3-05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7335B7" w:rsidRDefault="00581FA1" w:rsidP="00581FA1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мандарин</w:t>
            </w: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  <w:r>
              <w:rPr>
                <w:sz w:val="22"/>
                <w:szCs w:val="22"/>
              </w:rPr>
              <w:t>1/26</w:t>
            </w:r>
            <w:r w:rsidRPr="009D05D6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  <w:r>
              <w:rPr>
                <w:lang w:val="uk-UA"/>
              </w:rPr>
              <w:t>26-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581FA1" w:rsidRPr="009D05D6" w:rsidRDefault="00581FA1" w:rsidP="00581FA1">
            <w:pPr>
              <w:jc w:val="center"/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lang w:val="uk-UA"/>
              </w:rPr>
            </w:pP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-0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581FA1" w:rsidRPr="0038403C" w:rsidRDefault="00581FA1" w:rsidP="00581FA1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7335B7" w:rsidRDefault="00581FA1" w:rsidP="00581FA1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7335B7" w:rsidRDefault="00581FA1" w:rsidP="00581FA1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/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/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581FA1" w:rsidRPr="0038403C" w:rsidRDefault="00581FA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581FA1" w:rsidRPr="0038403C" w:rsidTr="00581FA1">
        <w:tblPrEx>
          <w:tblLook w:val="01E0"/>
        </w:tblPrEx>
        <w:tc>
          <w:tcPr>
            <w:tcW w:w="4680" w:type="dxa"/>
          </w:tcPr>
          <w:p w:rsidR="00581FA1" w:rsidRPr="0038403C" w:rsidRDefault="00581FA1" w:rsidP="00581FA1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581FA1" w:rsidRPr="0038403C" w:rsidRDefault="00581FA1" w:rsidP="00581FA1"/>
        </w:tc>
        <w:tc>
          <w:tcPr>
            <w:tcW w:w="2880" w:type="dxa"/>
          </w:tcPr>
          <w:p w:rsidR="00581FA1" w:rsidRPr="0038403C" w:rsidRDefault="00581FA1" w:rsidP="00581FA1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581FA1" w:rsidRPr="0038403C" w:rsidRDefault="00581FA1" w:rsidP="00581FA1">
      <w:pPr>
        <w:rPr>
          <w:sz w:val="22"/>
          <w:szCs w:val="22"/>
        </w:rPr>
      </w:pPr>
    </w:p>
    <w:p w:rsidR="00581FA1" w:rsidRDefault="00581FA1" w:rsidP="00581FA1">
      <w:pPr>
        <w:rPr>
          <w:sz w:val="22"/>
          <w:szCs w:val="22"/>
          <w:lang w:val="en-US"/>
        </w:rPr>
      </w:pPr>
    </w:p>
    <w:p w:rsidR="00581FA1" w:rsidRDefault="00581FA1" w:rsidP="001D3951">
      <w:pPr>
        <w:jc w:val="center"/>
        <w:rPr>
          <w:sz w:val="28"/>
          <w:szCs w:val="28"/>
          <w:u w:val="single"/>
        </w:rPr>
      </w:pPr>
    </w:p>
    <w:p w:rsidR="001D3951" w:rsidRPr="00E91D5A" w:rsidRDefault="001D3951" w:rsidP="00C515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ню    на  </w:t>
      </w:r>
      <w:r w:rsidR="00C956EB">
        <w:rPr>
          <w:sz w:val="28"/>
          <w:szCs w:val="28"/>
          <w:u w:val="single"/>
        </w:rPr>
        <w:t>12</w:t>
      </w:r>
      <w:r w:rsidRPr="00E91D5A">
        <w:rPr>
          <w:sz w:val="28"/>
          <w:szCs w:val="28"/>
          <w:u w:val="single"/>
        </w:rPr>
        <w:t xml:space="preserve">  июня  2017 года</w:t>
      </w:r>
    </w:p>
    <w:p w:rsidR="001D3951" w:rsidRPr="00E91D5A" w:rsidRDefault="00C956EB" w:rsidP="00C5151A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</w:rPr>
        <w:t>10</w:t>
      </w:r>
      <w:r w:rsidR="001D3951">
        <w:rPr>
          <w:sz w:val="22"/>
          <w:szCs w:val="22"/>
          <w:u w:val="single"/>
          <w:lang w:val="uk-UA"/>
        </w:rPr>
        <w:t xml:space="preserve"> </w:t>
      </w:r>
      <w:r w:rsidR="001D3951" w:rsidRPr="00E91D5A">
        <w:rPr>
          <w:sz w:val="22"/>
          <w:szCs w:val="22"/>
          <w:u w:val="single"/>
          <w:lang w:val="uk-UA"/>
        </w:rPr>
        <w:t>день</w:t>
      </w:r>
    </w:p>
    <w:p w:rsidR="001D3951" w:rsidRPr="00E91D5A" w:rsidRDefault="001D3951" w:rsidP="00C5151A">
      <w:pPr>
        <w:rPr>
          <w:b/>
          <w:sz w:val="22"/>
          <w:szCs w:val="22"/>
          <w:u w:val="single"/>
          <w:lang w:val="uk-UA"/>
        </w:rPr>
      </w:pP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38403C" w:rsidRDefault="001D3951" w:rsidP="00581FA1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1D3951" w:rsidRPr="0038403C" w:rsidRDefault="001D3951" w:rsidP="00581FA1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7335B7" w:rsidRDefault="001D3951" w:rsidP="00581FA1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1D3951" w:rsidRPr="0038403C" w:rsidRDefault="001D3951" w:rsidP="00581FA1"/>
        </w:tc>
        <w:tc>
          <w:tcPr>
            <w:tcW w:w="2880" w:type="dxa"/>
          </w:tcPr>
          <w:p w:rsidR="001D3951" w:rsidRPr="0038403C" w:rsidRDefault="001D3951" w:rsidP="00581FA1"/>
        </w:tc>
      </w:tr>
      <w:tr w:rsidR="001D395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1D3951" w:rsidRPr="009315C0" w:rsidRDefault="00C5151A" w:rsidP="00581FA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320397">
              <w:rPr>
                <w:bCs/>
                <w:sz w:val="22"/>
                <w:szCs w:val="22"/>
              </w:rPr>
              <w:t>ладьи со сгущенкой</w:t>
            </w:r>
          </w:p>
        </w:tc>
        <w:tc>
          <w:tcPr>
            <w:tcW w:w="1440" w:type="dxa"/>
            <w:vAlign w:val="bottom"/>
          </w:tcPr>
          <w:p w:rsidR="001D3951" w:rsidRPr="00252FEC" w:rsidRDefault="00320397" w:rsidP="00581FA1">
            <w:pPr>
              <w:jc w:val="center"/>
            </w:pPr>
            <w:r>
              <w:rPr>
                <w:sz w:val="22"/>
                <w:szCs w:val="22"/>
              </w:rPr>
              <w:t>100/2</w:t>
            </w:r>
            <w:r w:rsidR="001D3951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1D3951" w:rsidRPr="0038403C" w:rsidRDefault="00320397" w:rsidP="00581FA1">
            <w:r>
              <w:t>6-82</w:t>
            </w:r>
          </w:p>
        </w:tc>
      </w:tr>
      <w:tr w:rsidR="001D395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1D3951" w:rsidRPr="009315C0" w:rsidRDefault="00C5151A" w:rsidP="00581FA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320397">
              <w:rPr>
                <w:bCs/>
                <w:sz w:val="22"/>
                <w:szCs w:val="22"/>
              </w:rPr>
              <w:t>ай с лимоном</w:t>
            </w:r>
          </w:p>
        </w:tc>
        <w:tc>
          <w:tcPr>
            <w:tcW w:w="1440" w:type="dxa"/>
            <w:vAlign w:val="bottom"/>
          </w:tcPr>
          <w:p w:rsidR="001D3951" w:rsidRPr="00252FEC" w:rsidRDefault="001D3951" w:rsidP="00581FA1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320397">
              <w:rPr>
                <w:sz w:val="22"/>
                <w:szCs w:val="22"/>
              </w:rPr>
              <w:t>/1/20/8</w:t>
            </w:r>
          </w:p>
        </w:tc>
        <w:tc>
          <w:tcPr>
            <w:tcW w:w="2880" w:type="dxa"/>
          </w:tcPr>
          <w:p w:rsidR="001D3951" w:rsidRPr="0038403C" w:rsidRDefault="00320397" w:rsidP="00581FA1">
            <w:r>
              <w:t>2-45</w:t>
            </w:r>
          </w:p>
        </w:tc>
      </w:tr>
      <w:tr w:rsidR="001D3951" w:rsidRPr="0038403C" w:rsidTr="00581FA1">
        <w:trPr>
          <w:trHeight w:val="288"/>
        </w:trPr>
        <w:tc>
          <w:tcPr>
            <w:tcW w:w="4680" w:type="dxa"/>
            <w:vAlign w:val="bottom"/>
          </w:tcPr>
          <w:p w:rsidR="001D3951" w:rsidRPr="009315C0" w:rsidRDefault="001D3951" w:rsidP="00581FA1"/>
        </w:tc>
        <w:tc>
          <w:tcPr>
            <w:tcW w:w="1440" w:type="dxa"/>
          </w:tcPr>
          <w:p w:rsidR="001D3951" w:rsidRPr="0038403C" w:rsidRDefault="001D3951" w:rsidP="00320397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1D3951" w:rsidRPr="0038403C" w:rsidRDefault="001D3951" w:rsidP="00581FA1"/>
        </w:tc>
      </w:tr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9315C0" w:rsidRDefault="001D3951" w:rsidP="00581FA1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b/>
              </w:rPr>
            </w:pPr>
            <w:r>
              <w:rPr>
                <w:b/>
              </w:rPr>
              <w:t>9-27</w:t>
            </w:r>
          </w:p>
        </w:tc>
      </w:tr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9315C0" w:rsidRDefault="001D3951" w:rsidP="00581FA1"/>
        </w:tc>
        <w:tc>
          <w:tcPr>
            <w:tcW w:w="1440" w:type="dxa"/>
          </w:tcPr>
          <w:p w:rsidR="001D3951" w:rsidRPr="0038403C" w:rsidRDefault="001D3951" w:rsidP="00581FA1"/>
        </w:tc>
        <w:tc>
          <w:tcPr>
            <w:tcW w:w="2880" w:type="dxa"/>
          </w:tcPr>
          <w:p w:rsidR="001D3951" w:rsidRPr="0038403C" w:rsidRDefault="001D3951" w:rsidP="00581FA1"/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9315C0" w:rsidRDefault="001D3951" w:rsidP="00581FA1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1D3951" w:rsidRPr="0038403C" w:rsidRDefault="001D3951" w:rsidP="00581FA1"/>
        </w:tc>
        <w:tc>
          <w:tcPr>
            <w:tcW w:w="2880" w:type="dxa"/>
          </w:tcPr>
          <w:p w:rsidR="001D3951" w:rsidRPr="0038403C" w:rsidRDefault="001D3951" w:rsidP="00581FA1"/>
        </w:tc>
      </w:tr>
      <w:tr w:rsidR="001D395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1D3951" w:rsidRPr="009D05D6" w:rsidRDefault="001D3951" w:rsidP="00581FA1">
            <w:r w:rsidRPr="009D05D6">
              <w:rPr>
                <w:sz w:val="22"/>
                <w:szCs w:val="22"/>
              </w:rPr>
              <w:t xml:space="preserve">Салат из </w:t>
            </w:r>
            <w:proofErr w:type="gramStart"/>
            <w:r w:rsidRPr="009D05D6">
              <w:rPr>
                <w:sz w:val="22"/>
                <w:szCs w:val="22"/>
              </w:rPr>
              <w:t>свеж</w:t>
            </w:r>
            <w:r w:rsidR="00320397">
              <w:rPr>
                <w:sz w:val="22"/>
                <w:szCs w:val="22"/>
              </w:rPr>
              <w:t>их</w:t>
            </w:r>
            <w:proofErr w:type="gramEnd"/>
            <w:r w:rsidR="00320397">
              <w:rPr>
                <w:sz w:val="22"/>
                <w:szCs w:val="22"/>
              </w:rPr>
              <w:t xml:space="preserve"> помидоры</w:t>
            </w:r>
            <w:r w:rsidRPr="009D05D6">
              <w:rPr>
                <w:sz w:val="22"/>
                <w:szCs w:val="22"/>
              </w:rPr>
              <w:t xml:space="preserve"> с маслом</w:t>
            </w:r>
          </w:p>
        </w:tc>
        <w:tc>
          <w:tcPr>
            <w:tcW w:w="1440" w:type="dxa"/>
            <w:vAlign w:val="bottom"/>
          </w:tcPr>
          <w:p w:rsidR="001D3951" w:rsidRPr="009D05D6" w:rsidRDefault="001D3951" w:rsidP="00581FA1">
            <w:pPr>
              <w:jc w:val="center"/>
            </w:pPr>
            <w:r w:rsidRPr="009D05D6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lang w:val="uk-UA"/>
              </w:rPr>
            </w:pPr>
            <w:r>
              <w:rPr>
                <w:lang w:val="uk-UA"/>
              </w:rPr>
              <w:t>12-80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1D3951" w:rsidRPr="009D05D6" w:rsidRDefault="00C5151A" w:rsidP="00581FA1">
            <w:r>
              <w:rPr>
                <w:sz w:val="22"/>
                <w:szCs w:val="22"/>
              </w:rPr>
              <w:t>С</w:t>
            </w:r>
            <w:r w:rsidR="00320397">
              <w:rPr>
                <w:sz w:val="22"/>
                <w:szCs w:val="22"/>
              </w:rPr>
              <w:t>уп полевой</w:t>
            </w:r>
          </w:p>
        </w:tc>
        <w:tc>
          <w:tcPr>
            <w:tcW w:w="1440" w:type="dxa"/>
            <w:vAlign w:val="bottom"/>
          </w:tcPr>
          <w:p w:rsidR="001D3951" w:rsidRPr="009D05D6" w:rsidRDefault="001D3951" w:rsidP="00581FA1">
            <w:pPr>
              <w:jc w:val="center"/>
            </w:pPr>
            <w:r w:rsidRPr="009D05D6">
              <w:rPr>
                <w:sz w:val="22"/>
                <w:szCs w:val="22"/>
                <w:lang w:val="en-US"/>
              </w:rPr>
              <w:t>25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lang w:val="uk-UA"/>
              </w:rPr>
            </w:pPr>
            <w:r>
              <w:rPr>
                <w:lang w:val="uk-UA"/>
              </w:rPr>
              <w:t>15-10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1D3951" w:rsidRPr="009D05D6" w:rsidRDefault="00C5151A" w:rsidP="00581FA1">
            <w:r>
              <w:rPr>
                <w:sz w:val="22"/>
                <w:szCs w:val="22"/>
              </w:rPr>
              <w:t>Р</w:t>
            </w:r>
            <w:r w:rsidR="00320397">
              <w:rPr>
                <w:sz w:val="22"/>
                <w:szCs w:val="22"/>
              </w:rPr>
              <w:t xml:space="preserve">ис </w:t>
            </w:r>
            <w:proofErr w:type="spellStart"/>
            <w:r w:rsidR="00320397">
              <w:rPr>
                <w:sz w:val="22"/>
                <w:szCs w:val="22"/>
              </w:rPr>
              <w:t>прип</w:t>
            </w:r>
            <w:proofErr w:type="spellEnd"/>
            <w:r w:rsidR="00320397">
              <w:rPr>
                <w:sz w:val="22"/>
                <w:szCs w:val="22"/>
              </w:rPr>
              <w:t>. с овощами</w:t>
            </w:r>
          </w:p>
        </w:tc>
        <w:tc>
          <w:tcPr>
            <w:tcW w:w="1440" w:type="dxa"/>
            <w:vAlign w:val="bottom"/>
          </w:tcPr>
          <w:p w:rsidR="001D3951" w:rsidRPr="009D05D6" w:rsidRDefault="001D3951" w:rsidP="00581FA1">
            <w:pPr>
              <w:jc w:val="center"/>
            </w:pPr>
            <w:r w:rsidRPr="009D05D6">
              <w:rPr>
                <w:sz w:val="22"/>
                <w:szCs w:val="22"/>
              </w:rPr>
              <w:t>200</w:t>
            </w:r>
            <w:r w:rsidR="00320397">
              <w:rPr>
                <w:sz w:val="22"/>
                <w:szCs w:val="22"/>
              </w:rPr>
              <w:t>/5</w:t>
            </w: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lang w:val="uk-UA"/>
              </w:rPr>
            </w:pPr>
            <w:r>
              <w:rPr>
                <w:lang w:val="uk-UA"/>
              </w:rPr>
              <w:t>4-92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1D3951" w:rsidRPr="009D05D6" w:rsidRDefault="00C5151A" w:rsidP="00581FA1">
            <w:r>
              <w:rPr>
                <w:sz w:val="22"/>
                <w:szCs w:val="22"/>
              </w:rPr>
              <w:t>Р</w:t>
            </w:r>
            <w:r w:rsidR="00320397">
              <w:rPr>
                <w:sz w:val="22"/>
                <w:szCs w:val="22"/>
              </w:rPr>
              <w:t>ыба тушеная с овощами</w:t>
            </w:r>
          </w:p>
        </w:tc>
        <w:tc>
          <w:tcPr>
            <w:tcW w:w="1440" w:type="dxa"/>
            <w:vAlign w:val="bottom"/>
          </w:tcPr>
          <w:p w:rsidR="001D3951" w:rsidRPr="009D05D6" w:rsidRDefault="00320397" w:rsidP="00581FA1">
            <w:pPr>
              <w:jc w:val="center"/>
            </w:pPr>
            <w:r>
              <w:rPr>
                <w:sz w:val="22"/>
                <w:szCs w:val="22"/>
              </w:rPr>
              <w:t>90/1</w:t>
            </w: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lang w:val="uk-UA"/>
              </w:rPr>
            </w:pPr>
            <w:r>
              <w:rPr>
                <w:lang w:val="uk-UA"/>
              </w:rPr>
              <w:t>16-98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9315C0" w:rsidRDefault="00C5151A" w:rsidP="00581FA1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</w:t>
            </w:r>
            <w:r w:rsidR="00320397">
              <w:rPr>
                <w:sz w:val="22"/>
                <w:szCs w:val="22"/>
                <w:lang w:val="uk-UA"/>
              </w:rPr>
              <w:t>ок</w:t>
            </w:r>
            <w:proofErr w:type="spellEnd"/>
          </w:p>
        </w:tc>
        <w:tc>
          <w:tcPr>
            <w:tcW w:w="1440" w:type="dxa"/>
            <w:vAlign w:val="bottom"/>
          </w:tcPr>
          <w:p w:rsidR="001D3951" w:rsidRPr="009315C0" w:rsidRDefault="00320397" w:rsidP="00581FA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D3951" w:rsidRPr="009315C0">
              <w:rPr>
                <w:sz w:val="22"/>
                <w:szCs w:val="22"/>
              </w:rPr>
              <w:t>00</w:t>
            </w: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lang w:val="uk-UA"/>
              </w:rPr>
            </w:pPr>
            <w:r>
              <w:rPr>
                <w:lang w:val="uk-UA"/>
              </w:rPr>
              <w:t>5-33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C5151A" w:rsidP="00320397">
            <w:r>
              <w:t>Х</w:t>
            </w:r>
            <w:r w:rsidR="00320397">
              <w:t xml:space="preserve">леб </w:t>
            </w:r>
          </w:p>
        </w:tc>
        <w:tc>
          <w:tcPr>
            <w:tcW w:w="1440" w:type="dxa"/>
          </w:tcPr>
          <w:p w:rsidR="001D3951" w:rsidRPr="00683753" w:rsidRDefault="00320397" w:rsidP="00581FA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80" w:type="dxa"/>
          </w:tcPr>
          <w:p w:rsidR="001D3951" w:rsidRPr="00683753" w:rsidRDefault="00320397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-00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C5151A" w:rsidP="00581FA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320397">
              <w:rPr>
                <w:b/>
                <w:sz w:val="22"/>
                <w:szCs w:val="22"/>
              </w:rPr>
              <w:t>того</w:t>
            </w:r>
            <w:r w:rsidR="001D3951" w:rsidRPr="0038403C">
              <w:rPr>
                <w:b/>
                <w:sz w:val="22"/>
                <w:szCs w:val="22"/>
              </w:rPr>
              <w:t xml:space="preserve">                          </w:t>
            </w:r>
            <w:r w:rsidR="001D3951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8-13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7335B7" w:rsidRDefault="001D3951" w:rsidP="00581FA1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1D3951" w:rsidRPr="0038403C" w:rsidRDefault="001D3951" w:rsidP="00581FA1"/>
        </w:tc>
        <w:tc>
          <w:tcPr>
            <w:tcW w:w="2880" w:type="dxa"/>
          </w:tcPr>
          <w:p w:rsidR="001D3951" w:rsidRPr="0038403C" w:rsidRDefault="001D3951" w:rsidP="00581FA1"/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C5151A" w:rsidP="00581FA1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320397">
              <w:rPr>
                <w:lang w:val="uk-UA"/>
              </w:rPr>
              <w:t>околад</w:t>
            </w:r>
          </w:p>
        </w:tc>
        <w:tc>
          <w:tcPr>
            <w:tcW w:w="1440" w:type="dxa"/>
            <w:vAlign w:val="bottom"/>
          </w:tcPr>
          <w:p w:rsidR="001D3951" w:rsidRPr="009D05D6" w:rsidRDefault="001D3951" w:rsidP="00581FA1">
            <w:pPr>
              <w:jc w:val="center"/>
            </w:pPr>
            <w:r>
              <w:rPr>
                <w:sz w:val="22"/>
                <w:szCs w:val="22"/>
              </w:rPr>
              <w:t>1/</w:t>
            </w:r>
            <w:r w:rsidR="00320397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1D3951" w:rsidRPr="0038403C" w:rsidRDefault="001D3951" w:rsidP="00581FA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320397">
              <w:rPr>
                <w:lang w:val="uk-UA"/>
              </w:rPr>
              <w:t>-00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C5151A" w:rsidP="00581F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фи</w:t>
            </w:r>
            <w:r w:rsidR="00320397">
              <w:rPr>
                <w:lang w:val="uk-UA"/>
              </w:rPr>
              <w:t>р</w:t>
            </w:r>
            <w:proofErr w:type="spellEnd"/>
            <w:r w:rsidR="00320397">
              <w:rPr>
                <w:lang w:val="uk-UA"/>
              </w:rPr>
              <w:t xml:space="preserve"> в </w:t>
            </w:r>
            <w:r>
              <w:rPr>
                <w:lang w:val="uk-UA"/>
              </w:rPr>
              <w:t>шоколади</w:t>
            </w:r>
          </w:p>
        </w:tc>
        <w:tc>
          <w:tcPr>
            <w:tcW w:w="1440" w:type="dxa"/>
            <w:vAlign w:val="bottom"/>
          </w:tcPr>
          <w:p w:rsidR="001D3951" w:rsidRPr="009D05D6" w:rsidRDefault="001D3951" w:rsidP="00581FA1">
            <w:pPr>
              <w:jc w:val="center"/>
            </w:pPr>
            <w:r w:rsidRPr="009D05D6">
              <w:rPr>
                <w:sz w:val="22"/>
                <w:szCs w:val="22"/>
              </w:rPr>
              <w:t>1</w:t>
            </w:r>
            <w:r w:rsidR="00C5151A">
              <w:rPr>
                <w:sz w:val="22"/>
                <w:szCs w:val="22"/>
              </w:rPr>
              <w:t>/</w:t>
            </w:r>
            <w:r w:rsidR="00320397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lang w:val="uk-UA"/>
              </w:rPr>
            </w:pPr>
            <w:r>
              <w:rPr>
                <w:lang w:val="uk-UA"/>
              </w:rPr>
              <w:t>21-00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1D3951" w:rsidP="00581FA1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1D3951" w:rsidRPr="0038403C" w:rsidRDefault="00320397" w:rsidP="00581F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-00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1D3951" w:rsidP="00581FA1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1D3951" w:rsidRPr="0038403C" w:rsidRDefault="001D3951" w:rsidP="00581FA1">
            <w:pPr>
              <w:rPr>
                <w:b/>
              </w:rPr>
            </w:pP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7335B7" w:rsidRDefault="001D3951" w:rsidP="00581FA1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1D3951" w:rsidRPr="0038403C" w:rsidRDefault="001D3951" w:rsidP="00581FA1"/>
        </w:tc>
        <w:tc>
          <w:tcPr>
            <w:tcW w:w="2880" w:type="dxa"/>
          </w:tcPr>
          <w:p w:rsidR="001D3951" w:rsidRPr="007335B7" w:rsidRDefault="001D3951" w:rsidP="00581FA1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1D3951" w:rsidP="00581FA1"/>
        </w:tc>
        <w:tc>
          <w:tcPr>
            <w:tcW w:w="1440" w:type="dxa"/>
          </w:tcPr>
          <w:p w:rsidR="001D3951" w:rsidRPr="0038403C" w:rsidRDefault="001D3951" w:rsidP="00581FA1"/>
        </w:tc>
        <w:tc>
          <w:tcPr>
            <w:tcW w:w="2880" w:type="dxa"/>
          </w:tcPr>
          <w:p w:rsidR="001D3951" w:rsidRPr="0038403C" w:rsidRDefault="001D3951" w:rsidP="00581FA1"/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1D3951" w:rsidP="00581FA1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1D3951" w:rsidRPr="0038403C" w:rsidRDefault="001D3951" w:rsidP="00581FA1">
            <w:pPr>
              <w:rPr>
                <w:b/>
              </w:rPr>
            </w:pPr>
          </w:p>
        </w:tc>
        <w:tc>
          <w:tcPr>
            <w:tcW w:w="2880" w:type="dxa"/>
          </w:tcPr>
          <w:p w:rsidR="001D3951" w:rsidRPr="0038403C" w:rsidRDefault="001D3951" w:rsidP="00581FA1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1D3951" w:rsidRPr="0038403C" w:rsidTr="00581FA1">
        <w:tblPrEx>
          <w:tblLook w:val="01E0"/>
        </w:tblPrEx>
        <w:tc>
          <w:tcPr>
            <w:tcW w:w="4680" w:type="dxa"/>
          </w:tcPr>
          <w:p w:rsidR="001D3951" w:rsidRPr="0038403C" w:rsidRDefault="001D3951" w:rsidP="00581FA1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1D3951" w:rsidRPr="0038403C" w:rsidRDefault="001D3951" w:rsidP="00581FA1"/>
        </w:tc>
        <w:tc>
          <w:tcPr>
            <w:tcW w:w="2880" w:type="dxa"/>
          </w:tcPr>
          <w:p w:rsidR="001D3951" w:rsidRPr="0038403C" w:rsidRDefault="001D3951" w:rsidP="00581FA1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1D3951" w:rsidRPr="00E91D5A" w:rsidRDefault="001D3951" w:rsidP="001D3951">
      <w:pPr>
        <w:rPr>
          <w:b/>
          <w:sz w:val="22"/>
          <w:szCs w:val="22"/>
          <w:u w:val="single"/>
          <w:lang w:val="uk-UA"/>
        </w:rPr>
      </w:pPr>
      <w:r w:rsidRPr="00CF5C05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1D3951" w:rsidRPr="0038403C" w:rsidTr="00581FA1">
        <w:trPr>
          <w:trHeight w:val="288"/>
        </w:trPr>
        <w:tc>
          <w:tcPr>
            <w:tcW w:w="4680" w:type="dxa"/>
          </w:tcPr>
          <w:p w:rsidR="001D3951" w:rsidRPr="0038403C" w:rsidRDefault="001D3951" w:rsidP="00581FA1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1D3951" w:rsidRPr="0038403C" w:rsidRDefault="001D3951" w:rsidP="00581FA1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1D3951" w:rsidRPr="0038403C" w:rsidRDefault="001D3951" w:rsidP="00581FA1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</w:tcPr>
          <w:p w:rsidR="00C5151A" w:rsidRPr="007335B7" w:rsidRDefault="00C5151A" w:rsidP="00C5151A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C515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ладьи со сгущенкой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100/20</w:t>
            </w:r>
          </w:p>
        </w:tc>
        <w:tc>
          <w:tcPr>
            <w:tcW w:w="2880" w:type="dxa"/>
          </w:tcPr>
          <w:p w:rsidR="00C5151A" w:rsidRPr="0038403C" w:rsidRDefault="00C5151A" w:rsidP="00C5151A">
            <w:r>
              <w:t>6-82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C515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200/1/20/8</w:t>
            </w:r>
          </w:p>
        </w:tc>
        <w:tc>
          <w:tcPr>
            <w:tcW w:w="2880" w:type="dxa"/>
          </w:tcPr>
          <w:p w:rsidR="00C5151A" w:rsidRPr="0038403C" w:rsidRDefault="00C5151A" w:rsidP="00C5151A">
            <w:r>
              <w:t>2-45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C5151A"/>
        </w:tc>
        <w:tc>
          <w:tcPr>
            <w:tcW w:w="1440" w:type="dxa"/>
          </w:tcPr>
          <w:p w:rsidR="00C5151A" w:rsidRPr="0038403C" w:rsidRDefault="00C5151A" w:rsidP="00C5151A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rPr>
          <w:trHeight w:val="288"/>
        </w:trPr>
        <w:tc>
          <w:tcPr>
            <w:tcW w:w="4680" w:type="dxa"/>
          </w:tcPr>
          <w:p w:rsidR="00C5151A" w:rsidRPr="009315C0" w:rsidRDefault="00C5151A" w:rsidP="00C5151A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</w:rPr>
            </w:pPr>
            <w:r>
              <w:rPr>
                <w:b/>
              </w:rPr>
              <w:t>9-27</w:t>
            </w:r>
          </w:p>
        </w:tc>
      </w:tr>
      <w:tr w:rsidR="00C5151A" w:rsidRPr="0038403C" w:rsidTr="00581FA1">
        <w:trPr>
          <w:trHeight w:val="288"/>
        </w:trPr>
        <w:tc>
          <w:tcPr>
            <w:tcW w:w="4680" w:type="dxa"/>
          </w:tcPr>
          <w:p w:rsidR="00C5151A" w:rsidRPr="009315C0" w:rsidRDefault="00C5151A" w:rsidP="00C5151A"/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9315C0" w:rsidRDefault="00C5151A" w:rsidP="00C5151A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C5151A">
            <w:r w:rsidRPr="009D05D6">
              <w:rPr>
                <w:sz w:val="22"/>
                <w:szCs w:val="22"/>
              </w:rPr>
              <w:t xml:space="preserve">Салат из </w:t>
            </w:r>
            <w:proofErr w:type="gramStart"/>
            <w:r w:rsidRPr="009D05D6">
              <w:rPr>
                <w:sz w:val="22"/>
                <w:szCs w:val="22"/>
              </w:rPr>
              <w:t>свеж</w:t>
            </w:r>
            <w:r>
              <w:rPr>
                <w:sz w:val="22"/>
                <w:szCs w:val="22"/>
              </w:rPr>
              <w:t>их</w:t>
            </w:r>
            <w:proofErr w:type="gramEnd"/>
            <w:r>
              <w:rPr>
                <w:sz w:val="22"/>
                <w:szCs w:val="22"/>
              </w:rPr>
              <w:t xml:space="preserve"> помидоры</w:t>
            </w:r>
            <w:r w:rsidRPr="009D05D6">
              <w:rPr>
                <w:sz w:val="22"/>
                <w:szCs w:val="22"/>
              </w:rPr>
              <w:t xml:space="preserve"> с маслом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 w:rsidRPr="009D05D6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12-8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C5151A">
            <w:r>
              <w:rPr>
                <w:sz w:val="22"/>
                <w:szCs w:val="22"/>
              </w:rPr>
              <w:t>Суп полево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9D05D6">
              <w:rPr>
                <w:sz w:val="22"/>
                <w:szCs w:val="22"/>
                <w:lang w:val="en-US"/>
              </w:rPr>
              <w:t>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15-1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C5151A">
            <w:r>
              <w:rPr>
                <w:sz w:val="22"/>
                <w:szCs w:val="22"/>
              </w:rPr>
              <w:t xml:space="preserve">Рис </w:t>
            </w:r>
            <w:proofErr w:type="spellStart"/>
            <w:r>
              <w:rPr>
                <w:sz w:val="22"/>
                <w:szCs w:val="22"/>
              </w:rPr>
              <w:t>прип</w:t>
            </w:r>
            <w:proofErr w:type="spellEnd"/>
            <w:r>
              <w:rPr>
                <w:sz w:val="22"/>
                <w:szCs w:val="22"/>
              </w:rPr>
              <w:t>. с овощами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 w:rsidRPr="009D05D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/5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4-92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C5151A">
            <w:r>
              <w:rPr>
                <w:sz w:val="22"/>
                <w:szCs w:val="22"/>
              </w:rPr>
              <w:t>Рыба тушеная с овощами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90/1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16-98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9315C0" w:rsidRDefault="00C5151A" w:rsidP="00C5151A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ок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315C0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9315C0">
              <w:rPr>
                <w:sz w:val="22"/>
                <w:szCs w:val="22"/>
              </w:rPr>
              <w:t>00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5-33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r>
              <w:t xml:space="preserve">Хлеб </w:t>
            </w:r>
          </w:p>
        </w:tc>
        <w:tc>
          <w:tcPr>
            <w:tcW w:w="1440" w:type="dxa"/>
          </w:tcPr>
          <w:p w:rsidR="00C5151A" w:rsidRPr="00683753" w:rsidRDefault="00C5151A" w:rsidP="00C5151A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80" w:type="dxa"/>
          </w:tcPr>
          <w:p w:rsidR="00C5151A" w:rsidRPr="00683753" w:rsidRDefault="00C5151A" w:rsidP="00C515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-0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го</w:t>
            </w: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8-13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7335B7" w:rsidRDefault="00C5151A" w:rsidP="00C5151A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Шоколад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16-0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фир</w:t>
            </w:r>
            <w:proofErr w:type="spellEnd"/>
            <w:r>
              <w:rPr>
                <w:lang w:val="uk-UA"/>
              </w:rPr>
              <w:t xml:space="preserve"> в шоколади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C5151A">
            <w:pPr>
              <w:jc w:val="center"/>
            </w:pPr>
            <w:r w:rsidRPr="009D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00</w:t>
            </w: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lang w:val="uk-UA"/>
              </w:rPr>
            </w:pPr>
            <w:r>
              <w:rPr>
                <w:lang w:val="uk-UA"/>
              </w:rPr>
              <w:t>21-0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-0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C5151A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7335B7" w:rsidRDefault="00C5151A" w:rsidP="00C5151A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7335B7" w:rsidRDefault="00C5151A" w:rsidP="00C5151A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/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/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C5151A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581FA1">
        <w:tblPrEx>
          <w:tblLook w:val="01E0"/>
        </w:tblPrEx>
        <w:tc>
          <w:tcPr>
            <w:tcW w:w="4680" w:type="dxa"/>
          </w:tcPr>
          <w:p w:rsidR="00C5151A" w:rsidRPr="0038403C" w:rsidRDefault="00C5151A" w:rsidP="00C5151A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C5151A"/>
        </w:tc>
        <w:tc>
          <w:tcPr>
            <w:tcW w:w="2880" w:type="dxa"/>
          </w:tcPr>
          <w:p w:rsidR="00C5151A" w:rsidRPr="0038403C" w:rsidRDefault="00C5151A" w:rsidP="00C5151A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Default="00C5151A" w:rsidP="00C5151A">
      <w:pPr>
        <w:rPr>
          <w:sz w:val="28"/>
          <w:szCs w:val="28"/>
          <w:u w:val="single"/>
        </w:rPr>
      </w:pPr>
    </w:p>
    <w:p w:rsidR="00C5151A" w:rsidRPr="008766AA" w:rsidRDefault="00C5151A" w:rsidP="00C5151A">
      <w:pPr>
        <w:jc w:val="center"/>
        <w:rPr>
          <w:sz w:val="28"/>
          <w:szCs w:val="28"/>
          <w:u w:val="single"/>
        </w:rPr>
      </w:pPr>
      <w:r w:rsidRPr="001A6057">
        <w:rPr>
          <w:sz w:val="28"/>
          <w:szCs w:val="28"/>
          <w:u w:val="single"/>
        </w:rPr>
        <w:lastRenderedPageBreak/>
        <w:t>Меню</w:t>
      </w:r>
      <w:r>
        <w:rPr>
          <w:sz w:val="28"/>
          <w:szCs w:val="28"/>
          <w:u w:val="single"/>
        </w:rPr>
        <w:t xml:space="preserve">    на </w:t>
      </w:r>
      <w:r w:rsidRPr="00581FA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3 </w:t>
      </w:r>
      <w:r w:rsidRPr="008766A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ня</w:t>
      </w:r>
      <w:r w:rsidRPr="008766A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2017</w:t>
      </w:r>
      <w:r w:rsidRPr="001A6057">
        <w:rPr>
          <w:sz w:val="28"/>
          <w:szCs w:val="28"/>
          <w:u w:val="single"/>
        </w:rPr>
        <w:t xml:space="preserve"> года</w:t>
      </w:r>
    </w:p>
    <w:p w:rsidR="00C5151A" w:rsidRPr="007335B7" w:rsidRDefault="00C5151A" w:rsidP="00C5151A">
      <w:pPr>
        <w:jc w:val="center"/>
        <w:rPr>
          <w:sz w:val="22"/>
          <w:szCs w:val="22"/>
          <w:u w:val="single"/>
          <w:lang w:val="uk-UA"/>
        </w:rPr>
      </w:pPr>
      <w:r w:rsidRPr="007335B7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1 </w:t>
      </w:r>
      <w:r w:rsidRPr="007335B7">
        <w:rPr>
          <w:sz w:val="22"/>
          <w:szCs w:val="22"/>
          <w:u w:val="single"/>
          <w:lang w:val="uk-UA"/>
        </w:rPr>
        <w:t>день</w:t>
      </w:r>
    </w:p>
    <w:p w:rsidR="00C5151A" w:rsidRPr="007335B7" w:rsidRDefault="00C5151A" w:rsidP="00C5151A">
      <w:pPr>
        <w:rPr>
          <w:b/>
          <w:sz w:val="22"/>
          <w:szCs w:val="22"/>
          <w:u w:val="single"/>
          <w:lang w:val="uk-UA"/>
        </w:rPr>
      </w:pPr>
      <w:r w:rsidRPr="007335B7">
        <w:rPr>
          <w:b/>
          <w:sz w:val="22"/>
          <w:szCs w:val="22"/>
          <w:lang w:val="uk-UA"/>
        </w:rPr>
        <w:t xml:space="preserve">   </w:t>
      </w:r>
      <w:r w:rsidRPr="007335B7">
        <w:rPr>
          <w:b/>
          <w:sz w:val="22"/>
          <w:szCs w:val="22"/>
          <w:u w:val="single"/>
          <w:lang w:val="uk-UA"/>
        </w:rPr>
        <w:t xml:space="preserve"> 1 </w:t>
      </w:r>
      <w:proofErr w:type="spellStart"/>
      <w:r w:rsidRPr="007335B7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7"/>
        <w:gridCol w:w="1500"/>
        <w:gridCol w:w="2859"/>
      </w:tblGrid>
      <w:tr w:rsidR="00C5151A" w:rsidRPr="007335B7" w:rsidTr="00913E20">
        <w:trPr>
          <w:trHeight w:val="384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center"/>
            </w:pPr>
            <w:r w:rsidRPr="007335B7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jc w:val="center"/>
            </w:pPr>
            <w:r w:rsidRPr="007335B7">
              <w:rPr>
                <w:sz w:val="22"/>
                <w:szCs w:val="22"/>
              </w:rPr>
              <w:t>Выход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jc w:val="center"/>
            </w:pPr>
            <w:r w:rsidRPr="007335B7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/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Каша 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молочная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рисовая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2,06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Чай с лимоном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/20/7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45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Батон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2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6,06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Салат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из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свежей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апусты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00/7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4,3</w:t>
            </w:r>
          </w:p>
        </w:tc>
      </w:tr>
      <w:tr w:rsidR="00C5151A" w:rsidRPr="007335B7" w:rsidTr="00913E20">
        <w:tblPrEx>
          <w:tblLook w:val="01E0"/>
        </w:tblPrEx>
        <w:trPr>
          <w:trHeight w:val="276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Суп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фасолевый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урицей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50/2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7,9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Макароны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с маслом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5,9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Бедро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уриное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10/3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4,03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Кисель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/25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04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Хлеб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7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56,98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/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/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Полдник </w:t>
            </w:r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/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Апельсин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25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8.99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Печенье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2,37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31.36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Pr="007335B7"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b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</w:rPr>
            </w:pP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  <w:p w:rsidR="00C5151A" w:rsidRPr="007335B7" w:rsidRDefault="00C5151A" w:rsidP="00913E20">
            <w:pPr>
              <w:jc w:val="right"/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вар</w:t>
            </w:r>
          </w:p>
          <w:p w:rsidR="00C5151A" w:rsidRPr="007335B7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Фомина И.В.</w:t>
            </w:r>
          </w:p>
          <w:p w:rsidR="00C5151A" w:rsidRPr="007335B7" w:rsidRDefault="00C5151A" w:rsidP="00913E20">
            <w:pPr>
              <w:rPr>
                <w:b/>
              </w:rPr>
            </w:pPr>
            <w:proofErr w:type="spellStart"/>
            <w:r w:rsidRPr="007335B7">
              <w:rPr>
                <w:b/>
                <w:sz w:val="22"/>
                <w:szCs w:val="22"/>
              </w:rPr>
              <w:t>Дугалева</w:t>
            </w:r>
            <w:proofErr w:type="spellEnd"/>
            <w:r w:rsidRPr="007335B7">
              <w:rPr>
                <w:b/>
                <w:sz w:val="22"/>
                <w:szCs w:val="22"/>
              </w:rPr>
              <w:t xml:space="preserve"> Н.В.</w:t>
            </w:r>
          </w:p>
          <w:p w:rsidR="00C5151A" w:rsidRPr="007335B7" w:rsidRDefault="00C5151A" w:rsidP="00913E20">
            <w:pPr>
              <w:rPr>
                <w:b/>
              </w:rPr>
            </w:pPr>
          </w:p>
        </w:tc>
      </w:tr>
    </w:tbl>
    <w:p w:rsidR="00C5151A" w:rsidRPr="007335B7" w:rsidRDefault="00C5151A" w:rsidP="00C5151A">
      <w:pPr>
        <w:tabs>
          <w:tab w:val="left" w:pos="3765"/>
        </w:tabs>
        <w:rPr>
          <w:b/>
          <w:sz w:val="22"/>
          <w:szCs w:val="22"/>
          <w:u w:val="single"/>
        </w:rPr>
      </w:pPr>
      <w:r w:rsidRPr="007335B7">
        <w:rPr>
          <w:b/>
          <w:sz w:val="22"/>
          <w:szCs w:val="22"/>
        </w:rPr>
        <w:t xml:space="preserve"> </w:t>
      </w:r>
      <w:r w:rsidRPr="007335B7">
        <w:rPr>
          <w:b/>
          <w:sz w:val="22"/>
          <w:szCs w:val="22"/>
          <w:u w:val="single"/>
        </w:rPr>
        <w:t>2 стол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7"/>
        <w:gridCol w:w="1500"/>
        <w:gridCol w:w="2859"/>
      </w:tblGrid>
      <w:tr w:rsidR="00C5151A" w:rsidRPr="007335B7" w:rsidTr="00913E20">
        <w:trPr>
          <w:trHeight w:val="384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center"/>
            </w:pPr>
            <w:r w:rsidRPr="007335B7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jc w:val="center"/>
            </w:pPr>
            <w:r w:rsidRPr="007335B7">
              <w:rPr>
                <w:sz w:val="22"/>
                <w:szCs w:val="22"/>
              </w:rPr>
              <w:t>Выход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jc w:val="center"/>
            </w:pPr>
            <w:r w:rsidRPr="007335B7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7335B7" w:rsidTr="00913E20">
        <w:trPr>
          <w:trHeight w:val="384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/>
        </w:tc>
      </w:tr>
      <w:tr w:rsidR="00C5151A" w:rsidRPr="007335B7" w:rsidTr="00913E20">
        <w:trPr>
          <w:trHeight w:val="384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Каша 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молочная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рисовая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2,06</w:t>
            </w:r>
          </w:p>
        </w:tc>
      </w:tr>
      <w:tr w:rsidR="00C5151A" w:rsidRPr="007335B7" w:rsidTr="00913E20">
        <w:trPr>
          <w:trHeight w:val="384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Чай с лимоном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/20/7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45</w:t>
            </w:r>
          </w:p>
        </w:tc>
      </w:tr>
      <w:tr w:rsidR="00C5151A" w:rsidRPr="007335B7" w:rsidTr="00913E20">
        <w:trPr>
          <w:trHeight w:val="384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Батон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2</w:t>
            </w:r>
          </w:p>
        </w:tc>
      </w:tr>
      <w:tr w:rsidR="00C5151A" w:rsidRPr="007335B7" w:rsidTr="00913E20">
        <w:trPr>
          <w:trHeight w:val="261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6,06</w:t>
            </w:r>
          </w:p>
        </w:tc>
      </w:tr>
      <w:tr w:rsidR="00C5151A" w:rsidRPr="007335B7" w:rsidTr="00913E20">
        <w:trPr>
          <w:trHeight w:val="225"/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Салат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из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свежей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апусты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00/7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4,3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 xml:space="preserve">Суп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фасолевый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урицей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300/2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7,9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Макароны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с маслом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5,9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Бедро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35B7">
              <w:rPr>
                <w:sz w:val="22"/>
                <w:szCs w:val="22"/>
                <w:lang w:val="uk-UA"/>
              </w:rPr>
              <w:t>куриное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10/3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4,03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Кисель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00/10/25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04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Хлеб</w:t>
            </w:r>
            <w:proofErr w:type="spellEnd"/>
            <w:r w:rsidRPr="007335B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,7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56,98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/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/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Полдник </w:t>
            </w:r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/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Апельсин</w:t>
            </w: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25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8.99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lang w:val="uk-UA"/>
              </w:rPr>
            </w:pPr>
            <w:proofErr w:type="spellStart"/>
            <w:r w:rsidRPr="007335B7">
              <w:rPr>
                <w:sz w:val="22"/>
                <w:szCs w:val="22"/>
                <w:lang w:val="uk-UA"/>
              </w:rPr>
              <w:t>Печенье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1/50</w:t>
            </w: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  <w:r w:rsidRPr="007335B7">
              <w:rPr>
                <w:sz w:val="22"/>
                <w:szCs w:val="22"/>
                <w:lang w:val="uk-UA"/>
              </w:rPr>
              <w:t>22,37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31.36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lang w:val="uk-UA"/>
              </w:rPr>
            </w:pP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Pr="007335B7"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C5151A" w:rsidRPr="007335B7" w:rsidRDefault="00C5151A" w:rsidP="00913E20">
            <w:pPr>
              <w:rPr>
                <w:b/>
              </w:rPr>
            </w:pPr>
          </w:p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</w:rPr>
            </w:pPr>
          </w:p>
        </w:tc>
      </w:tr>
      <w:tr w:rsidR="00C5151A" w:rsidRPr="007335B7" w:rsidTr="00913E20">
        <w:tblPrEx>
          <w:tblLook w:val="01E0"/>
        </w:tblPrEx>
        <w:trPr>
          <w:jc w:val="center"/>
        </w:trPr>
        <w:tc>
          <w:tcPr>
            <w:tcW w:w="4647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  <w:p w:rsidR="00C5151A" w:rsidRPr="007335B7" w:rsidRDefault="00C5151A" w:rsidP="00913E20">
            <w:pPr>
              <w:jc w:val="right"/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вар</w:t>
            </w:r>
          </w:p>
        </w:tc>
        <w:tc>
          <w:tcPr>
            <w:tcW w:w="1500" w:type="dxa"/>
          </w:tcPr>
          <w:p w:rsidR="00C5151A" w:rsidRPr="007335B7" w:rsidRDefault="00C5151A" w:rsidP="00913E20"/>
        </w:tc>
        <w:tc>
          <w:tcPr>
            <w:tcW w:w="2859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Фомина И.В.</w:t>
            </w:r>
          </w:p>
          <w:p w:rsidR="00C5151A" w:rsidRPr="007335B7" w:rsidRDefault="00C5151A" w:rsidP="00913E20">
            <w:pPr>
              <w:rPr>
                <w:b/>
              </w:rPr>
            </w:pPr>
            <w:proofErr w:type="spellStart"/>
            <w:r w:rsidRPr="007335B7">
              <w:rPr>
                <w:b/>
                <w:sz w:val="22"/>
                <w:szCs w:val="22"/>
              </w:rPr>
              <w:t>Дугалева</w:t>
            </w:r>
            <w:proofErr w:type="spellEnd"/>
            <w:r w:rsidRPr="007335B7">
              <w:rPr>
                <w:b/>
                <w:sz w:val="22"/>
                <w:szCs w:val="22"/>
              </w:rPr>
              <w:t xml:space="preserve"> Н.В.</w:t>
            </w:r>
          </w:p>
        </w:tc>
      </w:tr>
    </w:tbl>
    <w:p w:rsidR="00C5151A" w:rsidRPr="00E91D5A" w:rsidRDefault="00C5151A" w:rsidP="00C515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  14</w:t>
      </w:r>
      <w:r w:rsidRPr="00E91D5A">
        <w:rPr>
          <w:sz w:val="28"/>
          <w:szCs w:val="28"/>
          <w:u w:val="single"/>
        </w:rPr>
        <w:t xml:space="preserve">  июня  2017 года</w:t>
      </w:r>
    </w:p>
    <w:p w:rsidR="00C5151A" w:rsidRDefault="00C5151A" w:rsidP="00C5151A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1</w:t>
      </w:r>
      <w:r w:rsidRPr="0038403C">
        <w:rPr>
          <w:sz w:val="22"/>
          <w:szCs w:val="22"/>
          <w:u w:val="single"/>
          <w:lang w:val="uk-UA"/>
        </w:rPr>
        <w:t>2</w:t>
      </w:r>
      <w:r>
        <w:rPr>
          <w:sz w:val="22"/>
          <w:szCs w:val="22"/>
          <w:u w:val="single"/>
          <w:lang w:val="uk-UA"/>
        </w:rPr>
        <w:t xml:space="preserve"> </w:t>
      </w:r>
      <w:r w:rsidRPr="0038403C">
        <w:rPr>
          <w:sz w:val="22"/>
          <w:szCs w:val="22"/>
          <w:u w:val="single"/>
          <w:lang w:val="uk-UA"/>
        </w:rPr>
        <w:t>день</w:t>
      </w:r>
    </w:p>
    <w:p w:rsidR="00C5151A" w:rsidRPr="007335B7" w:rsidRDefault="00C5151A" w:rsidP="00C5151A">
      <w:pPr>
        <w:rPr>
          <w:b/>
          <w:sz w:val="22"/>
          <w:szCs w:val="22"/>
          <w:u w:val="single"/>
          <w:lang w:val="uk-UA"/>
        </w:rPr>
      </w:pPr>
      <w:r w:rsidRPr="007335B7">
        <w:rPr>
          <w:sz w:val="22"/>
          <w:szCs w:val="22"/>
          <w:lang w:val="uk-UA"/>
        </w:rPr>
        <w:t xml:space="preserve">   </w:t>
      </w:r>
      <w:r w:rsidRPr="007335B7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7335B7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пекан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ворожна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</w:t>
            </w:r>
            <w:r w:rsidRP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сгущенкой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30/2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rPr>
                <w:sz w:val="22"/>
                <w:szCs w:val="22"/>
              </w:rPr>
              <w:t>28,73</w:t>
            </w:r>
          </w:p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о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фруктовый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/20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rPr>
                <w:sz w:val="22"/>
                <w:szCs w:val="22"/>
              </w:rPr>
              <w:t>18</w:t>
            </w:r>
          </w:p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46,73</w:t>
            </w:r>
          </w:p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С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алат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веж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огурцов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79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в. </w:t>
            </w:r>
            <w:proofErr w:type="spellStart"/>
            <w:r>
              <w:rPr>
                <w:sz w:val="22"/>
                <w:szCs w:val="22"/>
                <w:lang w:val="uk-UA"/>
              </w:rPr>
              <w:t>капусты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курицей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250</w:t>
            </w:r>
            <w:r w:rsidRPr="0038403C">
              <w:rPr>
                <w:sz w:val="22"/>
                <w:szCs w:val="22"/>
                <w:lang w:val="uk-UA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8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фте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овядины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75/7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3,67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38403C">
              <w:rPr>
                <w:sz w:val="22"/>
                <w:szCs w:val="22"/>
                <w:lang w:val="uk-UA"/>
              </w:rPr>
              <w:t>артофельное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пюре</w:t>
            </w:r>
            <w:r w:rsidRPr="0038403C">
              <w:rPr>
                <w:sz w:val="22"/>
                <w:szCs w:val="22"/>
              </w:rPr>
              <w:t xml:space="preserve"> с маслом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200/</w:t>
            </w:r>
            <w:r w:rsidRPr="0038403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44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38403C">
              <w:rPr>
                <w:sz w:val="22"/>
                <w:szCs w:val="22"/>
                <w:lang w:val="uk-UA"/>
              </w:rPr>
              <w:t xml:space="preserve">омпот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с/ф</w:t>
            </w:r>
          </w:p>
        </w:tc>
        <w:tc>
          <w:tcPr>
            <w:tcW w:w="144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200</w:t>
            </w:r>
            <w:r w:rsidRPr="0038403C">
              <w:rPr>
                <w:sz w:val="22"/>
                <w:szCs w:val="22"/>
                <w:lang w:val="uk-UA"/>
              </w:rPr>
              <w:t>/25</w:t>
            </w:r>
            <w:r w:rsidRPr="0038403C">
              <w:rPr>
                <w:sz w:val="22"/>
                <w:szCs w:val="22"/>
              </w:rPr>
              <w:t>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34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 xml:space="preserve"> Хлеб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  <w:lang w:val="uk-UA"/>
              </w:rPr>
              <w:t>5</w:t>
            </w:r>
            <w:r w:rsidRPr="0038403C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3,99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</w:t>
            </w:r>
            <w:r w:rsidRPr="0038403C">
              <w:rPr>
                <w:sz w:val="22"/>
                <w:szCs w:val="22"/>
                <w:lang w:val="uk-UA"/>
              </w:rPr>
              <w:t>афли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2</w:t>
            </w:r>
            <w:r w:rsidRPr="0038403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7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,7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Default="00C5151A" w:rsidP="00C5151A">
      <w:pPr>
        <w:rPr>
          <w:sz w:val="22"/>
          <w:szCs w:val="22"/>
          <w:u w:val="single"/>
        </w:rPr>
      </w:pPr>
    </w:p>
    <w:p w:rsidR="00C5151A" w:rsidRPr="007335B7" w:rsidRDefault="00C5151A" w:rsidP="00C5151A">
      <w:pPr>
        <w:rPr>
          <w:b/>
          <w:sz w:val="22"/>
          <w:szCs w:val="22"/>
          <w:u w:val="single"/>
        </w:rPr>
      </w:pPr>
      <w:r w:rsidRPr="007335B7">
        <w:rPr>
          <w:b/>
          <w:sz w:val="22"/>
          <w:szCs w:val="22"/>
        </w:rPr>
        <w:t xml:space="preserve">    </w:t>
      </w:r>
      <w:r w:rsidRPr="007335B7">
        <w:rPr>
          <w:b/>
          <w:sz w:val="22"/>
          <w:szCs w:val="22"/>
          <w:u w:val="single"/>
        </w:rPr>
        <w:t>2 стол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пекан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ворожна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</w:t>
            </w:r>
            <w:r w:rsidRP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сгущенкой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30/2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rPr>
                <w:sz w:val="22"/>
                <w:szCs w:val="22"/>
              </w:rPr>
              <w:t>28,73</w:t>
            </w:r>
          </w:p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о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фруктовый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/20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rPr>
                <w:sz w:val="22"/>
                <w:szCs w:val="22"/>
              </w:rPr>
              <w:t>18</w:t>
            </w:r>
          </w:p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46,73</w:t>
            </w:r>
          </w:p>
        </w:tc>
      </w:tr>
      <w:tr w:rsidR="00C5151A" w:rsidRPr="0038403C" w:rsidTr="00913E20">
        <w:trPr>
          <w:trHeight w:val="288"/>
          <w:jc w:val="center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С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алат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веж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огурцов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  <w:lang w:val="uk-UA"/>
              </w:rPr>
              <w:t>1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79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в. </w:t>
            </w:r>
            <w:proofErr w:type="spellStart"/>
            <w:r>
              <w:rPr>
                <w:sz w:val="22"/>
                <w:szCs w:val="22"/>
                <w:lang w:val="uk-UA"/>
              </w:rPr>
              <w:t>капусты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курицей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30</w:t>
            </w:r>
            <w:r w:rsidRPr="0038403C">
              <w:rPr>
                <w:sz w:val="22"/>
                <w:szCs w:val="22"/>
              </w:rPr>
              <w:t>0</w:t>
            </w:r>
            <w:r w:rsidRPr="0038403C">
              <w:rPr>
                <w:sz w:val="22"/>
                <w:szCs w:val="22"/>
                <w:lang w:val="uk-UA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8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фте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и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овядины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75/7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3,67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38403C">
              <w:rPr>
                <w:sz w:val="22"/>
                <w:szCs w:val="22"/>
                <w:lang w:val="uk-UA"/>
              </w:rPr>
              <w:t>артофельное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пюре</w:t>
            </w:r>
            <w:r w:rsidRPr="0038403C">
              <w:rPr>
                <w:sz w:val="22"/>
                <w:szCs w:val="22"/>
              </w:rPr>
              <w:t xml:space="preserve"> с маслом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 w:rsidRPr="0038403C">
              <w:rPr>
                <w:sz w:val="22"/>
                <w:szCs w:val="22"/>
              </w:rPr>
              <w:t>200/</w:t>
            </w:r>
            <w:r w:rsidRPr="0038403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44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38403C">
              <w:rPr>
                <w:sz w:val="22"/>
                <w:szCs w:val="22"/>
                <w:lang w:val="uk-UA"/>
              </w:rPr>
              <w:t xml:space="preserve">омпот </w:t>
            </w:r>
            <w:proofErr w:type="spellStart"/>
            <w:r w:rsidRPr="0038403C">
              <w:rPr>
                <w:sz w:val="22"/>
                <w:szCs w:val="22"/>
                <w:lang w:val="uk-UA"/>
              </w:rPr>
              <w:t>из</w:t>
            </w:r>
            <w:proofErr w:type="spellEnd"/>
            <w:r w:rsidRPr="0038403C">
              <w:rPr>
                <w:sz w:val="22"/>
                <w:szCs w:val="22"/>
                <w:lang w:val="uk-UA"/>
              </w:rPr>
              <w:t xml:space="preserve"> с/ф</w:t>
            </w:r>
          </w:p>
        </w:tc>
        <w:tc>
          <w:tcPr>
            <w:tcW w:w="144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200</w:t>
            </w:r>
            <w:r w:rsidRPr="0038403C">
              <w:rPr>
                <w:sz w:val="22"/>
                <w:szCs w:val="22"/>
                <w:lang w:val="uk-UA"/>
              </w:rPr>
              <w:t>/25</w:t>
            </w:r>
            <w:r w:rsidRPr="0038403C">
              <w:rPr>
                <w:sz w:val="22"/>
                <w:szCs w:val="22"/>
              </w:rPr>
              <w:t>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34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 xml:space="preserve"> Хлеб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1/</w:t>
            </w:r>
            <w:r w:rsidRPr="0038403C">
              <w:rPr>
                <w:sz w:val="22"/>
                <w:szCs w:val="22"/>
                <w:lang w:val="uk-UA"/>
              </w:rPr>
              <w:t>8</w:t>
            </w:r>
            <w:r w:rsidRPr="0038403C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3,99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</w:t>
            </w:r>
            <w:r w:rsidRPr="0038403C">
              <w:rPr>
                <w:sz w:val="22"/>
                <w:szCs w:val="22"/>
                <w:lang w:val="uk-UA"/>
              </w:rPr>
              <w:t>афли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2</w:t>
            </w:r>
            <w:r w:rsidRPr="0038403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7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,7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rPr>
          <w:jc w:val="center"/>
        </w:trPr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Default="00C5151A" w:rsidP="00C5151A">
      <w:pPr>
        <w:rPr>
          <w:sz w:val="22"/>
          <w:szCs w:val="22"/>
        </w:rPr>
      </w:pPr>
    </w:p>
    <w:p w:rsidR="00C5151A" w:rsidRDefault="00C5151A" w:rsidP="00C5151A">
      <w:pPr>
        <w:jc w:val="center"/>
        <w:rPr>
          <w:sz w:val="22"/>
          <w:szCs w:val="22"/>
          <w:u w:val="single"/>
        </w:rPr>
      </w:pPr>
    </w:p>
    <w:p w:rsidR="00C5151A" w:rsidRDefault="00C5151A" w:rsidP="00C5151A">
      <w:pPr>
        <w:jc w:val="center"/>
        <w:rPr>
          <w:sz w:val="22"/>
          <w:szCs w:val="22"/>
          <w:u w:val="single"/>
        </w:rPr>
      </w:pPr>
    </w:p>
    <w:p w:rsidR="00C5151A" w:rsidRDefault="00C5151A" w:rsidP="00C5151A">
      <w:pPr>
        <w:jc w:val="center"/>
        <w:rPr>
          <w:sz w:val="22"/>
          <w:szCs w:val="22"/>
          <w:u w:val="single"/>
        </w:rPr>
      </w:pPr>
    </w:p>
    <w:p w:rsidR="00C5151A" w:rsidRDefault="00C5151A" w:rsidP="00C5151A">
      <w:pPr>
        <w:jc w:val="center"/>
        <w:rPr>
          <w:sz w:val="22"/>
          <w:szCs w:val="22"/>
          <w:u w:val="single"/>
        </w:rPr>
      </w:pPr>
    </w:p>
    <w:p w:rsidR="00C5151A" w:rsidRDefault="00C5151A" w:rsidP="00C5151A">
      <w:pPr>
        <w:jc w:val="center"/>
        <w:rPr>
          <w:sz w:val="22"/>
          <w:szCs w:val="22"/>
          <w:u w:val="single"/>
        </w:rPr>
      </w:pPr>
    </w:p>
    <w:p w:rsidR="00C5151A" w:rsidRDefault="00C5151A" w:rsidP="00C5151A">
      <w:pPr>
        <w:jc w:val="center"/>
        <w:rPr>
          <w:sz w:val="22"/>
          <w:szCs w:val="22"/>
          <w:u w:val="single"/>
        </w:rPr>
      </w:pPr>
    </w:p>
    <w:p w:rsidR="00C5151A" w:rsidRPr="00E91D5A" w:rsidRDefault="00C5151A" w:rsidP="00C515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  15</w:t>
      </w:r>
      <w:r w:rsidRPr="00E91D5A">
        <w:rPr>
          <w:sz w:val="28"/>
          <w:szCs w:val="28"/>
          <w:u w:val="single"/>
        </w:rPr>
        <w:t xml:space="preserve"> июня  2017 года</w:t>
      </w:r>
    </w:p>
    <w:p w:rsidR="00C5151A" w:rsidRPr="00E91D5A" w:rsidRDefault="00C5151A" w:rsidP="00C5151A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 xml:space="preserve">13 </w:t>
      </w:r>
      <w:r w:rsidRPr="00E91D5A">
        <w:rPr>
          <w:sz w:val="22"/>
          <w:szCs w:val="22"/>
          <w:u w:val="single"/>
          <w:lang w:val="uk-UA"/>
        </w:rPr>
        <w:t>день</w:t>
      </w:r>
    </w:p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 xml:space="preserve">Макароны с </w:t>
            </w:r>
            <w:proofErr w:type="spellStart"/>
            <w:r w:rsidRPr="00043E2F">
              <w:rPr>
                <w:sz w:val="22"/>
                <w:szCs w:val="22"/>
              </w:rPr>
              <w:t>сыром</w:t>
            </w:r>
            <w:proofErr w:type="gramStart"/>
            <w:r w:rsidRPr="00043E2F">
              <w:rPr>
                <w:sz w:val="22"/>
                <w:szCs w:val="22"/>
              </w:rPr>
              <w:t>,м</w:t>
            </w:r>
            <w:proofErr w:type="gramEnd"/>
            <w:r w:rsidRPr="00043E2F">
              <w:rPr>
                <w:sz w:val="22"/>
                <w:szCs w:val="22"/>
              </w:rPr>
              <w:t>аслом</w:t>
            </w:r>
            <w:proofErr w:type="spellEnd"/>
            <w:r w:rsidRPr="00043E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00/10/11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0,03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Компот из сухофруктов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3,34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043E2F" w:rsidRDefault="00C5151A" w:rsidP="00913E20">
            <w:pPr>
              <w:rPr>
                <w:lang w:val="uk-UA"/>
              </w:rPr>
            </w:pPr>
            <w:r w:rsidRPr="00043E2F">
              <w:rPr>
                <w:sz w:val="22"/>
                <w:szCs w:val="22"/>
                <w:lang w:val="uk-UA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2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15,57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Салат из свежих помидор с маслом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4,0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Борщ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50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5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Ленивые голубцы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4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0,9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00/7/1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4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043E2F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</w:t>
            </w:r>
            <w:r w:rsidRPr="00043E2F">
              <w:rPr>
                <w:sz w:val="22"/>
                <w:szCs w:val="22"/>
                <w:lang w:val="uk-UA"/>
              </w:rPr>
              <w:t>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1/8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 w:rsidRPr="00683753">
              <w:rPr>
                <w:b/>
                <w:lang w:val="uk-UA"/>
              </w:rPr>
              <w:t>55,7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Мандари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5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08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фир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,08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Default="00C5151A" w:rsidP="00C5151A">
      <w:pPr>
        <w:rPr>
          <w:sz w:val="22"/>
          <w:szCs w:val="22"/>
          <w:u w:val="single"/>
          <w:lang w:val="uk-UA"/>
        </w:rPr>
      </w:pPr>
    </w:p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683753">
        <w:rPr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 xml:space="preserve">Макароны с </w:t>
            </w:r>
            <w:proofErr w:type="spellStart"/>
            <w:r w:rsidRPr="00043E2F">
              <w:rPr>
                <w:sz w:val="22"/>
                <w:szCs w:val="22"/>
              </w:rPr>
              <w:t>сыром</w:t>
            </w:r>
            <w:proofErr w:type="gramStart"/>
            <w:r w:rsidRPr="00043E2F">
              <w:rPr>
                <w:sz w:val="22"/>
                <w:szCs w:val="22"/>
              </w:rPr>
              <w:t>,м</w:t>
            </w:r>
            <w:proofErr w:type="gramEnd"/>
            <w:r w:rsidRPr="00043E2F">
              <w:rPr>
                <w:sz w:val="22"/>
                <w:szCs w:val="22"/>
              </w:rPr>
              <w:t>аслом</w:t>
            </w:r>
            <w:proofErr w:type="spellEnd"/>
            <w:r w:rsidRPr="00043E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00/10/11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0,03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Компот из сухофруктов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3,34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043E2F" w:rsidRDefault="00C5151A" w:rsidP="00913E20">
            <w:pPr>
              <w:rPr>
                <w:lang w:val="uk-UA"/>
              </w:rPr>
            </w:pPr>
            <w:r w:rsidRPr="00043E2F">
              <w:rPr>
                <w:sz w:val="22"/>
                <w:szCs w:val="22"/>
                <w:lang w:val="uk-UA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2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15,57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Салат из свежих помидор с маслом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4,0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Борщ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300</w:t>
            </w:r>
            <w:r w:rsidRPr="00043E2F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5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Ленивые голубцы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4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0,9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043E2F" w:rsidRDefault="00C5151A" w:rsidP="00913E20">
            <w:r w:rsidRPr="00043E2F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200/7/1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4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043E2F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</w:t>
            </w:r>
            <w:r w:rsidRPr="00043E2F">
              <w:rPr>
                <w:sz w:val="22"/>
                <w:szCs w:val="22"/>
                <w:lang w:val="uk-UA"/>
              </w:rPr>
              <w:t>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 w:rsidRPr="00043E2F">
              <w:rPr>
                <w:sz w:val="22"/>
                <w:szCs w:val="22"/>
              </w:rPr>
              <w:t>1/8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 w:rsidRPr="00683753">
              <w:rPr>
                <w:b/>
                <w:lang w:val="uk-UA"/>
              </w:rPr>
              <w:t>55,7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Мандари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5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08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фир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,08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Default="00C5151A" w:rsidP="00C5151A">
      <w:pPr>
        <w:jc w:val="center"/>
        <w:rPr>
          <w:sz w:val="22"/>
          <w:szCs w:val="22"/>
          <w:u w:val="single"/>
        </w:rPr>
      </w:pPr>
    </w:p>
    <w:p w:rsidR="00C5151A" w:rsidRPr="00E91D5A" w:rsidRDefault="00C5151A" w:rsidP="00C515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 16</w:t>
      </w:r>
      <w:r w:rsidRPr="00E91D5A">
        <w:rPr>
          <w:sz w:val="28"/>
          <w:szCs w:val="28"/>
          <w:u w:val="single"/>
        </w:rPr>
        <w:t xml:space="preserve">  июня  2017 года</w:t>
      </w:r>
    </w:p>
    <w:p w:rsidR="00C5151A" w:rsidRPr="00E91D5A" w:rsidRDefault="00C5151A" w:rsidP="00C5151A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 xml:space="preserve">14 </w:t>
      </w:r>
      <w:r w:rsidRPr="00E91D5A">
        <w:rPr>
          <w:sz w:val="22"/>
          <w:szCs w:val="22"/>
          <w:u w:val="single"/>
          <w:lang w:val="uk-UA"/>
        </w:rPr>
        <w:t>день</w:t>
      </w:r>
    </w:p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86498D" w:rsidRDefault="00C5151A" w:rsidP="00913E20">
            <w:pPr>
              <w:rPr>
                <w:bCs/>
              </w:rPr>
            </w:pPr>
            <w:proofErr w:type="spellStart"/>
            <w:r w:rsidRPr="0086498D">
              <w:rPr>
                <w:bCs/>
                <w:sz w:val="22"/>
                <w:szCs w:val="22"/>
              </w:rPr>
              <w:t>Бутерброт</w:t>
            </w:r>
            <w:proofErr w:type="spellEnd"/>
            <w:r w:rsidRPr="0086498D">
              <w:rPr>
                <w:bCs/>
                <w:sz w:val="22"/>
                <w:szCs w:val="22"/>
              </w:rPr>
              <w:t xml:space="preserve"> с </w:t>
            </w:r>
            <w:proofErr w:type="spellStart"/>
            <w:r w:rsidRPr="0086498D">
              <w:rPr>
                <w:bCs/>
                <w:sz w:val="22"/>
                <w:szCs w:val="22"/>
              </w:rPr>
              <w:t>сыром</w:t>
            </w:r>
            <w:proofErr w:type="gramStart"/>
            <w:r w:rsidRPr="0086498D">
              <w:rPr>
                <w:bCs/>
                <w:sz w:val="22"/>
                <w:szCs w:val="22"/>
              </w:rPr>
              <w:t>,м</w:t>
            </w:r>
            <w:proofErr w:type="gramEnd"/>
            <w:r w:rsidRPr="0086498D">
              <w:rPr>
                <w:bCs/>
                <w:sz w:val="22"/>
                <w:szCs w:val="22"/>
              </w:rPr>
              <w:t>аслом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Default="00C5151A" w:rsidP="00913E2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/10/16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0,16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Каша рисовая молочная с маслом</w:t>
            </w:r>
          </w:p>
        </w:tc>
        <w:tc>
          <w:tcPr>
            <w:tcW w:w="1440" w:type="dxa"/>
            <w:vAlign w:val="bottom"/>
          </w:tcPr>
          <w:p w:rsidR="00C5151A" w:rsidRDefault="00C5151A" w:rsidP="00913E2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/1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7,41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Сок яблочный</w:t>
            </w:r>
          </w:p>
        </w:tc>
        <w:tc>
          <w:tcPr>
            <w:tcW w:w="1440" w:type="dxa"/>
            <w:vAlign w:val="bottom"/>
          </w:tcPr>
          <w:p w:rsidR="00C5151A" w:rsidRDefault="00C5151A" w:rsidP="00913E2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8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35,57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Салат из свежей капусты с яблоком маслом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</w:rPr>
              <w:t>90/1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4,4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Рассольник "Ленинградский"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  <w:lang w:val="en-US"/>
              </w:rPr>
              <w:t>250</w:t>
            </w:r>
            <w:r w:rsidRPr="0086498D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4,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Котлета из говядины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2,3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Перловка с маслом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5,0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Ч</w:t>
            </w:r>
            <w:r w:rsidRPr="0086498D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с лимоном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</w:rPr>
              <w:t>200/1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043E2F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</w:t>
            </w:r>
            <w:r w:rsidRPr="00043E2F">
              <w:rPr>
                <w:sz w:val="22"/>
                <w:szCs w:val="22"/>
                <w:lang w:val="uk-UA"/>
              </w:rPr>
              <w:t>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/10</w:t>
            </w:r>
            <w:r w:rsidRPr="00043E2F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,7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Груша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8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Default="00C5151A" w:rsidP="00C5151A">
      <w:pPr>
        <w:rPr>
          <w:sz w:val="22"/>
          <w:szCs w:val="22"/>
          <w:u w:val="single"/>
          <w:lang w:val="uk-UA"/>
        </w:rPr>
      </w:pPr>
      <w:r w:rsidRPr="00252FEC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u w:val="single"/>
          <w:lang w:val="uk-UA"/>
        </w:rPr>
        <w:t xml:space="preserve"> 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86498D" w:rsidRDefault="00C5151A" w:rsidP="00913E20">
            <w:pPr>
              <w:rPr>
                <w:bCs/>
              </w:rPr>
            </w:pPr>
            <w:proofErr w:type="spellStart"/>
            <w:r w:rsidRPr="0086498D">
              <w:rPr>
                <w:bCs/>
                <w:sz w:val="22"/>
                <w:szCs w:val="22"/>
              </w:rPr>
              <w:t>Бутерброт</w:t>
            </w:r>
            <w:proofErr w:type="spellEnd"/>
            <w:r w:rsidRPr="0086498D">
              <w:rPr>
                <w:bCs/>
                <w:sz w:val="22"/>
                <w:szCs w:val="22"/>
              </w:rPr>
              <w:t xml:space="preserve"> с </w:t>
            </w:r>
            <w:proofErr w:type="spellStart"/>
            <w:r w:rsidRPr="0086498D">
              <w:rPr>
                <w:bCs/>
                <w:sz w:val="22"/>
                <w:szCs w:val="22"/>
              </w:rPr>
              <w:t>сыром</w:t>
            </w:r>
            <w:proofErr w:type="gramStart"/>
            <w:r w:rsidRPr="0086498D">
              <w:rPr>
                <w:bCs/>
                <w:sz w:val="22"/>
                <w:szCs w:val="22"/>
              </w:rPr>
              <w:t>,м</w:t>
            </w:r>
            <w:proofErr w:type="gramEnd"/>
            <w:r w:rsidRPr="0086498D">
              <w:rPr>
                <w:bCs/>
                <w:sz w:val="22"/>
                <w:szCs w:val="22"/>
              </w:rPr>
              <w:t>аслом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Default="00C5151A" w:rsidP="00913E2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/10/16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0,16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Каша рисовая молочная с маслом</w:t>
            </w:r>
          </w:p>
        </w:tc>
        <w:tc>
          <w:tcPr>
            <w:tcW w:w="1440" w:type="dxa"/>
            <w:vAlign w:val="bottom"/>
          </w:tcPr>
          <w:p w:rsidR="00C5151A" w:rsidRDefault="00C5151A" w:rsidP="00913E2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/1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7,41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Сок яблочный</w:t>
            </w:r>
          </w:p>
        </w:tc>
        <w:tc>
          <w:tcPr>
            <w:tcW w:w="1440" w:type="dxa"/>
            <w:vAlign w:val="bottom"/>
          </w:tcPr>
          <w:p w:rsidR="00C5151A" w:rsidRDefault="00C5151A" w:rsidP="00913E2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8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35,57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Салат из свежей капусты с яблоком маслом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</w:rPr>
              <w:t>90/1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4,4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Рассольник "Ленинградский"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86498D">
              <w:rPr>
                <w:sz w:val="22"/>
                <w:szCs w:val="22"/>
                <w:lang w:val="en-US"/>
              </w:rPr>
              <w:t>0</w:t>
            </w:r>
            <w:r w:rsidRPr="0086498D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4,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Котлета из говядины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2,3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 w:rsidRPr="0086498D">
              <w:rPr>
                <w:sz w:val="22"/>
                <w:szCs w:val="22"/>
              </w:rPr>
              <w:t>Перловка с маслом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5,0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Ч</w:t>
            </w:r>
            <w:r w:rsidRPr="0086498D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с лимоном</w:t>
            </w:r>
          </w:p>
        </w:tc>
        <w:tc>
          <w:tcPr>
            <w:tcW w:w="1440" w:type="dxa"/>
            <w:vAlign w:val="bottom"/>
          </w:tcPr>
          <w:p w:rsidR="00C5151A" w:rsidRPr="0086498D" w:rsidRDefault="00C5151A" w:rsidP="00913E20">
            <w:pPr>
              <w:jc w:val="center"/>
            </w:pPr>
            <w:r w:rsidRPr="0086498D">
              <w:rPr>
                <w:sz w:val="22"/>
                <w:szCs w:val="22"/>
              </w:rPr>
              <w:t>200/1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043E2F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</w:t>
            </w:r>
            <w:r w:rsidRPr="00043E2F">
              <w:rPr>
                <w:sz w:val="22"/>
                <w:szCs w:val="22"/>
                <w:lang w:val="uk-UA"/>
              </w:rPr>
              <w:t>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/10</w:t>
            </w:r>
            <w:r w:rsidRPr="00043E2F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,7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Груша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8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Pr="00E91D5A" w:rsidRDefault="00C5151A" w:rsidP="00C515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17</w:t>
      </w:r>
      <w:r w:rsidRPr="00E91D5A">
        <w:rPr>
          <w:sz w:val="28"/>
          <w:szCs w:val="28"/>
          <w:u w:val="single"/>
        </w:rPr>
        <w:t xml:space="preserve">  июня  2017 года</w:t>
      </w:r>
    </w:p>
    <w:p w:rsidR="00C5151A" w:rsidRPr="00E91D5A" w:rsidRDefault="00C5151A" w:rsidP="00C5151A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 xml:space="preserve">15 </w:t>
      </w:r>
      <w:r w:rsidRPr="00E91D5A">
        <w:rPr>
          <w:sz w:val="22"/>
          <w:szCs w:val="22"/>
          <w:u w:val="single"/>
          <w:lang w:val="uk-UA"/>
        </w:rPr>
        <w:t>день</w:t>
      </w:r>
    </w:p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252FEC" w:rsidRDefault="00C5151A" w:rsidP="00913E20">
            <w:pPr>
              <w:rPr>
                <w:bCs/>
              </w:rPr>
            </w:pPr>
            <w:r w:rsidRPr="00252FEC">
              <w:rPr>
                <w:sz w:val="22"/>
                <w:szCs w:val="22"/>
              </w:rPr>
              <w:t xml:space="preserve">Оладьи с повидлом  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1</w:t>
            </w:r>
            <w:r w:rsidRPr="00252FEC">
              <w:rPr>
                <w:sz w:val="22"/>
                <w:szCs w:val="22"/>
                <w:lang w:val="en-US"/>
              </w:rPr>
              <w:t>5</w:t>
            </w:r>
            <w:r w:rsidRPr="00252FEC">
              <w:rPr>
                <w:sz w:val="22"/>
                <w:szCs w:val="22"/>
              </w:rPr>
              <w:t>0/25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8,36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252FEC" w:rsidRDefault="00C5151A" w:rsidP="00913E20">
            <w:r w:rsidRPr="00252FEC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200/10/25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45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86498D" w:rsidRDefault="00C5151A" w:rsidP="00913E20"/>
        </w:tc>
        <w:tc>
          <w:tcPr>
            <w:tcW w:w="1440" w:type="dxa"/>
            <w:vAlign w:val="bottom"/>
          </w:tcPr>
          <w:p w:rsidR="00C5151A" w:rsidRDefault="00C5151A" w:rsidP="00913E2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10,76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Салат из свёклы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90/1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2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Суп гороховый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  <w:lang w:val="en-US"/>
              </w:rPr>
              <w:t>250</w:t>
            </w:r>
            <w:r w:rsidRPr="00252FEC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76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Тефтели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1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4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200/5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4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200/20/4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7,9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043E2F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/10</w:t>
            </w:r>
            <w:r w:rsidRPr="00043E2F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8,2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блок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3,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Пряник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,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252FEC" w:rsidRDefault="00C5151A" w:rsidP="00913E20">
            <w:pPr>
              <w:rPr>
                <w:bCs/>
              </w:rPr>
            </w:pPr>
            <w:r w:rsidRPr="00252FEC">
              <w:rPr>
                <w:sz w:val="22"/>
                <w:szCs w:val="22"/>
              </w:rPr>
              <w:t xml:space="preserve">Оладьи с повидлом  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1</w:t>
            </w:r>
            <w:r w:rsidRPr="00252FEC">
              <w:rPr>
                <w:sz w:val="22"/>
                <w:szCs w:val="22"/>
                <w:lang w:val="en-US"/>
              </w:rPr>
              <w:t>5</w:t>
            </w:r>
            <w:r w:rsidRPr="00252FEC">
              <w:rPr>
                <w:sz w:val="22"/>
                <w:szCs w:val="22"/>
              </w:rPr>
              <w:t>0/25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8,36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252FEC" w:rsidRDefault="00C5151A" w:rsidP="00913E20">
            <w:r w:rsidRPr="00252FEC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200/10/25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45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86498D" w:rsidRDefault="00C5151A" w:rsidP="00913E20"/>
        </w:tc>
        <w:tc>
          <w:tcPr>
            <w:tcW w:w="1440" w:type="dxa"/>
            <w:vAlign w:val="bottom"/>
          </w:tcPr>
          <w:p w:rsidR="00C5151A" w:rsidRDefault="00C5151A" w:rsidP="00913E2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10,76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Салат из свёклы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90/1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2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Суп гороховый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252FEC">
              <w:rPr>
                <w:sz w:val="22"/>
                <w:szCs w:val="22"/>
                <w:lang w:val="en-US"/>
              </w:rPr>
              <w:t>0</w:t>
            </w:r>
            <w:r w:rsidRPr="00252FEC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76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Тефтели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1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4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200/5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4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86498D" w:rsidRDefault="00C5151A" w:rsidP="00913E20">
            <w:r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 w:rsidRPr="00252FEC">
              <w:rPr>
                <w:sz w:val="22"/>
                <w:szCs w:val="22"/>
              </w:rPr>
              <w:t>200/20/4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7,9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043E2F" w:rsidRDefault="00C5151A" w:rsidP="00913E20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043E2F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/10</w:t>
            </w:r>
            <w:r w:rsidRPr="00043E2F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8,2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блок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3,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Пряник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,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Pr="00E91D5A" w:rsidRDefault="00C5151A" w:rsidP="00C515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Меню    на  </w:t>
      </w:r>
      <w:r w:rsidR="00E672B9">
        <w:rPr>
          <w:sz w:val="28"/>
          <w:szCs w:val="28"/>
          <w:u w:val="single"/>
        </w:rPr>
        <w:t>19</w:t>
      </w:r>
      <w:r w:rsidRPr="00E91D5A">
        <w:rPr>
          <w:sz w:val="28"/>
          <w:szCs w:val="28"/>
          <w:u w:val="single"/>
        </w:rPr>
        <w:t xml:space="preserve">  июня  2017 года</w:t>
      </w:r>
    </w:p>
    <w:p w:rsidR="00C5151A" w:rsidRPr="00E91D5A" w:rsidRDefault="00E672B9" w:rsidP="00C5151A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1</w:t>
      </w:r>
      <w:r w:rsidR="00C5151A">
        <w:rPr>
          <w:sz w:val="22"/>
          <w:szCs w:val="22"/>
          <w:u w:val="single"/>
          <w:lang w:val="uk-UA"/>
        </w:rPr>
        <w:t xml:space="preserve">6 </w:t>
      </w:r>
      <w:r w:rsidR="00C5151A" w:rsidRPr="00E91D5A">
        <w:rPr>
          <w:sz w:val="22"/>
          <w:szCs w:val="22"/>
          <w:u w:val="single"/>
          <w:lang w:val="uk-UA"/>
        </w:rPr>
        <w:t>день</w:t>
      </w:r>
    </w:p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 w:rsidRPr="009315C0">
              <w:rPr>
                <w:sz w:val="22"/>
                <w:szCs w:val="22"/>
              </w:rPr>
              <w:t>Омлет натуральный с маслом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110/5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6,34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 w:rsidRPr="009315C0">
              <w:rPr>
                <w:bCs/>
                <w:sz w:val="22"/>
                <w:szCs w:val="22"/>
              </w:rPr>
              <w:t>Сок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8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2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36,54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Салат из помидоров и огурцов с маслом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60/4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0,46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Суп овощной с говядиной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  <w:lang w:val="en-US"/>
              </w:rPr>
              <w:t>250</w:t>
            </w:r>
            <w:r w:rsidRPr="009315C0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>
              <w:rPr>
                <w:sz w:val="22"/>
                <w:szCs w:val="22"/>
              </w:rPr>
              <w:t>К</w:t>
            </w:r>
            <w:r w:rsidRPr="009315C0">
              <w:rPr>
                <w:sz w:val="22"/>
                <w:szCs w:val="22"/>
              </w:rPr>
              <w:t xml:space="preserve">отлета 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7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2,2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 xml:space="preserve">Каша гречневая </w:t>
            </w:r>
            <w:proofErr w:type="gramStart"/>
            <w:r w:rsidRPr="009315C0">
              <w:rPr>
                <w:sz w:val="22"/>
                <w:szCs w:val="22"/>
              </w:rPr>
              <w:t>с</w:t>
            </w:r>
            <w:proofErr w:type="gramEnd"/>
            <w:r w:rsidRPr="009315C0">
              <w:rPr>
                <w:sz w:val="22"/>
                <w:szCs w:val="22"/>
              </w:rPr>
              <w:t>/с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200/5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5,76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4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lang w:val="uk-UA"/>
              </w:rPr>
            </w:pPr>
            <w:proofErr w:type="spellStart"/>
            <w:r w:rsidRPr="009315C0"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,76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Бана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9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 w:rsidRPr="009315C0">
              <w:rPr>
                <w:sz w:val="22"/>
                <w:szCs w:val="22"/>
              </w:rPr>
              <w:t>Омлет натуральный с маслом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110/5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6,34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 w:rsidRPr="009315C0">
              <w:rPr>
                <w:bCs/>
                <w:sz w:val="22"/>
                <w:szCs w:val="22"/>
              </w:rPr>
              <w:t>Сок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8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2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36,54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Салат из помидоров и огурцов с маслом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60/4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0,46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Суп овощной с говядиной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9315C0">
              <w:rPr>
                <w:sz w:val="22"/>
                <w:szCs w:val="22"/>
                <w:lang w:val="en-US"/>
              </w:rPr>
              <w:t>0</w:t>
            </w:r>
            <w:r w:rsidRPr="009315C0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5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>
              <w:rPr>
                <w:sz w:val="22"/>
                <w:szCs w:val="22"/>
              </w:rPr>
              <w:t>К</w:t>
            </w:r>
            <w:r w:rsidRPr="009315C0">
              <w:rPr>
                <w:sz w:val="22"/>
                <w:szCs w:val="22"/>
              </w:rPr>
              <w:t xml:space="preserve">отлета 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7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2,2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 xml:space="preserve">Каша гречневая </w:t>
            </w:r>
            <w:proofErr w:type="gramStart"/>
            <w:r w:rsidRPr="009315C0">
              <w:rPr>
                <w:sz w:val="22"/>
                <w:szCs w:val="22"/>
              </w:rPr>
              <w:t>с</w:t>
            </w:r>
            <w:proofErr w:type="gramEnd"/>
            <w:r w:rsidRPr="009315C0">
              <w:rPr>
                <w:sz w:val="22"/>
                <w:szCs w:val="22"/>
              </w:rPr>
              <w:t>/с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200/5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5,76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200/25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45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lang w:val="uk-UA"/>
              </w:rPr>
            </w:pPr>
            <w:proofErr w:type="spellStart"/>
            <w:r w:rsidRPr="009315C0"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,76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Бана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9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,1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Pr="0038403C" w:rsidRDefault="00C5151A" w:rsidP="00C5151A">
      <w:pPr>
        <w:rPr>
          <w:sz w:val="22"/>
          <w:szCs w:val="22"/>
        </w:rPr>
      </w:pPr>
    </w:p>
    <w:p w:rsidR="00C5151A" w:rsidRPr="00E91D5A" w:rsidRDefault="00C5151A" w:rsidP="00C515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ню    на  </w:t>
      </w:r>
      <w:r w:rsidR="00E672B9">
        <w:rPr>
          <w:sz w:val="28"/>
          <w:szCs w:val="28"/>
          <w:u w:val="single"/>
        </w:rPr>
        <w:t>20</w:t>
      </w:r>
      <w:r w:rsidRPr="00E91D5A">
        <w:rPr>
          <w:sz w:val="28"/>
          <w:szCs w:val="28"/>
          <w:u w:val="single"/>
        </w:rPr>
        <w:t xml:space="preserve">  июня  2017 года</w:t>
      </w:r>
    </w:p>
    <w:p w:rsidR="00C5151A" w:rsidRPr="00E91D5A" w:rsidRDefault="00E672B9" w:rsidP="00C5151A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1</w:t>
      </w:r>
      <w:r w:rsidR="00C5151A">
        <w:rPr>
          <w:sz w:val="22"/>
          <w:szCs w:val="22"/>
          <w:u w:val="single"/>
          <w:lang w:val="uk-UA"/>
        </w:rPr>
        <w:t xml:space="preserve">7 </w:t>
      </w:r>
      <w:r w:rsidR="00C5151A" w:rsidRPr="00E91D5A">
        <w:rPr>
          <w:sz w:val="22"/>
          <w:szCs w:val="22"/>
          <w:u w:val="single"/>
          <w:lang w:val="uk-UA"/>
        </w:rPr>
        <w:t>день</w:t>
      </w:r>
    </w:p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 w:rsidRPr="009D05D6">
              <w:rPr>
                <w:bCs/>
                <w:sz w:val="22"/>
                <w:szCs w:val="22"/>
              </w:rPr>
              <w:t>Каша молочная пшенная с маслом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0,64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к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8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2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30,81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 w:rsidRPr="009D05D6">
              <w:rPr>
                <w:sz w:val="22"/>
                <w:szCs w:val="22"/>
              </w:rPr>
              <w:t>Салат из свежих огурцов с маслом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7,7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 w:rsidRPr="009D05D6">
              <w:rPr>
                <w:sz w:val="22"/>
                <w:szCs w:val="22"/>
              </w:rPr>
              <w:t>Борщ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  <w:lang w:val="en-US"/>
              </w:rPr>
              <w:t>25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6,9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>
              <w:rPr>
                <w:sz w:val="22"/>
                <w:szCs w:val="22"/>
              </w:rPr>
              <w:t>К</w:t>
            </w:r>
            <w:r w:rsidRPr="009D05D6">
              <w:rPr>
                <w:sz w:val="22"/>
                <w:szCs w:val="22"/>
              </w:rPr>
              <w:t>артофель тушеный с курице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</w:rPr>
              <w:t>200/6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4,7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 w:rsidRPr="009D05D6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</w:rPr>
              <w:t>200/20/4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7,9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lang w:val="uk-UA"/>
              </w:rPr>
            </w:pPr>
            <w:proofErr w:type="spellStart"/>
            <w:r w:rsidRPr="009315C0"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,1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Апельсин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/3</w:t>
            </w:r>
            <w:r w:rsidRPr="009D05D6">
              <w:rPr>
                <w:sz w:val="22"/>
                <w:szCs w:val="22"/>
              </w:rPr>
              <w:t>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6,4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ье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</w:rPr>
              <w:t>1/4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7,02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,7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CF5C05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 w:rsidRPr="009D05D6">
              <w:rPr>
                <w:bCs/>
                <w:sz w:val="22"/>
                <w:szCs w:val="22"/>
              </w:rPr>
              <w:t>Каша молочная пшенная с маслом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/1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0,64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к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18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4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2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30,81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 w:rsidRPr="009D05D6">
              <w:rPr>
                <w:sz w:val="22"/>
                <w:szCs w:val="22"/>
              </w:rPr>
              <w:t>Салат из свежих огурцов с маслом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</w:rPr>
              <w:t>100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7,7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 w:rsidRPr="009D05D6">
              <w:rPr>
                <w:sz w:val="22"/>
                <w:szCs w:val="22"/>
              </w:rPr>
              <w:t>Борщ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  <w:lang w:val="en-US"/>
              </w:rPr>
              <w:t>25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6,9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>
              <w:rPr>
                <w:sz w:val="22"/>
                <w:szCs w:val="22"/>
              </w:rPr>
              <w:t>К</w:t>
            </w:r>
            <w:r w:rsidRPr="009D05D6">
              <w:rPr>
                <w:sz w:val="22"/>
                <w:szCs w:val="22"/>
              </w:rPr>
              <w:t>артофель тушеный с курице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</w:rPr>
              <w:t>200/6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4,7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 w:rsidRPr="009D05D6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</w:rPr>
              <w:t>200/20/4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7,99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lang w:val="uk-UA"/>
              </w:rPr>
            </w:pPr>
            <w:proofErr w:type="spellStart"/>
            <w:r w:rsidRPr="009315C0">
              <w:rPr>
                <w:sz w:val="22"/>
                <w:szCs w:val="22"/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315C0" w:rsidRDefault="00C5151A" w:rsidP="00913E20">
            <w:pPr>
              <w:jc w:val="center"/>
            </w:pPr>
            <w:r w:rsidRPr="009315C0">
              <w:rPr>
                <w:sz w:val="22"/>
                <w:szCs w:val="22"/>
              </w:rPr>
              <w:t>1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</w:pPr>
            <w:r>
              <w:rPr>
                <w:b/>
                <w:sz w:val="22"/>
                <w:szCs w:val="22"/>
              </w:rPr>
              <w:t>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683753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683753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,1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Апельсин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/3</w:t>
            </w:r>
            <w:r w:rsidRPr="009D05D6">
              <w:rPr>
                <w:sz w:val="22"/>
                <w:szCs w:val="22"/>
              </w:rPr>
              <w:t>0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6,4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ье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9D05D6">
              <w:rPr>
                <w:sz w:val="22"/>
                <w:szCs w:val="22"/>
              </w:rPr>
              <w:t>1/45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7,02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,7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2847"/>
              </w:tabs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>104-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Default="00C5151A" w:rsidP="00C5151A">
      <w:pPr>
        <w:rPr>
          <w:sz w:val="22"/>
          <w:szCs w:val="22"/>
          <w:lang w:val="en-US"/>
        </w:rPr>
      </w:pPr>
    </w:p>
    <w:p w:rsidR="00C5151A" w:rsidRPr="00E91D5A" w:rsidRDefault="00E672B9" w:rsidP="00C515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ню    на 21</w:t>
      </w:r>
      <w:r w:rsidR="00C5151A" w:rsidRPr="00E91D5A">
        <w:rPr>
          <w:sz w:val="28"/>
          <w:szCs w:val="28"/>
          <w:u w:val="single"/>
        </w:rPr>
        <w:t xml:space="preserve">  июня  2017 года</w:t>
      </w:r>
    </w:p>
    <w:p w:rsidR="00C5151A" w:rsidRPr="00E91D5A" w:rsidRDefault="00E672B9" w:rsidP="00C5151A">
      <w:pPr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</w:rPr>
        <w:t>1</w:t>
      </w:r>
      <w:r w:rsidR="00C5151A">
        <w:rPr>
          <w:sz w:val="22"/>
          <w:szCs w:val="22"/>
          <w:u w:val="single"/>
        </w:rPr>
        <w:t>8</w:t>
      </w:r>
      <w:r w:rsidR="00C5151A">
        <w:rPr>
          <w:sz w:val="22"/>
          <w:szCs w:val="22"/>
          <w:u w:val="single"/>
          <w:lang w:val="uk-UA"/>
        </w:rPr>
        <w:t xml:space="preserve"> </w:t>
      </w:r>
      <w:r w:rsidR="00C5151A" w:rsidRPr="00E91D5A">
        <w:rPr>
          <w:sz w:val="22"/>
          <w:szCs w:val="22"/>
          <w:u w:val="single"/>
          <w:lang w:val="uk-UA"/>
        </w:rPr>
        <w:t>день</w:t>
      </w:r>
    </w:p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043E2F">
        <w:rPr>
          <w:sz w:val="22"/>
          <w:szCs w:val="22"/>
          <w:lang w:val="uk-UA"/>
        </w:rPr>
        <w:t xml:space="preserve">  </w:t>
      </w:r>
      <w:r w:rsidRPr="00043E2F">
        <w:rPr>
          <w:sz w:val="22"/>
          <w:szCs w:val="22"/>
          <w:u w:val="single"/>
          <w:lang w:val="uk-UA"/>
        </w:rPr>
        <w:t xml:space="preserve"> </w:t>
      </w:r>
      <w:r w:rsidRPr="00E91D5A">
        <w:rPr>
          <w:b/>
          <w:sz w:val="22"/>
          <w:szCs w:val="22"/>
          <w:u w:val="single"/>
          <w:lang w:val="uk-UA"/>
        </w:rPr>
        <w:t xml:space="preserve">1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пеканка творожная со сгущёнкой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40/2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30,81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1D3951" w:rsidRDefault="00C5151A" w:rsidP="00913E20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Кисель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/25/1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05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5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20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35,06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 w:rsidRPr="009D05D6">
              <w:rPr>
                <w:sz w:val="22"/>
                <w:szCs w:val="22"/>
              </w:rPr>
              <w:t xml:space="preserve">Салат </w:t>
            </w:r>
            <w:r>
              <w:rPr>
                <w:sz w:val="22"/>
                <w:szCs w:val="22"/>
              </w:rPr>
              <w:t>Степно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90/10</w:t>
            </w:r>
            <w:r w:rsidRPr="009D05D6">
              <w:rPr>
                <w:sz w:val="22"/>
                <w:szCs w:val="22"/>
              </w:rPr>
              <w:t>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4,6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>
              <w:rPr>
                <w:sz w:val="22"/>
                <w:szCs w:val="22"/>
              </w:rPr>
              <w:t>Суп вермишелевый с курице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 w:rsidRPr="00581FA1">
              <w:rPr>
                <w:sz w:val="22"/>
                <w:szCs w:val="22"/>
              </w:rPr>
              <w:t>25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0,22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>
              <w:rPr>
                <w:sz w:val="22"/>
                <w:szCs w:val="22"/>
              </w:rPr>
              <w:t>Плов из курицы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/5</w:t>
            </w:r>
            <w:r w:rsidRPr="009D05D6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0,38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>
              <w:t>Кофейный напиток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t>200/5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8,0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</w:tcPr>
          <w:p w:rsidR="00C5151A" w:rsidRPr="00581FA1" w:rsidRDefault="00C5151A" w:rsidP="00913E20">
            <w:pPr>
              <w:jc w:val="center"/>
            </w:pPr>
            <w:r w:rsidRPr="00581FA1">
              <w:t>100</w:t>
            </w:r>
          </w:p>
        </w:tc>
        <w:tc>
          <w:tcPr>
            <w:tcW w:w="2880" w:type="dxa"/>
          </w:tcPr>
          <w:p w:rsidR="00C5151A" w:rsidRPr="00581FA1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Pr="00581FA1">
              <w:rPr>
                <w:lang w:val="uk-UA"/>
              </w:rPr>
              <w:t>0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,3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уруз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лочки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Вафля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t>1/76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1,0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,0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4,</w:t>
            </w:r>
            <w:r w:rsidRPr="007335B7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Pr="00E91D5A" w:rsidRDefault="00C5151A" w:rsidP="00C5151A">
      <w:pPr>
        <w:rPr>
          <w:b/>
          <w:sz w:val="22"/>
          <w:szCs w:val="22"/>
          <w:u w:val="single"/>
          <w:lang w:val="uk-UA"/>
        </w:rPr>
      </w:pPr>
      <w:r w:rsidRPr="00CF5C05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u w:val="single"/>
          <w:lang w:val="uk-UA"/>
        </w:rPr>
        <w:t>2</w:t>
      </w:r>
      <w:r w:rsidRPr="00E91D5A">
        <w:rPr>
          <w:b/>
          <w:sz w:val="22"/>
          <w:szCs w:val="22"/>
          <w:u w:val="single"/>
          <w:lang w:val="uk-UA"/>
        </w:rPr>
        <w:t xml:space="preserve"> </w:t>
      </w:r>
      <w:proofErr w:type="spellStart"/>
      <w:r w:rsidRPr="00E91D5A">
        <w:rPr>
          <w:b/>
          <w:sz w:val="22"/>
          <w:szCs w:val="22"/>
          <w:u w:val="single"/>
          <w:lang w:val="uk-UA"/>
        </w:rPr>
        <w:t>стол</w:t>
      </w:r>
      <w:proofErr w:type="spellEnd"/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2880"/>
      </w:tblGrid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38403C" w:rsidRDefault="00C5151A" w:rsidP="00913E20">
            <w:r w:rsidRPr="0038403C">
              <w:rPr>
                <w:sz w:val="22"/>
                <w:szCs w:val="22"/>
              </w:rPr>
              <w:t>Наименование блюда (кулинарного изделия)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>Выход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jc w:val="center"/>
            </w:pPr>
            <w:r w:rsidRPr="0038403C">
              <w:rPr>
                <w:sz w:val="22"/>
                <w:szCs w:val="22"/>
              </w:rPr>
              <w:t xml:space="preserve">Стоимость 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пеканка творожная со сгущёнкой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40/2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30,81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1D3951" w:rsidRDefault="00C5151A" w:rsidP="00913E20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Кисель</w:t>
            </w:r>
          </w:p>
        </w:tc>
        <w:tc>
          <w:tcPr>
            <w:tcW w:w="1440" w:type="dxa"/>
            <w:vAlign w:val="bottom"/>
          </w:tcPr>
          <w:p w:rsidR="00C5151A" w:rsidRPr="00252FEC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/25/1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05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  <w:vAlign w:val="bottom"/>
          </w:tcPr>
          <w:p w:rsidR="00C5151A" w:rsidRPr="009315C0" w:rsidRDefault="00C5151A" w:rsidP="00913E20">
            <w:r w:rsidRPr="009315C0">
              <w:rPr>
                <w:sz w:val="22"/>
                <w:szCs w:val="22"/>
              </w:rPr>
              <w:t>Батон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50</w:t>
            </w:r>
          </w:p>
        </w:tc>
        <w:tc>
          <w:tcPr>
            <w:tcW w:w="2880" w:type="dxa"/>
          </w:tcPr>
          <w:p w:rsidR="00C5151A" w:rsidRPr="0038403C" w:rsidRDefault="00C5151A" w:rsidP="00913E20">
            <w:r>
              <w:t>2,20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>
            <w:pPr>
              <w:jc w:val="right"/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                                                         И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r>
              <w:rPr>
                <w:b/>
              </w:rPr>
              <w:t>35,06</w:t>
            </w:r>
          </w:p>
        </w:tc>
      </w:tr>
      <w:tr w:rsidR="00C5151A" w:rsidRPr="0038403C" w:rsidTr="00913E20">
        <w:trPr>
          <w:trHeight w:val="288"/>
        </w:trPr>
        <w:tc>
          <w:tcPr>
            <w:tcW w:w="4680" w:type="dxa"/>
          </w:tcPr>
          <w:p w:rsidR="00C5151A" w:rsidRPr="009315C0" w:rsidRDefault="00C5151A" w:rsidP="00913E20">
            <w:pPr>
              <w:rPr>
                <w:b/>
              </w:rPr>
            </w:pPr>
            <w:r w:rsidRPr="009315C0">
              <w:rPr>
                <w:b/>
                <w:sz w:val="22"/>
                <w:szCs w:val="22"/>
              </w:rPr>
              <w:t xml:space="preserve">Обед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 w:rsidRPr="009D05D6">
              <w:rPr>
                <w:sz w:val="22"/>
                <w:szCs w:val="22"/>
              </w:rPr>
              <w:t xml:space="preserve">Салат </w:t>
            </w:r>
            <w:r>
              <w:rPr>
                <w:sz w:val="22"/>
                <w:szCs w:val="22"/>
              </w:rPr>
              <w:t>Степно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90/10</w:t>
            </w:r>
            <w:r w:rsidRPr="009D05D6">
              <w:rPr>
                <w:sz w:val="22"/>
                <w:szCs w:val="22"/>
              </w:rPr>
              <w:t>/7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4,67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>
              <w:rPr>
                <w:sz w:val="22"/>
                <w:szCs w:val="22"/>
              </w:rPr>
              <w:t>Суп вермишелевый с курицей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81FA1">
              <w:rPr>
                <w:sz w:val="22"/>
                <w:szCs w:val="22"/>
              </w:rPr>
              <w:t>0</w:t>
            </w:r>
            <w:r w:rsidRPr="009D05D6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0,22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>
              <w:rPr>
                <w:sz w:val="22"/>
                <w:szCs w:val="22"/>
              </w:rPr>
              <w:t>Плов из курицы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200/5</w:t>
            </w:r>
            <w:r w:rsidRPr="009D05D6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20,38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  <w:vAlign w:val="bottom"/>
          </w:tcPr>
          <w:p w:rsidR="00C5151A" w:rsidRPr="009D05D6" w:rsidRDefault="00C5151A" w:rsidP="00913E20">
            <w:r>
              <w:t>Кофейный напиток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t>200/5/20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8,03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9315C0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еб</w:t>
            </w:r>
            <w:proofErr w:type="spellEnd"/>
          </w:p>
        </w:tc>
        <w:tc>
          <w:tcPr>
            <w:tcW w:w="1440" w:type="dxa"/>
          </w:tcPr>
          <w:p w:rsidR="00C5151A" w:rsidRPr="00581FA1" w:rsidRDefault="00C5151A" w:rsidP="00913E20">
            <w:pPr>
              <w:jc w:val="center"/>
            </w:pPr>
            <w:r w:rsidRPr="00581FA1">
              <w:t>100</w:t>
            </w:r>
          </w:p>
        </w:tc>
        <w:tc>
          <w:tcPr>
            <w:tcW w:w="2880" w:type="dxa"/>
          </w:tcPr>
          <w:p w:rsidR="00C5151A" w:rsidRPr="00581FA1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Pr="00581FA1">
              <w:rPr>
                <w:lang w:val="uk-UA"/>
              </w:rPr>
              <w:t>0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38403C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,3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rPr>
                <w:b/>
              </w:rPr>
            </w:pPr>
            <w:r w:rsidRPr="007335B7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уруз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лочки</w:t>
            </w:r>
            <w:proofErr w:type="spellEnd"/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Вафля</w:t>
            </w:r>
          </w:p>
        </w:tc>
        <w:tc>
          <w:tcPr>
            <w:tcW w:w="1440" w:type="dxa"/>
            <w:vAlign w:val="bottom"/>
          </w:tcPr>
          <w:p w:rsidR="00C5151A" w:rsidRPr="009D05D6" w:rsidRDefault="00C5151A" w:rsidP="00913E20">
            <w:pPr>
              <w:jc w:val="center"/>
            </w:pPr>
            <w:r>
              <w:t>1/76</w:t>
            </w: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lang w:val="uk-UA"/>
              </w:rPr>
            </w:pPr>
            <w:r>
              <w:rPr>
                <w:lang w:val="uk-UA"/>
              </w:rPr>
              <w:t>11,04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И</w:t>
            </w:r>
            <w:r w:rsidRPr="0038403C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,0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7335B7" w:rsidRDefault="00C5151A" w:rsidP="00913E20">
            <w:pPr>
              <w:jc w:val="right"/>
              <w:rPr>
                <w:b/>
                <w:lang w:val="uk-UA"/>
              </w:rPr>
            </w:pPr>
            <w:r w:rsidRPr="007335B7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</w:t>
            </w:r>
            <w:proofErr w:type="spellStart"/>
            <w:r w:rsidRPr="007335B7">
              <w:rPr>
                <w:b/>
                <w:sz w:val="22"/>
                <w:szCs w:val="22"/>
                <w:lang w:val="uk-UA"/>
              </w:rPr>
              <w:t>Итого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7335B7" w:rsidRDefault="00C5151A" w:rsidP="00913E20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4,</w:t>
            </w:r>
            <w:r w:rsidRPr="007335B7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/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/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jc w:val="center"/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</w:rPr>
              <w:t xml:space="preserve">                                     </w:t>
            </w:r>
            <w:r w:rsidR="00E672B9">
              <w:rPr>
                <w:b/>
                <w:sz w:val="22"/>
                <w:szCs w:val="22"/>
                <w:lang w:val="uk-UA"/>
              </w:rPr>
              <w:t>Н</w:t>
            </w:r>
            <w:r w:rsidRPr="0038403C">
              <w:rPr>
                <w:b/>
                <w:sz w:val="22"/>
                <w:szCs w:val="22"/>
                <w:lang w:val="uk-UA"/>
              </w:rPr>
              <w:t xml:space="preserve">ачальник </w:t>
            </w:r>
            <w:proofErr w:type="spellStart"/>
            <w:r w:rsidRPr="0038403C">
              <w:rPr>
                <w:b/>
                <w:sz w:val="22"/>
                <w:szCs w:val="22"/>
                <w:lang w:val="uk-UA"/>
              </w:rPr>
              <w:t>лагеря</w:t>
            </w:r>
            <w:proofErr w:type="spellEnd"/>
          </w:p>
        </w:tc>
        <w:tc>
          <w:tcPr>
            <w:tcW w:w="1440" w:type="dxa"/>
          </w:tcPr>
          <w:p w:rsidR="00C5151A" w:rsidRPr="0038403C" w:rsidRDefault="00C5151A" w:rsidP="00913E20">
            <w:pPr>
              <w:rPr>
                <w:b/>
              </w:rPr>
            </w:pPr>
          </w:p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  <w:lang w:val="uk-UA"/>
              </w:rPr>
            </w:pPr>
            <w:r w:rsidRPr="0038403C">
              <w:rPr>
                <w:b/>
                <w:sz w:val="22"/>
                <w:szCs w:val="22"/>
                <w:lang w:val="uk-UA"/>
              </w:rPr>
              <w:t>И.В.Фомина</w:t>
            </w:r>
          </w:p>
        </w:tc>
      </w:tr>
      <w:tr w:rsidR="00C5151A" w:rsidRPr="0038403C" w:rsidTr="00913E20">
        <w:tblPrEx>
          <w:tblLook w:val="01E0"/>
        </w:tblPrEx>
        <w:tc>
          <w:tcPr>
            <w:tcW w:w="4680" w:type="dxa"/>
          </w:tcPr>
          <w:p w:rsidR="00C5151A" w:rsidRPr="0038403C" w:rsidRDefault="00C5151A" w:rsidP="00913E20">
            <w:pPr>
              <w:tabs>
                <w:tab w:val="left" w:pos="1356"/>
              </w:tabs>
              <w:rPr>
                <w:b/>
              </w:rPr>
            </w:pPr>
            <w:r w:rsidRPr="0038403C">
              <w:rPr>
                <w:b/>
                <w:sz w:val="22"/>
                <w:szCs w:val="22"/>
              </w:rPr>
              <w:tab/>
              <w:t xml:space="preserve">                                    Повар </w:t>
            </w:r>
          </w:p>
        </w:tc>
        <w:tc>
          <w:tcPr>
            <w:tcW w:w="1440" w:type="dxa"/>
          </w:tcPr>
          <w:p w:rsidR="00C5151A" w:rsidRPr="0038403C" w:rsidRDefault="00C5151A" w:rsidP="00913E20"/>
        </w:tc>
        <w:tc>
          <w:tcPr>
            <w:tcW w:w="2880" w:type="dxa"/>
          </w:tcPr>
          <w:p w:rsidR="00C5151A" w:rsidRPr="0038403C" w:rsidRDefault="00C5151A" w:rsidP="00913E20">
            <w:pPr>
              <w:rPr>
                <w:b/>
              </w:rPr>
            </w:pPr>
            <w:proofErr w:type="spellStart"/>
            <w:r w:rsidRPr="0038403C">
              <w:rPr>
                <w:b/>
                <w:sz w:val="22"/>
                <w:szCs w:val="22"/>
              </w:rPr>
              <w:t>Н.В.Дугалева</w:t>
            </w:r>
            <w:proofErr w:type="spellEnd"/>
          </w:p>
        </w:tc>
      </w:tr>
    </w:tbl>
    <w:p w:rsidR="00C5151A" w:rsidRPr="0038403C" w:rsidRDefault="00C5151A" w:rsidP="00C5151A">
      <w:pPr>
        <w:rPr>
          <w:sz w:val="22"/>
          <w:szCs w:val="22"/>
        </w:rPr>
      </w:pPr>
    </w:p>
    <w:p w:rsidR="00FA284E" w:rsidRPr="00E672B9" w:rsidRDefault="00FA284E" w:rsidP="00FA284E">
      <w:pPr>
        <w:rPr>
          <w:sz w:val="22"/>
          <w:szCs w:val="22"/>
        </w:rPr>
      </w:pPr>
    </w:p>
    <w:p w:rsidR="00FA284E" w:rsidRPr="00FA284E" w:rsidRDefault="00FA284E" w:rsidP="0038403C">
      <w:pPr>
        <w:rPr>
          <w:sz w:val="22"/>
          <w:szCs w:val="22"/>
        </w:rPr>
      </w:pPr>
    </w:p>
    <w:sectPr w:rsidR="00FA284E" w:rsidRPr="00FA284E" w:rsidSect="00935B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03C"/>
    <w:rsid w:val="00043E2F"/>
    <w:rsid w:val="00084684"/>
    <w:rsid w:val="000C207A"/>
    <w:rsid w:val="000F768E"/>
    <w:rsid w:val="00160740"/>
    <w:rsid w:val="001D3951"/>
    <w:rsid w:val="002068A5"/>
    <w:rsid w:val="00231782"/>
    <w:rsid w:val="00252FEC"/>
    <w:rsid w:val="002B50DF"/>
    <w:rsid w:val="00320397"/>
    <w:rsid w:val="003737E4"/>
    <w:rsid w:val="00373CA3"/>
    <w:rsid w:val="0038403C"/>
    <w:rsid w:val="003F3237"/>
    <w:rsid w:val="00426E10"/>
    <w:rsid w:val="004A366A"/>
    <w:rsid w:val="004B312E"/>
    <w:rsid w:val="004E62E1"/>
    <w:rsid w:val="004F3CE5"/>
    <w:rsid w:val="00502CEC"/>
    <w:rsid w:val="00513464"/>
    <w:rsid w:val="00581FA1"/>
    <w:rsid w:val="005A272F"/>
    <w:rsid w:val="006235D9"/>
    <w:rsid w:val="00683753"/>
    <w:rsid w:val="00695D0B"/>
    <w:rsid w:val="007004D9"/>
    <w:rsid w:val="007335B7"/>
    <w:rsid w:val="00750A42"/>
    <w:rsid w:val="0086498D"/>
    <w:rsid w:val="008766AA"/>
    <w:rsid w:val="008D2726"/>
    <w:rsid w:val="009044E4"/>
    <w:rsid w:val="00915CC5"/>
    <w:rsid w:val="009315C0"/>
    <w:rsid w:val="00935BC7"/>
    <w:rsid w:val="009D05D6"/>
    <w:rsid w:val="00AE40F7"/>
    <w:rsid w:val="00B810F2"/>
    <w:rsid w:val="00C5151A"/>
    <w:rsid w:val="00C956EB"/>
    <w:rsid w:val="00CA37E1"/>
    <w:rsid w:val="00CF5C05"/>
    <w:rsid w:val="00D623E2"/>
    <w:rsid w:val="00DC46C4"/>
    <w:rsid w:val="00E672B9"/>
    <w:rsid w:val="00E91D5A"/>
    <w:rsid w:val="00FA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7FF6-37EC-4F34-A55C-FD0A125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6-13T12:44:00Z</cp:lastPrinted>
  <dcterms:created xsi:type="dcterms:W3CDTF">2017-06-15T11:26:00Z</dcterms:created>
  <dcterms:modified xsi:type="dcterms:W3CDTF">2017-06-15T15:50:00Z</dcterms:modified>
</cp:coreProperties>
</file>